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E8" w:rsidRPr="00D054EA" w:rsidRDefault="00D054EA" w:rsidP="00A361E8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A361E8" w:rsidRPr="00A063C7" w:rsidRDefault="00A361E8" w:rsidP="00A361E8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A361E8" w:rsidRPr="00A063C7" w:rsidRDefault="00A361E8" w:rsidP="00A361E8">
      <w:pPr>
        <w:spacing w:after="0" w:line="240" w:lineRule="auto"/>
        <w:ind w:right="-144"/>
        <w:rPr>
          <w:rFonts w:ascii="Times New Roman" w:hAnsi="Times New Roman"/>
          <w:sz w:val="28"/>
          <w:szCs w:val="28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ind w:right="-144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caps/>
          <w:sz w:val="28"/>
          <w:szCs w:val="28"/>
          <w:lang w:val="uk-UA" w:eastAsia="ar-SA"/>
        </w:rPr>
        <w:t>Київський національний університет технологій та дизайну</w:t>
      </w: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A361E8" w:rsidRPr="00A063C7" w:rsidRDefault="00A361E8" w:rsidP="00A361E8">
      <w:pPr>
        <w:spacing w:after="0" w:line="360" w:lineRule="auto"/>
        <w:ind w:left="4962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A361E8" w:rsidRPr="00A063C7" w:rsidRDefault="00A361E8" w:rsidP="00A361E8">
      <w:pPr>
        <w:spacing w:after="0" w:line="360" w:lineRule="auto"/>
        <w:ind w:left="4962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A361E8" w:rsidRPr="00A063C7" w:rsidRDefault="00A361E8" w:rsidP="00A361E8">
      <w:pPr>
        <w:spacing w:before="240" w:after="0" w:line="360" w:lineRule="auto"/>
        <w:ind w:left="4962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A063C7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A361E8" w:rsidRPr="00A063C7" w:rsidRDefault="00A361E8" w:rsidP="00A361E8">
      <w:pPr>
        <w:spacing w:before="120" w:after="0" w:line="240" w:lineRule="auto"/>
        <w:ind w:left="4962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________</w:t>
      </w:r>
      <w:r w:rsidRPr="00A063C7">
        <w:rPr>
          <w:rFonts w:ascii="Times New Roman" w:hAnsi="Times New Roman"/>
          <w:b/>
          <w:sz w:val="24"/>
          <w:szCs w:val="24"/>
          <w:lang w:val="uk-UA" w:eastAsia="ar-SA"/>
        </w:rPr>
        <w:t>202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 w:rsidRPr="00A063C7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___)</w:t>
      </w:r>
    </w:p>
    <w:p w:rsidR="00A361E8" w:rsidRPr="00A063C7" w:rsidRDefault="00A361E8" w:rsidP="00A361E8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A063C7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ПРОФЕСІЙНА</w:t>
      </w:r>
      <w:r w:rsidRPr="00A063C7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ХІМІЯ (СУЧАСНІ ТЕХНОЛОГІЇ)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  </w:t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перший</w:t>
      </w:r>
      <w:r w:rsidR="00D054E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(бакалаврський)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                                   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              </w:t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10</w:t>
      </w:r>
      <w:r w:rsidRPr="00A063C7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</w:t>
      </w:r>
      <w:r w:rsidR="002D1819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Природничі науки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A361E8" w:rsidRPr="00A063C7" w:rsidRDefault="00A361E8" w:rsidP="00A361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 w:rsidRPr="002D181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102 Хімія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</w:p>
    <w:p w:rsidR="00A361E8" w:rsidRPr="002D1819" w:rsidRDefault="00A361E8" w:rsidP="002D181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>
        <w:rPr>
          <w:rFonts w:ascii="Times New Roman" w:hAnsi="Times New Roman"/>
          <w:sz w:val="28"/>
          <w:szCs w:val="28"/>
          <w:lang w:val="uk-UA" w:eastAsia="ar-SA"/>
        </w:rPr>
        <w:tab/>
      </w:r>
      <w:r w:rsidR="002D1819" w:rsidRPr="002D1819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хімії</w:t>
      </w:r>
      <w:r w:rsidR="005262AD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(сучасні технології)</w:t>
      </w: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361E8" w:rsidRPr="00A063C7" w:rsidRDefault="00A361E8" w:rsidP="00A361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>Київ 202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A361E8" w:rsidRPr="00A063C7" w:rsidRDefault="00A361E8" w:rsidP="00A361E8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br w:type="page"/>
      </w:r>
      <w:r w:rsidRPr="00A063C7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A361E8" w:rsidRPr="00A063C7" w:rsidRDefault="00A361E8" w:rsidP="00A361E8">
      <w:pPr>
        <w:spacing w:before="120"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A063C7">
        <w:rPr>
          <w:rFonts w:ascii="Times New Roman" w:hAnsi="Times New Roman"/>
          <w:sz w:val="28"/>
          <w:szCs w:val="28"/>
          <w:lang w:val="uk-UA"/>
        </w:rPr>
        <w:t>Освітньо-</w:t>
      </w:r>
      <w:r w:rsidR="006D1CEA">
        <w:rPr>
          <w:rFonts w:ascii="Times New Roman" w:hAnsi="Times New Roman"/>
          <w:sz w:val="28"/>
          <w:szCs w:val="28"/>
          <w:lang w:val="uk-UA"/>
        </w:rPr>
        <w:t>професійної</w:t>
      </w:r>
      <w:r w:rsidRPr="00A063C7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:rsidR="00A361E8" w:rsidRPr="00A063C7" w:rsidRDefault="00A361E8" w:rsidP="00A361E8">
      <w:pPr>
        <w:spacing w:after="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>ХІМІ</w:t>
      </w:r>
      <w:r w:rsidR="006D1CEA">
        <w:rPr>
          <w:rFonts w:ascii="Times New Roman" w:hAnsi="Times New Roman"/>
          <w:sz w:val="28"/>
          <w:szCs w:val="28"/>
          <w:u w:val="single"/>
          <w:lang w:val="uk-UA" w:eastAsia="ar-SA"/>
        </w:rPr>
        <w:t>Я (</w:t>
      </w:r>
      <w:r w:rsidR="00606A7E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СУЧАСНІ </w:t>
      </w:r>
      <w:r w:rsidR="006D1CE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ТЕХНОЛОГІЇ) 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 </w:t>
      </w:r>
    </w:p>
    <w:p w:rsidR="00A361E8" w:rsidRPr="00A063C7" w:rsidRDefault="00A361E8" w:rsidP="00A361E8">
      <w:pPr>
        <w:spacing w:after="0"/>
        <w:rPr>
          <w:rFonts w:ascii="Times New Roman" w:hAnsi="Times New Roman"/>
          <w:sz w:val="16"/>
          <w:szCs w:val="16"/>
          <w:lang w:val="uk-UA" w:eastAsia="ar-SA"/>
        </w:rPr>
      </w:pPr>
    </w:p>
    <w:p w:rsidR="00A361E8" w:rsidRPr="00A063C7" w:rsidRDefault="00A361E8" w:rsidP="00A361E8">
      <w:pPr>
        <w:spacing w:after="0"/>
        <w:rPr>
          <w:rFonts w:ascii="Times New Roman" w:hAnsi="Times New Roman"/>
          <w:sz w:val="16"/>
          <w:szCs w:val="16"/>
          <w:lang w:val="uk-UA" w:eastAsia="ar-SA"/>
        </w:rPr>
      </w:pPr>
    </w:p>
    <w:p w:rsidR="00A361E8" w:rsidRPr="00A063C7" w:rsidRDefault="00A361E8" w:rsidP="00A361E8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  </w:t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D054EA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D054EA">
        <w:rPr>
          <w:rFonts w:ascii="Times New Roman" w:hAnsi="Times New Roman"/>
          <w:sz w:val="28"/>
          <w:szCs w:val="28"/>
          <w:u w:val="single"/>
          <w:lang w:val="uk-UA" w:eastAsia="ar-SA"/>
        </w:rPr>
        <w:t>(бакалаврський)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                    </w:t>
      </w:r>
    </w:p>
    <w:p w:rsidR="00A361E8" w:rsidRPr="00A063C7" w:rsidRDefault="00A361E8" w:rsidP="00A361E8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A063C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                                    </w:t>
      </w:r>
    </w:p>
    <w:p w:rsidR="00A361E8" w:rsidRPr="00A063C7" w:rsidRDefault="00A361E8" w:rsidP="00A361E8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              </w:t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10  Природничі науки</w:t>
      </w:r>
    </w:p>
    <w:p w:rsidR="00A361E8" w:rsidRPr="00A063C7" w:rsidRDefault="00A361E8" w:rsidP="00A361E8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063C7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A063C7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="006D1CEA">
        <w:rPr>
          <w:rFonts w:ascii="Times New Roman" w:hAnsi="Times New Roman"/>
          <w:sz w:val="28"/>
          <w:szCs w:val="28"/>
          <w:lang w:val="uk-UA" w:eastAsia="ar-SA"/>
        </w:rPr>
        <w:tab/>
      </w:r>
      <w:r w:rsidRPr="00141A77">
        <w:rPr>
          <w:rStyle w:val="FontStyle139"/>
          <w:b w:val="0"/>
          <w:bCs/>
          <w:sz w:val="28"/>
          <w:szCs w:val="28"/>
          <w:u w:val="single"/>
          <w:lang w:val="uk-UA" w:eastAsia="uk-UA"/>
        </w:rPr>
        <w:t>1</w:t>
      </w:r>
      <w:r w:rsidR="006D1CEA" w:rsidRPr="00141A77">
        <w:rPr>
          <w:rStyle w:val="FontStyle139"/>
          <w:b w:val="0"/>
          <w:bCs/>
          <w:sz w:val="28"/>
          <w:szCs w:val="28"/>
          <w:u w:val="single"/>
          <w:lang w:val="uk-UA" w:eastAsia="uk-UA"/>
        </w:rPr>
        <w:t>02</w:t>
      </w:r>
      <w:r w:rsidRPr="00141A77">
        <w:rPr>
          <w:rStyle w:val="FontStyle139"/>
          <w:b w:val="0"/>
          <w:bCs/>
          <w:sz w:val="28"/>
          <w:szCs w:val="28"/>
          <w:u w:val="single"/>
          <w:lang w:val="uk-UA" w:eastAsia="uk-UA"/>
        </w:rPr>
        <w:t xml:space="preserve"> </w:t>
      </w:r>
      <w:r w:rsidR="006D1CEA">
        <w:rPr>
          <w:rFonts w:ascii="Times New Roman" w:hAnsi="Times New Roman"/>
          <w:sz w:val="28"/>
          <w:szCs w:val="28"/>
          <w:u w:val="single"/>
          <w:lang w:val="uk-UA"/>
        </w:rPr>
        <w:t>Хімія</w:t>
      </w:r>
      <w:r w:rsidRPr="00A063C7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A361E8" w:rsidRDefault="00A361E8" w:rsidP="00A361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80C44" w:rsidRPr="00A063C7" w:rsidRDefault="00780C44" w:rsidP="00A361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063C7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A361E8" w:rsidRPr="00A063C7" w:rsidRDefault="00A361E8" w:rsidP="00A361E8">
      <w:pPr>
        <w:spacing w:after="0" w:line="240" w:lineRule="auto"/>
        <w:ind w:left="550"/>
        <w:rPr>
          <w:rFonts w:ascii="Times New Roman" w:hAnsi="Times New Roman"/>
          <w:b/>
          <w:sz w:val="24"/>
          <w:szCs w:val="24"/>
          <w:lang w:val="uk-UA"/>
        </w:rPr>
      </w:pPr>
      <w:r w:rsidRPr="00A063C7">
        <w:rPr>
          <w:rFonts w:ascii="Times New Roman" w:hAnsi="Times New Roman"/>
          <w:b/>
          <w:sz w:val="24"/>
          <w:szCs w:val="24"/>
          <w:lang w:val="uk-UA"/>
        </w:rPr>
        <w:t xml:space="preserve">_______________ _______________________ Оксана </w:t>
      </w:r>
      <w:r w:rsidRPr="00A063C7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A361E8" w:rsidRPr="00A063C7" w:rsidRDefault="00A361E8" w:rsidP="00A361E8">
      <w:pPr>
        <w:spacing w:after="0" w:line="240" w:lineRule="auto"/>
        <w:ind w:left="550"/>
        <w:rPr>
          <w:rFonts w:ascii="Times New Roman" w:hAnsi="Times New Roman"/>
          <w:sz w:val="20"/>
          <w:szCs w:val="20"/>
          <w:lang w:val="uk-UA"/>
        </w:rPr>
      </w:pPr>
      <w:r w:rsidRPr="00A063C7">
        <w:rPr>
          <w:rFonts w:ascii="Times New Roman" w:hAnsi="Times New Roman"/>
          <w:sz w:val="20"/>
          <w:szCs w:val="20"/>
          <w:lang w:val="uk-UA"/>
        </w:rPr>
        <w:t xml:space="preserve">        (дата)                (підпис)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/>
        </w:rPr>
      </w:pPr>
      <w:r w:rsidRPr="00A063C7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Pr="00A063C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хімічних і </w:t>
      </w:r>
      <w:proofErr w:type="spellStart"/>
      <w:r w:rsidRPr="00A063C7">
        <w:rPr>
          <w:rFonts w:ascii="Times New Roman" w:hAnsi="Times New Roman"/>
          <w:b/>
          <w:sz w:val="24"/>
          <w:szCs w:val="24"/>
          <w:u w:val="single"/>
          <w:lang w:val="uk-UA"/>
        </w:rPr>
        <w:t>біофармацевтичних</w:t>
      </w:r>
      <w:proofErr w:type="spellEnd"/>
      <w:r w:rsidRPr="00A063C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технологій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>Протокол від «</w:t>
      </w:r>
      <w:r>
        <w:rPr>
          <w:rFonts w:ascii="Times New Roman" w:hAnsi="Times New Roman"/>
          <w:sz w:val="24"/>
          <w:szCs w:val="24"/>
          <w:lang w:val="uk-UA"/>
        </w:rPr>
        <w:t>______</w:t>
      </w:r>
      <w:r w:rsidRPr="00A063C7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>2022 року №___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361E8" w:rsidRPr="00D054EA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054EA">
        <w:rPr>
          <w:rFonts w:ascii="Times New Roman" w:hAnsi="Times New Roman"/>
          <w:sz w:val="24"/>
          <w:szCs w:val="24"/>
          <w:lang w:val="uk-UA"/>
        </w:rPr>
        <w:t xml:space="preserve">Декан факультету хімічних і </w:t>
      </w:r>
      <w:proofErr w:type="spellStart"/>
      <w:r w:rsidRPr="00D054EA">
        <w:rPr>
          <w:rFonts w:ascii="Times New Roman" w:hAnsi="Times New Roman"/>
          <w:sz w:val="24"/>
          <w:szCs w:val="24"/>
          <w:lang w:val="uk-UA"/>
        </w:rPr>
        <w:t>біофармацевтичних</w:t>
      </w:r>
      <w:proofErr w:type="spellEnd"/>
      <w:r w:rsidRPr="00D054EA">
        <w:rPr>
          <w:rFonts w:ascii="Times New Roman" w:hAnsi="Times New Roman"/>
          <w:sz w:val="24"/>
          <w:szCs w:val="24"/>
          <w:lang w:val="uk-UA"/>
        </w:rPr>
        <w:t xml:space="preserve"> технологій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A361E8" w:rsidRPr="00A063C7" w:rsidRDefault="00A361E8" w:rsidP="00A361E8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A063C7">
        <w:rPr>
          <w:rFonts w:ascii="Times New Roman" w:hAnsi="Times New Roman"/>
          <w:lang w:val="uk-UA"/>
        </w:rPr>
        <w:t xml:space="preserve">_______________ _______________________ </w:t>
      </w:r>
      <w:r w:rsidRPr="00A063C7">
        <w:rPr>
          <w:rFonts w:ascii="Times New Roman" w:hAnsi="Times New Roman"/>
          <w:b/>
          <w:sz w:val="24"/>
          <w:szCs w:val="24"/>
          <w:lang w:val="uk-UA"/>
        </w:rPr>
        <w:t>Ольга БАУЛА</w:t>
      </w:r>
      <w:r w:rsidRPr="00A063C7">
        <w:rPr>
          <w:rFonts w:ascii="Times New Roman" w:hAnsi="Times New Roman"/>
          <w:lang w:val="uk-UA"/>
        </w:rPr>
        <w:t xml:space="preserve"> </w:t>
      </w:r>
    </w:p>
    <w:p w:rsidR="00A361E8" w:rsidRPr="00A063C7" w:rsidRDefault="00A361E8" w:rsidP="00A361E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A063C7">
        <w:rPr>
          <w:rFonts w:ascii="Times New Roman" w:hAnsi="Times New Roman"/>
          <w:sz w:val="20"/>
          <w:szCs w:val="20"/>
          <w:lang w:val="uk-UA"/>
        </w:rPr>
        <w:t>(дата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</w:rPr>
        <w:tab/>
      </w:r>
    </w:p>
    <w:p w:rsidR="00A361E8" w:rsidRPr="00A063C7" w:rsidRDefault="00A361E8" w:rsidP="00A361E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A361E8" w:rsidRPr="00A063C7" w:rsidRDefault="00A361E8" w:rsidP="00A361E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A361E8" w:rsidRPr="00A063C7" w:rsidRDefault="00A361E8" w:rsidP="00A361E8">
      <w:pPr>
        <w:spacing w:after="0" w:line="240" w:lineRule="auto"/>
        <w:ind w:right="281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 xml:space="preserve">Обговорено та рекомендовано на засіданні </w:t>
      </w:r>
      <w:r w:rsidRPr="00A063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афедри</w:t>
      </w:r>
      <w:r w:rsidR="006D1CEA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промислової фармації</w:t>
      </w:r>
      <w:r w:rsidRPr="00A063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 xml:space="preserve">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від «____ </w:t>
      </w:r>
      <w:r w:rsidRPr="00A063C7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2022  року №___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A361E8" w:rsidRPr="00A063C7" w:rsidRDefault="00A361E8" w:rsidP="00A361E8">
      <w:pPr>
        <w:spacing w:after="0" w:line="240" w:lineRule="auto"/>
        <w:ind w:right="281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>Завідувач кафедри</w:t>
      </w:r>
      <w:r w:rsidRPr="00A063C7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</w:t>
      </w:r>
      <w:r w:rsidR="006D1CEA">
        <w:rPr>
          <w:rFonts w:ascii="Times New Roman" w:hAnsi="Times New Roman"/>
          <w:sz w:val="24"/>
          <w:szCs w:val="24"/>
          <w:u w:val="single"/>
          <w:lang w:val="uk-UA" w:eastAsia="ru-RU"/>
        </w:rPr>
        <w:t>промислової фармації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/>
        </w:rPr>
      </w:pPr>
      <w:r w:rsidRPr="00A063C7">
        <w:rPr>
          <w:rFonts w:ascii="Times New Roman" w:hAnsi="Times New Roman"/>
          <w:lang w:val="uk-UA"/>
        </w:rPr>
        <w:t xml:space="preserve">_______________ _______________________ </w:t>
      </w:r>
      <w:r w:rsidRPr="00A063C7">
        <w:rPr>
          <w:rFonts w:ascii="Times New Roman" w:hAnsi="Times New Roman"/>
          <w:b/>
          <w:sz w:val="24"/>
          <w:szCs w:val="24"/>
          <w:lang w:val="uk-UA"/>
        </w:rPr>
        <w:t>В</w:t>
      </w:r>
      <w:r w:rsidR="006D1CEA">
        <w:rPr>
          <w:rFonts w:ascii="Times New Roman" w:hAnsi="Times New Roman"/>
          <w:b/>
          <w:sz w:val="24"/>
          <w:szCs w:val="24"/>
          <w:lang w:val="uk-UA"/>
        </w:rPr>
        <w:t>ладислав  СТРАШНИЙ</w:t>
      </w:r>
      <w:r w:rsidRPr="00A063C7">
        <w:rPr>
          <w:rFonts w:ascii="Times New Roman" w:hAnsi="Times New Roman"/>
          <w:lang w:val="uk-UA"/>
        </w:rPr>
        <w:t xml:space="preserve"> </w:t>
      </w:r>
    </w:p>
    <w:p w:rsidR="00A361E8" w:rsidRPr="00A063C7" w:rsidRDefault="00A361E8" w:rsidP="00A361E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A063C7">
        <w:rPr>
          <w:rFonts w:ascii="Times New Roman" w:hAnsi="Times New Roman"/>
          <w:sz w:val="20"/>
          <w:szCs w:val="20"/>
          <w:lang w:val="uk-UA"/>
        </w:rPr>
        <w:t>(дата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</w:p>
    <w:p w:rsidR="00A361E8" w:rsidRPr="00A063C7" w:rsidRDefault="00A361E8" w:rsidP="00A361E8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0C44" w:rsidRDefault="00780C44" w:rsidP="00A361E8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61E8" w:rsidRPr="00A063C7" w:rsidRDefault="00A361E8" w:rsidP="00A361E8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 xml:space="preserve">Обговорено та рекомендовано на засіданні </w:t>
      </w:r>
      <w:r w:rsidRPr="00A063C7">
        <w:rPr>
          <w:rFonts w:ascii="Times New Roman" w:hAnsi="Times New Roman"/>
          <w:b/>
          <w:sz w:val="24"/>
          <w:szCs w:val="24"/>
          <w:u w:val="single"/>
          <w:lang w:val="uk-UA" w:eastAsia="ru-RU"/>
        </w:rPr>
        <w:t>кафедри_ електрохімічної енергетики та хімії</w:t>
      </w:r>
    </w:p>
    <w:p w:rsidR="00A361E8" w:rsidRPr="00A063C7" w:rsidRDefault="00A361E8" w:rsidP="00A361E8">
      <w:pPr>
        <w:spacing w:after="0" w:line="240" w:lineRule="auto"/>
        <w:ind w:right="281"/>
        <w:jc w:val="both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>Протокол від «</w:t>
      </w:r>
      <w:r>
        <w:rPr>
          <w:rFonts w:ascii="Times New Roman" w:hAnsi="Times New Roman"/>
          <w:sz w:val="24"/>
          <w:szCs w:val="24"/>
          <w:lang w:val="uk-UA"/>
        </w:rPr>
        <w:t>____</w:t>
      </w:r>
      <w:r w:rsidRPr="00A063C7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__________ 2022</w:t>
      </w:r>
      <w:r w:rsidRPr="00A063C7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Pr="00056B83">
        <w:rPr>
          <w:rFonts w:ascii="Times New Roman" w:hAnsi="Times New Roman"/>
          <w:sz w:val="24"/>
          <w:szCs w:val="24"/>
          <w:lang w:val="uk-UA"/>
        </w:rPr>
        <w:t>_____</w:t>
      </w:r>
    </w:p>
    <w:p w:rsidR="00A361E8" w:rsidRPr="00A063C7" w:rsidRDefault="00A361E8" w:rsidP="00A361E8">
      <w:pPr>
        <w:spacing w:after="0" w:line="240" w:lineRule="auto"/>
        <w:ind w:left="550"/>
        <w:rPr>
          <w:rFonts w:ascii="Times New Roman" w:hAnsi="Times New Roman"/>
          <w:sz w:val="24"/>
          <w:szCs w:val="24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 w:rsidRPr="00A063C7">
        <w:rPr>
          <w:rFonts w:ascii="Times New Roman" w:hAnsi="Times New Roman"/>
          <w:sz w:val="24"/>
          <w:szCs w:val="24"/>
          <w:u w:val="single"/>
          <w:lang w:val="uk-UA" w:eastAsia="ru-RU"/>
        </w:rPr>
        <w:t>електрохімічної енергетики та хімії</w:t>
      </w:r>
      <w:r w:rsidRPr="00A063C7">
        <w:rPr>
          <w:rFonts w:ascii="Times New Roman" w:hAnsi="Times New Roman"/>
          <w:u w:val="single"/>
          <w:lang w:val="uk-UA"/>
        </w:rPr>
        <w:t xml:space="preserve">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/>
        </w:rPr>
      </w:pP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lang w:val="uk-UA"/>
        </w:rPr>
      </w:pPr>
      <w:r w:rsidRPr="00A063C7">
        <w:rPr>
          <w:rFonts w:ascii="Times New Roman" w:hAnsi="Times New Roman"/>
          <w:lang w:val="uk-UA"/>
        </w:rPr>
        <w:t xml:space="preserve">_______________ _______________________ </w:t>
      </w:r>
      <w:r w:rsidRPr="00A063C7">
        <w:rPr>
          <w:rFonts w:ascii="Times New Roman" w:hAnsi="Times New Roman"/>
          <w:b/>
          <w:sz w:val="24"/>
          <w:szCs w:val="24"/>
          <w:lang w:val="uk-UA"/>
        </w:rPr>
        <w:t>В’ячеслав БАРСУКОВ</w:t>
      </w:r>
      <w:r w:rsidRPr="00A063C7">
        <w:rPr>
          <w:rFonts w:ascii="Times New Roman" w:hAnsi="Times New Roman"/>
          <w:lang w:val="uk-UA"/>
        </w:rPr>
        <w:t xml:space="preserve"> </w:t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A063C7">
        <w:rPr>
          <w:rFonts w:ascii="Times New Roman" w:hAnsi="Times New Roman"/>
          <w:sz w:val="20"/>
          <w:szCs w:val="20"/>
          <w:lang w:val="uk-UA"/>
        </w:rPr>
        <w:t xml:space="preserve">        (дата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  <w:t xml:space="preserve">     (підпис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</w:p>
    <w:p w:rsidR="00A361E8" w:rsidRPr="00A063C7" w:rsidRDefault="00A361E8" w:rsidP="00A361E8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A361E8" w:rsidRPr="006D1CEA" w:rsidRDefault="00A361E8" w:rsidP="00A361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86E1C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A063C7">
        <w:rPr>
          <w:rFonts w:ascii="Times New Roman" w:hAnsi="Times New Roman"/>
          <w:lang w:val="uk-UA"/>
        </w:rPr>
        <w:t xml:space="preserve">_______________________  </w:t>
      </w:r>
      <w:r w:rsidR="00186E1C" w:rsidRPr="00186E1C">
        <w:rPr>
          <w:rFonts w:ascii="Times New Roman" w:hAnsi="Times New Roman"/>
          <w:b/>
          <w:lang w:val="uk-UA"/>
        </w:rPr>
        <w:t>Ольга КИСЛОВА</w:t>
      </w:r>
      <w:r w:rsidRPr="00A063C7">
        <w:rPr>
          <w:rFonts w:ascii="Times New Roman" w:hAnsi="Times New Roman"/>
          <w:lang w:val="uk-UA"/>
        </w:rPr>
        <w:t xml:space="preserve"> </w:t>
      </w:r>
      <w:r w:rsidR="006D1CEA">
        <w:rPr>
          <w:rFonts w:ascii="Times New Roman" w:hAnsi="Times New Roman"/>
          <w:lang w:val="uk-UA"/>
        </w:rPr>
        <w:t xml:space="preserve">  </w:t>
      </w:r>
    </w:p>
    <w:p w:rsidR="00A361E8" w:rsidRPr="00A063C7" w:rsidRDefault="00A361E8" w:rsidP="00A361E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  <w:t xml:space="preserve">                    </w:t>
      </w:r>
      <w:r w:rsidR="006D1CEA">
        <w:rPr>
          <w:rFonts w:ascii="Times New Roman" w:hAnsi="Times New Roman"/>
          <w:sz w:val="20"/>
          <w:szCs w:val="20"/>
          <w:lang w:val="uk-UA"/>
        </w:rPr>
        <w:t xml:space="preserve">              </w:t>
      </w:r>
      <w:r w:rsidRPr="00A063C7">
        <w:rPr>
          <w:rFonts w:ascii="Times New Roman" w:hAnsi="Times New Roman"/>
          <w:sz w:val="20"/>
          <w:szCs w:val="20"/>
          <w:lang w:val="uk-UA"/>
        </w:rPr>
        <w:t xml:space="preserve">  (підпис)</w:t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  <w:r w:rsidRPr="00A063C7">
        <w:rPr>
          <w:rFonts w:ascii="Times New Roman" w:hAnsi="Times New Roman"/>
          <w:sz w:val="20"/>
          <w:szCs w:val="20"/>
          <w:lang w:val="uk-UA"/>
        </w:rPr>
        <w:tab/>
      </w:r>
    </w:p>
    <w:p w:rsidR="00A361E8" w:rsidRPr="00A063C7" w:rsidRDefault="00A361E8" w:rsidP="00A361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61E8" w:rsidRPr="00A063C7" w:rsidRDefault="00A361E8" w:rsidP="00A361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A77" w:rsidRDefault="00A361E8" w:rsidP="00141A7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063C7">
        <w:rPr>
          <w:rFonts w:ascii="Times New Roman" w:hAnsi="Times New Roman"/>
          <w:sz w:val="24"/>
          <w:szCs w:val="24"/>
          <w:lang w:val="uk-UA"/>
        </w:rPr>
        <w:t>Введено в дію нак</w:t>
      </w:r>
      <w:r>
        <w:rPr>
          <w:rFonts w:ascii="Times New Roman" w:hAnsi="Times New Roman"/>
          <w:sz w:val="24"/>
          <w:szCs w:val="24"/>
          <w:lang w:val="uk-UA"/>
        </w:rPr>
        <w:t>азом КНУТД від «___» ______ 2022</w:t>
      </w:r>
      <w:r w:rsidRPr="00A063C7">
        <w:rPr>
          <w:rFonts w:ascii="Times New Roman" w:hAnsi="Times New Roman"/>
          <w:sz w:val="24"/>
          <w:szCs w:val="24"/>
          <w:lang w:val="uk-UA"/>
        </w:rPr>
        <w:t xml:space="preserve"> року № ___.</w:t>
      </w:r>
    </w:p>
    <w:p w:rsidR="003F72D2" w:rsidRPr="000363B5" w:rsidRDefault="00CD0BD8" w:rsidP="00141A77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="003F72D2"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3F72D2" w:rsidRPr="00763B5D" w:rsidRDefault="003F72D2" w:rsidP="00F7061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3F72D2" w:rsidRDefault="003F72D2" w:rsidP="00F7061D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FE7F43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3F72D2" w:rsidRPr="00FE7F43" w:rsidRDefault="003F72D2" w:rsidP="00F7061D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4A0006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186E1C" w:rsidRPr="00606A7E" w:rsidRDefault="003F72D2" w:rsidP="00186E1C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186E1C">
        <w:rPr>
          <w:rFonts w:ascii="Times New Roman" w:hAnsi="Times New Roman"/>
          <w:sz w:val="24"/>
          <w:szCs w:val="24"/>
          <w:lang w:val="uk-UA" w:eastAsia="ru-RU"/>
        </w:rPr>
        <w:t>Гарант освітньої програми</w:t>
      </w:r>
      <w:r w:rsidR="00186E1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186E1C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="00186E1C" w:rsidRPr="00186E1C">
        <w:rPr>
          <w:rFonts w:ascii="Times New Roman" w:hAnsi="Times New Roman"/>
          <w:b/>
          <w:sz w:val="24"/>
          <w:szCs w:val="24"/>
          <w:u w:val="single"/>
          <w:lang w:val="uk-UA"/>
        </w:rPr>
        <w:t>Кислова</w:t>
      </w:r>
      <w:proofErr w:type="spellEnd"/>
      <w:r w:rsidR="00186E1C" w:rsidRPr="00186E1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льга Володимирівна</w:t>
      </w:r>
      <w:r w:rsidR="00186E1C" w:rsidRPr="00186E1C">
        <w:rPr>
          <w:rFonts w:ascii="Times New Roman" w:hAnsi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86E1C" w:rsidRPr="00186E1C">
        <w:rPr>
          <w:rFonts w:ascii="Times New Roman" w:hAnsi="Times New Roman"/>
          <w:sz w:val="24"/>
          <w:szCs w:val="24"/>
          <w:u w:val="single"/>
          <w:lang w:val="uk-UA"/>
        </w:rPr>
        <w:t>к.б.н</w:t>
      </w:r>
      <w:proofErr w:type="spellEnd"/>
      <w:r w:rsidR="00186E1C" w:rsidRPr="00186E1C">
        <w:rPr>
          <w:rFonts w:ascii="Times New Roman" w:hAnsi="Times New Roman"/>
          <w:sz w:val="24"/>
          <w:szCs w:val="24"/>
          <w:u w:val="single"/>
          <w:lang w:val="uk-UA"/>
        </w:rPr>
        <w:t xml:space="preserve">., доцент, </w:t>
      </w:r>
      <w:proofErr w:type="spellStart"/>
      <w:r w:rsidR="00186E1C" w:rsidRPr="00186E1C">
        <w:rPr>
          <w:rFonts w:ascii="Times New Roman" w:hAnsi="Times New Roman"/>
          <w:sz w:val="24"/>
          <w:szCs w:val="24"/>
          <w:u w:val="single"/>
          <w:lang w:val="uk-UA"/>
        </w:rPr>
        <w:t>доцент</w:t>
      </w:r>
      <w:proofErr w:type="spellEnd"/>
      <w:r w:rsidR="00186E1C" w:rsidRPr="00186E1C">
        <w:rPr>
          <w:rFonts w:ascii="Times New Roman" w:hAnsi="Times New Roman"/>
          <w:sz w:val="24"/>
          <w:szCs w:val="24"/>
          <w:u w:val="single"/>
          <w:lang w:val="uk-UA"/>
        </w:rPr>
        <w:t xml:space="preserve"> кафедри</w:t>
      </w:r>
      <w:r w:rsidR="00186E1C" w:rsidRPr="00BB3A3E">
        <w:rPr>
          <w:rFonts w:ascii="Times New Roman" w:hAnsi="Times New Roman"/>
          <w:sz w:val="24"/>
          <w:szCs w:val="24"/>
          <w:u w:val="single"/>
          <w:lang w:val="uk-UA"/>
        </w:rPr>
        <w:t xml:space="preserve"> електрохімічної енергетики та хімії Київського національного унів</w:t>
      </w:r>
      <w:r w:rsidR="00162AB5">
        <w:rPr>
          <w:rFonts w:ascii="Times New Roman" w:hAnsi="Times New Roman"/>
          <w:sz w:val="24"/>
          <w:szCs w:val="24"/>
          <w:u w:val="single"/>
          <w:lang w:val="uk-UA"/>
        </w:rPr>
        <w:t>ерситету технологій та дизайну.</w:t>
      </w:r>
    </w:p>
    <w:p w:rsidR="003F72D2" w:rsidRPr="00BB3A3E" w:rsidRDefault="003F72D2" w:rsidP="00F7061D">
      <w:pPr>
        <w:spacing w:after="0" w:line="240" w:lineRule="auto"/>
        <w:ind w:right="281"/>
        <w:jc w:val="center"/>
        <w:rPr>
          <w:rFonts w:ascii="Times New Roman" w:hAnsi="Times New Roman"/>
          <w:sz w:val="24"/>
          <w:szCs w:val="24"/>
          <w:highlight w:val="yellow"/>
          <w:lang w:val="uk-UA" w:eastAsia="ru-RU"/>
        </w:rPr>
      </w:pPr>
    </w:p>
    <w:p w:rsidR="003F72D2" w:rsidRPr="00BB3A3E" w:rsidRDefault="003F72D2" w:rsidP="00F7061D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B3A3E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141A77" w:rsidRPr="00BB3A3E" w:rsidRDefault="00141A77" w:rsidP="00F7061D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62AB5" w:rsidRPr="00162AB5" w:rsidRDefault="00162AB5" w:rsidP="00162AB5">
      <w:pPr>
        <w:jc w:val="both"/>
        <w:rPr>
          <w:rFonts w:ascii="Times New Roman" w:hAnsi="Times New Roman"/>
          <w:bCs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Бессарабов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Володимир Іванович,</w:t>
      </w:r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uk-UA"/>
        </w:rPr>
        <w:t>д.т.н</w:t>
      </w:r>
      <w:proofErr w:type="spellEnd"/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., професор,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uk-UA"/>
        </w:rPr>
        <w:t>професор</w:t>
      </w:r>
      <w:proofErr w:type="spellEnd"/>
      <w:r>
        <w:rPr>
          <w:rFonts w:ascii="Times New Roman" w:hAnsi="Times New Roman"/>
          <w:bCs/>
          <w:sz w:val="24"/>
          <w:szCs w:val="24"/>
          <w:u w:val="single"/>
          <w:lang w:val="uk-UA"/>
        </w:rPr>
        <w:t xml:space="preserve"> кафедри промислової фармації </w:t>
      </w:r>
      <w:r w:rsidRPr="00162AB5">
        <w:rPr>
          <w:rFonts w:ascii="Times New Roman" w:hAnsi="Times New Roman"/>
          <w:sz w:val="24"/>
          <w:szCs w:val="24"/>
          <w:u w:val="single"/>
          <w:lang w:val="uk-UA"/>
        </w:rPr>
        <w:t>Київського національного унів</w:t>
      </w:r>
      <w:r>
        <w:rPr>
          <w:rFonts w:ascii="Times New Roman" w:hAnsi="Times New Roman"/>
          <w:sz w:val="24"/>
          <w:szCs w:val="24"/>
          <w:u w:val="single"/>
          <w:lang w:val="uk-UA"/>
        </w:rPr>
        <w:t>ерситету технологій та дизайну;</w:t>
      </w:r>
    </w:p>
    <w:p w:rsidR="00162AB5" w:rsidRPr="00162AB5" w:rsidRDefault="00162AB5" w:rsidP="00162AB5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proofErr w:type="spellStart"/>
      <w:r w:rsidRPr="00162AB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Барсуков</w:t>
      </w:r>
      <w:proofErr w:type="spellEnd"/>
      <w:r w:rsidRPr="00162AB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В'ячеслав Зіновійович,</w:t>
      </w:r>
      <w:r w:rsidRPr="00162AB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162AB5">
        <w:rPr>
          <w:rFonts w:ascii="Times New Roman" w:hAnsi="Times New Roman"/>
          <w:sz w:val="24"/>
          <w:szCs w:val="24"/>
          <w:u w:val="single"/>
          <w:lang w:val="uk-UA"/>
        </w:rPr>
        <w:t>д.х.н</w:t>
      </w:r>
      <w:proofErr w:type="spellEnd"/>
      <w:r w:rsidRPr="00162AB5">
        <w:rPr>
          <w:rFonts w:ascii="Times New Roman" w:hAnsi="Times New Roman"/>
          <w:sz w:val="24"/>
          <w:szCs w:val="24"/>
          <w:u w:val="single"/>
          <w:lang w:val="uk-UA"/>
        </w:rPr>
        <w:t>., професор, завідувач кафедри електрохімічної енергетики та хімії Київського національного університету технологій та дизайну</w:t>
      </w:r>
      <w:r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162AB5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</w:p>
    <w:p w:rsidR="003F72D2" w:rsidRPr="00141A77" w:rsidRDefault="003F72D2" w:rsidP="00F7061D">
      <w:pPr>
        <w:spacing w:after="0" w:line="240" w:lineRule="auto"/>
        <w:ind w:right="281"/>
        <w:rPr>
          <w:rFonts w:ascii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3F72D2" w:rsidRPr="00141A77" w:rsidRDefault="003F72D2" w:rsidP="00F7061D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 w:eastAsia="ru-RU"/>
        </w:rPr>
      </w:pPr>
    </w:p>
    <w:p w:rsidR="003F72D2" w:rsidRPr="00162AB5" w:rsidRDefault="003F72D2" w:rsidP="00F7061D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162AB5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162AB5">
        <w:rPr>
          <w:rFonts w:ascii="Times New Roman" w:hAnsi="Times New Roman"/>
          <w:sz w:val="24"/>
          <w:szCs w:val="24"/>
          <w:lang w:val="uk-UA"/>
        </w:rPr>
        <w:t>:</w:t>
      </w:r>
    </w:p>
    <w:p w:rsidR="00BB3A3E" w:rsidRDefault="00BB3A3E" w:rsidP="00BB3A3E">
      <w:pPr>
        <w:ind w:left="786"/>
        <w:jc w:val="center"/>
        <w:rPr>
          <w:i/>
          <w:lang w:val="uk-UA"/>
        </w:rPr>
      </w:pPr>
    </w:p>
    <w:p w:rsidR="005262AD" w:rsidRPr="005262AD" w:rsidRDefault="00BB3A3E" w:rsidP="00F7061D">
      <w:pPr>
        <w:numPr>
          <w:ilvl w:val="0"/>
          <w:numId w:val="35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5262AD">
        <w:rPr>
          <w:rFonts w:ascii="Times New Roman" w:hAnsi="Times New Roman"/>
          <w:sz w:val="24"/>
          <w:szCs w:val="24"/>
          <w:lang w:val="uk-UA"/>
        </w:rPr>
        <w:t>Кириллов</w:t>
      </w:r>
      <w:proofErr w:type="spellEnd"/>
      <w:r w:rsidRPr="005262AD">
        <w:rPr>
          <w:rFonts w:ascii="Times New Roman" w:hAnsi="Times New Roman"/>
          <w:sz w:val="24"/>
          <w:szCs w:val="24"/>
          <w:lang w:val="uk-UA"/>
        </w:rPr>
        <w:t xml:space="preserve"> Святослав Олександрович, директор Міжвідомчого відділення електрохімічної енергетики НАН України, </w:t>
      </w:r>
      <w:proofErr w:type="spellStart"/>
      <w:r w:rsidRPr="005262AD">
        <w:rPr>
          <w:rFonts w:ascii="Times New Roman" w:hAnsi="Times New Roman"/>
          <w:sz w:val="24"/>
          <w:szCs w:val="24"/>
          <w:lang w:val="uk-UA"/>
        </w:rPr>
        <w:t>д.х.н</w:t>
      </w:r>
      <w:proofErr w:type="spellEnd"/>
      <w:r w:rsidRPr="005262AD">
        <w:rPr>
          <w:rFonts w:ascii="Times New Roman" w:hAnsi="Times New Roman"/>
          <w:sz w:val="24"/>
          <w:szCs w:val="24"/>
          <w:lang w:val="uk-UA"/>
        </w:rPr>
        <w:t>.;</w:t>
      </w:r>
      <w:r w:rsidR="005262AD" w:rsidRPr="005262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B3A3E" w:rsidRPr="00D054EA" w:rsidRDefault="00BB3A3E" w:rsidP="00F7061D">
      <w:pPr>
        <w:numPr>
          <w:ilvl w:val="0"/>
          <w:numId w:val="35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r w:rsidRPr="005262AD">
        <w:rPr>
          <w:rFonts w:ascii="Times New Roman" w:hAnsi="Times New Roman"/>
          <w:sz w:val="24"/>
          <w:szCs w:val="24"/>
          <w:lang w:val="uk-UA"/>
        </w:rPr>
        <w:t xml:space="preserve">Білоус А.Г., завідувач відділом твердого тіла Інституту загальної та неорганічної хімії ім. В.І.Вернадського НАН України, </w:t>
      </w:r>
      <w:proofErr w:type="spellStart"/>
      <w:r w:rsidRPr="005262AD">
        <w:rPr>
          <w:rFonts w:ascii="Times New Roman" w:hAnsi="Times New Roman"/>
          <w:sz w:val="24"/>
          <w:szCs w:val="24"/>
          <w:lang w:val="uk-UA"/>
        </w:rPr>
        <w:t>д.х.н</w:t>
      </w:r>
      <w:proofErr w:type="spellEnd"/>
      <w:r w:rsidRPr="005262AD">
        <w:rPr>
          <w:rFonts w:ascii="Times New Roman" w:hAnsi="Times New Roman"/>
          <w:sz w:val="24"/>
          <w:szCs w:val="24"/>
          <w:lang w:val="uk-UA"/>
        </w:rPr>
        <w:t>., професор</w:t>
      </w:r>
      <w:r w:rsidR="00D054EA">
        <w:rPr>
          <w:rFonts w:ascii="Times New Roman" w:hAnsi="Times New Roman"/>
          <w:sz w:val="24"/>
          <w:szCs w:val="24"/>
          <w:lang w:val="uk-UA"/>
        </w:rPr>
        <w:t>;</w:t>
      </w:r>
    </w:p>
    <w:p w:rsidR="00D054EA" w:rsidRPr="00D054EA" w:rsidRDefault="00D054EA" w:rsidP="00F7061D">
      <w:pPr>
        <w:numPr>
          <w:ilvl w:val="0"/>
          <w:numId w:val="35"/>
        </w:num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D054EA">
        <w:rPr>
          <w:rFonts w:ascii="Times New Roman" w:hAnsi="Times New Roman"/>
          <w:sz w:val="24"/>
          <w:lang w:val="uk-UA"/>
        </w:rPr>
        <w:t>В</w:t>
      </w:r>
      <w:r>
        <w:rPr>
          <w:rFonts w:ascii="Times New Roman" w:hAnsi="Times New Roman"/>
          <w:sz w:val="24"/>
          <w:lang w:val="uk-UA"/>
        </w:rPr>
        <w:t>ахітова</w:t>
      </w:r>
      <w:proofErr w:type="spellEnd"/>
      <w:r w:rsidRPr="00D054EA">
        <w:rPr>
          <w:rFonts w:ascii="Times New Roman" w:hAnsi="Times New Roman"/>
          <w:sz w:val="24"/>
          <w:lang w:val="uk-UA"/>
        </w:rPr>
        <w:t xml:space="preserve"> Л</w:t>
      </w:r>
      <w:r>
        <w:rPr>
          <w:rFonts w:ascii="Times New Roman" w:hAnsi="Times New Roman"/>
          <w:sz w:val="24"/>
          <w:lang w:val="uk-UA"/>
        </w:rPr>
        <w:t>.</w:t>
      </w:r>
      <w:r w:rsidRPr="00D054EA">
        <w:rPr>
          <w:rFonts w:ascii="Times New Roman" w:hAnsi="Times New Roman"/>
          <w:sz w:val="24"/>
          <w:lang w:val="uk-UA"/>
        </w:rPr>
        <w:t>М</w:t>
      </w:r>
      <w:r>
        <w:rPr>
          <w:rFonts w:ascii="Times New Roman" w:hAnsi="Times New Roman"/>
          <w:sz w:val="24"/>
          <w:lang w:val="uk-UA"/>
        </w:rPr>
        <w:t>.</w:t>
      </w:r>
      <w:r w:rsidRPr="00D054EA">
        <w:rPr>
          <w:rFonts w:ascii="Times New Roman" w:hAnsi="Times New Roman"/>
          <w:sz w:val="24"/>
          <w:lang w:val="uk-UA"/>
        </w:rPr>
        <w:t xml:space="preserve">, </w:t>
      </w:r>
      <w:proofErr w:type="spellStart"/>
      <w:r w:rsidRPr="00D054EA">
        <w:rPr>
          <w:rFonts w:ascii="Times New Roman" w:hAnsi="Times New Roman"/>
          <w:sz w:val="24"/>
          <w:lang w:val="uk-UA"/>
        </w:rPr>
        <w:t>к.х.н</w:t>
      </w:r>
      <w:proofErr w:type="spellEnd"/>
      <w:r w:rsidRPr="00D054EA">
        <w:rPr>
          <w:rFonts w:ascii="Times New Roman" w:hAnsi="Times New Roman"/>
          <w:sz w:val="24"/>
          <w:lang w:val="uk-UA"/>
        </w:rPr>
        <w:t xml:space="preserve">., </w:t>
      </w:r>
      <w:proofErr w:type="spellStart"/>
      <w:r w:rsidRPr="00D054EA">
        <w:rPr>
          <w:rFonts w:ascii="Times New Roman" w:hAnsi="Times New Roman"/>
          <w:sz w:val="24"/>
          <w:lang w:val="uk-UA"/>
        </w:rPr>
        <w:t>с.н.с</w:t>
      </w:r>
      <w:proofErr w:type="spellEnd"/>
      <w:r w:rsidRPr="00D054EA">
        <w:rPr>
          <w:rFonts w:ascii="Times New Roman" w:hAnsi="Times New Roman"/>
          <w:sz w:val="24"/>
          <w:lang w:val="uk-UA"/>
        </w:rPr>
        <w:t>., провідний науковий співробітник Інституту фізико-органічної хімії та вуглехімії ім. Л.М. Литвиненка НАН України</w:t>
      </w:r>
      <w:r>
        <w:rPr>
          <w:rFonts w:ascii="Times New Roman" w:hAnsi="Times New Roman"/>
          <w:sz w:val="24"/>
          <w:lang w:val="uk-UA"/>
        </w:rPr>
        <w:t>.</w:t>
      </w:r>
    </w:p>
    <w:p w:rsidR="003F72D2" w:rsidRPr="005262AD" w:rsidRDefault="003F72D2" w:rsidP="00F7061D">
      <w:pPr>
        <w:pStyle w:val="11"/>
        <w:ind w:left="0"/>
        <w:jc w:val="both"/>
        <w:rPr>
          <w:rFonts w:ascii="Times New Roman" w:hAnsi="Times New Roman"/>
          <w:lang w:val="uk-UA"/>
        </w:rPr>
      </w:pPr>
    </w:p>
    <w:p w:rsidR="00D75355" w:rsidRPr="00A417A4" w:rsidRDefault="00D75355" w:rsidP="00F7061D">
      <w:pPr>
        <w:pStyle w:val="11"/>
        <w:ind w:left="0"/>
        <w:jc w:val="both"/>
        <w:rPr>
          <w:rFonts w:ascii="Times New Roman" w:hAnsi="Times New Roman"/>
          <w:highlight w:val="yellow"/>
          <w:lang w:val="uk-UA"/>
        </w:rPr>
      </w:pPr>
    </w:p>
    <w:p w:rsidR="000773DC" w:rsidRDefault="00CD0BD8" w:rsidP="00077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39AB">
        <w:rPr>
          <w:rFonts w:ascii="Times New Roman" w:hAnsi="Times New Roman"/>
          <w:strike/>
          <w:sz w:val="28"/>
          <w:szCs w:val="28"/>
          <w:lang w:val="uk-UA"/>
        </w:rPr>
        <w:br w:type="page"/>
      </w:r>
      <w:r w:rsidR="00570EC5" w:rsidRPr="000773DC">
        <w:rPr>
          <w:rFonts w:ascii="Times New Roman" w:hAnsi="Times New Roman"/>
          <w:sz w:val="28"/>
          <w:szCs w:val="28"/>
          <w:lang w:val="uk-UA"/>
        </w:rPr>
        <w:lastRenderedPageBreak/>
        <w:t xml:space="preserve">1.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="007F54A6">
        <w:rPr>
          <w:rFonts w:ascii="Times New Roman" w:hAnsi="Times New Roman"/>
          <w:b/>
          <w:sz w:val="28"/>
          <w:szCs w:val="28"/>
          <w:lang w:val="uk-UA"/>
        </w:rPr>
        <w:t xml:space="preserve"> освітньо-професійної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  <w:r w:rsidR="000773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D0BD8" w:rsidRDefault="00CD0BD8" w:rsidP="00077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_</w:t>
      </w:r>
      <w:r w:rsidR="00E47ECD" w:rsidRPr="00E47ECD">
        <w:rPr>
          <w:rFonts w:ascii="Times New Roman" w:hAnsi="Times New Roman"/>
          <w:b/>
          <w:sz w:val="28"/>
          <w:szCs w:val="28"/>
          <w:u w:val="single"/>
          <w:lang w:val="uk-UA"/>
        </w:rPr>
        <w:t>Хім</w:t>
      </w:r>
      <w:proofErr w:type="spellEnd"/>
      <w:r w:rsidR="00E47ECD" w:rsidRPr="00E47ECD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A361E8">
        <w:rPr>
          <w:rFonts w:ascii="Times New Roman" w:hAnsi="Times New Roman"/>
          <w:b/>
          <w:sz w:val="28"/>
          <w:szCs w:val="28"/>
          <w:u w:val="single"/>
          <w:lang w:val="uk-UA"/>
        </w:rPr>
        <w:t>я</w:t>
      </w:r>
      <w:r w:rsidR="00A417A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(Сучасні технології)</w:t>
      </w:r>
      <w:r w:rsidRPr="00E47ECD">
        <w:rPr>
          <w:rFonts w:ascii="Times New Roman" w:hAnsi="Times New Roman"/>
          <w:b/>
          <w:sz w:val="28"/>
          <w:szCs w:val="28"/>
          <w:u w:val="single"/>
          <w:lang w:val="uk-UA"/>
        </w:rPr>
        <w:t>_</w:t>
      </w:r>
    </w:p>
    <w:p w:rsidR="00E47ECD" w:rsidRPr="000773DC" w:rsidRDefault="00E47ECD" w:rsidP="00077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40"/>
        <w:gridCol w:w="10"/>
        <w:gridCol w:w="558"/>
        <w:gridCol w:w="400"/>
        <w:gridCol w:w="6438"/>
      </w:tblGrid>
      <w:tr w:rsidR="00CD0BD8" w:rsidRPr="00651AF5" w:rsidTr="000773DC">
        <w:trPr>
          <w:trHeight w:val="106"/>
        </w:trPr>
        <w:tc>
          <w:tcPr>
            <w:tcW w:w="9781" w:type="dxa"/>
            <w:gridSpan w:val="6"/>
            <w:shd w:val="clear" w:color="auto" w:fill="D9D9D9"/>
          </w:tcPr>
          <w:p w:rsidR="00CD0BD8" w:rsidRPr="00651AF5" w:rsidRDefault="00CD0BD8" w:rsidP="000773D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CD0BD8" w:rsidRPr="004F6DA5" w:rsidTr="000773DC">
        <w:trPr>
          <w:trHeight w:val="20"/>
        </w:trPr>
        <w:tc>
          <w:tcPr>
            <w:tcW w:w="2943" w:type="dxa"/>
            <w:gridSpan w:val="4"/>
          </w:tcPr>
          <w:p w:rsidR="00CD0BD8" w:rsidRPr="00651AF5" w:rsidRDefault="00CD0BD8" w:rsidP="00077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838" w:type="dxa"/>
            <w:gridSpan w:val="2"/>
            <w:vAlign w:val="center"/>
          </w:tcPr>
          <w:p w:rsidR="00E47ECD" w:rsidRPr="00E47ECD" w:rsidRDefault="00E47ECD" w:rsidP="000773D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47E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,</w:t>
            </w:r>
          </w:p>
          <w:p w:rsidR="00A417A4" w:rsidRDefault="00E47ECD" w:rsidP="000773D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126E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 </w:t>
            </w:r>
            <w:r w:rsidR="00A417A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мислової фармації</w:t>
            </w:r>
          </w:p>
          <w:p w:rsidR="00AE6701" w:rsidRPr="00651AF5" w:rsidRDefault="00AE6701" w:rsidP="000773D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126E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електрохімічної енергетики та хімії</w:t>
            </w:r>
          </w:p>
        </w:tc>
      </w:tr>
      <w:tr w:rsidR="00CD0BD8" w:rsidRPr="004F6DA5" w:rsidTr="000773DC">
        <w:trPr>
          <w:trHeight w:val="20"/>
        </w:trPr>
        <w:tc>
          <w:tcPr>
            <w:tcW w:w="2943" w:type="dxa"/>
            <w:gridSpan w:val="4"/>
          </w:tcPr>
          <w:p w:rsidR="00CD0BD8" w:rsidRPr="00651AF5" w:rsidRDefault="00CD0BD8" w:rsidP="000773DC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838" w:type="dxa"/>
            <w:gridSpan w:val="2"/>
            <w:vAlign w:val="center"/>
          </w:tcPr>
          <w:p w:rsidR="00E47ECD" w:rsidRPr="00E47ECD" w:rsidRDefault="00E47ECD" w:rsidP="000773D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47E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- перший (бакалаврський)</w:t>
            </w:r>
          </w:p>
          <w:p w:rsidR="00E47ECD" w:rsidRPr="00E47ECD" w:rsidRDefault="00E47ECD" w:rsidP="000773D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47E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 бакалавр</w:t>
            </w:r>
          </w:p>
          <w:p w:rsidR="00E47ECD" w:rsidRPr="00E47ECD" w:rsidRDefault="00E47ECD" w:rsidP="000773DC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47E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Галузь знань –   1</w:t>
            </w:r>
            <w:r w:rsidR="00A417A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 Природничі науки</w:t>
            </w:r>
          </w:p>
          <w:p w:rsidR="00CD0BD8" w:rsidRPr="000E125D" w:rsidRDefault="00A417A4" w:rsidP="00A417A4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102</w:t>
            </w:r>
            <w:r w:rsidR="00E47ECD" w:rsidRPr="00E47E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Хімі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я</w:t>
            </w:r>
          </w:p>
        </w:tc>
      </w:tr>
      <w:tr w:rsidR="00CD0BD8" w:rsidRPr="00651AF5" w:rsidTr="000773DC">
        <w:trPr>
          <w:trHeight w:val="20"/>
        </w:trPr>
        <w:tc>
          <w:tcPr>
            <w:tcW w:w="2943" w:type="dxa"/>
            <w:gridSpan w:val="4"/>
          </w:tcPr>
          <w:p w:rsidR="00CD0BD8" w:rsidRPr="00651AF5" w:rsidRDefault="00CD0BD8" w:rsidP="00077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838" w:type="dxa"/>
            <w:gridSpan w:val="2"/>
            <w:vAlign w:val="center"/>
          </w:tcPr>
          <w:p w:rsidR="00CD0BD8" w:rsidRPr="00651AF5" w:rsidRDefault="00E47ECD" w:rsidP="000773D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E47ECD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бакалавр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 одиничний, 240</w:t>
            </w:r>
            <w:r w:rsidR="005E52D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/180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кредитів ЄКТС</w:t>
            </w:r>
          </w:p>
        </w:tc>
      </w:tr>
      <w:tr w:rsidR="00AE6701" w:rsidRPr="004F6DA5" w:rsidTr="000773DC">
        <w:trPr>
          <w:trHeight w:val="20"/>
        </w:trPr>
        <w:tc>
          <w:tcPr>
            <w:tcW w:w="2943" w:type="dxa"/>
            <w:gridSpan w:val="4"/>
          </w:tcPr>
          <w:p w:rsidR="00AE6701" w:rsidRPr="00651AF5" w:rsidRDefault="00AE6701" w:rsidP="00077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838" w:type="dxa"/>
            <w:gridSpan w:val="2"/>
          </w:tcPr>
          <w:p w:rsidR="00121A8E" w:rsidRPr="00E3538B" w:rsidRDefault="00A417A4" w:rsidP="00A824C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----</w:t>
            </w:r>
          </w:p>
        </w:tc>
      </w:tr>
      <w:tr w:rsidR="00AE6701" w:rsidRPr="003F72D2" w:rsidTr="000773DC">
        <w:trPr>
          <w:trHeight w:val="203"/>
        </w:trPr>
        <w:tc>
          <w:tcPr>
            <w:tcW w:w="2943" w:type="dxa"/>
            <w:gridSpan w:val="4"/>
          </w:tcPr>
          <w:p w:rsidR="00AE6701" w:rsidRPr="00651AF5" w:rsidRDefault="00AE6701" w:rsidP="000773D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</w:p>
        </w:tc>
        <w:tc>
          <w:tcPr>
            <w:tcW w:w="6838" w:type="dxa"/>
            <w:gridSpan w:val="2"/>
          </w:tcPr>
          <w:p w:rsidR="00AE6701" w:rsidRPr="003F72D2" w:rsidRDefault="003F72D2" w:rsidP="000773D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3F72D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аціональна рамка кваліфікацій України</w:t>
            </w:r>
            <w:r w:rsidR="000773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0773DC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–</w:t>
            </w:r>
            <w:r w:rsidRPr="003F72D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0773D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6</w:t>
            </w:r>
            <w:r w:rsidRPr="003F72D2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івень</w:t>
            </w:r>
          </w:p>
        </w:tc>
      </w:tr>
      <w:tr w:rsidR="00AE6701" w:rsidRPr="00077514" w:rsidTr="000773DC">
        <w:trPr>
          <w:trHeight w:val="20"/>
        </w:trPr>
        <w:tc>
          <w:tcPr>
            <w:tcW w:w="2943" w:type="dxa"/>
            <w:gridSpan w:val="4"/>
          </w:tcPr>
          <w:p w:rsidR="00AE6701" w:rsidRPr="00651AF5" w:rsidRDefault="00AE6701" w:rsidP="00077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838" w:type="dxa"/>
            <w:gridSpan w:val="2"/>
            <w:vAlign w:val="center"/>
          </w:tcPr>
          <w:p w:rsidR="00282BE8" w:rsidRPr="006E1D10" w:rsidRDefault="00282BE8" w:rsidP="000773DC">
            <w:pPr>
              <w:spacing w:after="0" w:line="240" w:lineRule="auto"/>
              <w:jc w:val="both"/>
              <w:rPr>
                <w:rFonts w:eastAsia="SimSun"/>
                <w:bCs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овна загальна середня освіта, фахова </w:t>
            </w:r>
            <w:proofErr w:type="spellStart"/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двища</w:t>
            </w:r>
            <w:proofErr w:type="spellEnd"/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освіта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ступінь молодшого бакалавр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282BE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(молодшого спеціаліста). Відповідно до Стандарту вищої освіти за спеціальністю на базі ступеня молодшого бакалавра (ОКР молодшого спеціаліста) Університет визнає та </w:t>
            </w:r>
            <w:proofErr w:type="spellStart"/>
            <w:r w:rsidRPr="00282BE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зараховує</w:t>
            </w:r>
            <w:proofErr w:type="spellEnd"/>
            <w:r w:rsidRPr="00282BE8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</w:t>
            </w:r>
          </w:p>
        </w:tc>
      </w:tr>
      <w:tr w:rsidR="00AE6701" w:rsidRPr="00DF183E" w:rsidTr="000773DC">
        <w:trPr>
          <w:trHeight w:val="20"/>
        </w:trPr>
        <w:tc>
          <w:tcPr>
            <w:tcW w:w="2943" w:type="dxa"/>
            <w:gridSpan w:val="4"/>
          </w:tcPr>
          <w:p w:rsidR="00AE6701" w:rsidRPr="00651AF5" w:rsidRDefault="00AE6701" w:rsidP="000773DC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838" w:type="dxa"/>
            <w:gridSpan w:val="2"/>
            <w:vAlign w:val="center"/>
          </w:tcPr>
          <w:p w:rsidR="00AE6701" w:rsidRPr="00AE6701" w:rsidRDefault="00AE6701" w:rsidP="00AE670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E67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AE6701" w:rsidRPr="004A0006" w:rsidTr="000773DC">
        <w:trPr>
          <w:trHeight w:val="106"/>
        </w:trPr>
        <w:tc>
          <w:tcPr>
            <w:tcW w:w="2943" w:type="dxa"/>
            <w:gridSpan w:val="4"/>
          </w:tcPr>
          <w:p w:rsidR="00AE6701" w:rsidRPr="00651AF5" w:rsidRDefault="00AE6701" w:rsidP="000773D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838" w:type="dxa"/>
            <w:gridSpan w:val="2"/>
            <w:vAlign w:val="center"/>
          </w:tcPr>
          <w:p w:rsidR="00AE6701" w:rsidRPr="00AE6701" w:rsidRDefault="00A417A4" w:rsidP="00AE6701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----</w:t>
            </w:r>
          </w:p>
        </w:tc>
      </w:tr>
      <w:tr w:rsidR="00AE6701" w:rsidRPr="00077514" w:rsidTr="000773DC">
        <w:trPr>
          <w:trHeight w:val="106"/>
        </w:trPr>
        <w:tc>
          <w:tcPr>
            <w:tcW w:w="2943" w:type="dxa"/>
            <w:gridSpan w:val="4"/>
          </w:tcPr>
          <w:p w:rsidR="00AE6701" w:rsidRPr="00651AF5" w:rsidRDefault="00AE6701" w:rsidP="000773DC">
            <w:pPr>
              <w:spacing w:after="0" w:line="240" w:lineRule="auto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838" w:type="dxa"/>
            <w:gridSpan w:val="2"/>
            <w:vAlign w:val="center"/>
          </w:tcPr>
          <w:p w:rsidR="00AE6701" w:rsidRPr="000773DC" w:rsidRDefault="00112457" w:rsidP="00272DA3">
            <w:pPr>
              <w:spacing w:line="216" w:lineRule="auto"/>
              <w:rPr>
                <w:rFonts w:ascii="Times New Roman" w:hAnsi="Times New Roman"/>
                <w:lang w:val="uk-UA"/>
              </w:rPr>
            </w:pPr>
            <w:hyperlink r:id="rId9" w:history="1">
              <w:r w:rsidR="00AE6701" w:rsidRPr="00AE6701">
                <w:rPr>
                  <w:rStyle w:val="a3"/>
                  <w:rFonts w:ascii="Times New Roman" w:hAnsi="Times New Roman"/>
                </w:rPr>
                <w:t>https</w:t>
              </w:r>
              <w:r w:rsidR="00AE6701" w:rsidRPr="00AE6701">
                <w:rPr>
                  <w:rStyle w:val="a3"/>
                  <w:rFonts w:ascii="Times New Roman" w:hAnsi="Times New Roman"/>
                  <w:lang w:val="uk-UA"/>
                </w:rPr>
                <w:t>://</w:t>
              </w:r>
              <w:r w:rsidR="00AE6701" w:rsidRPr="00AE6701">
                <w:rPr>
                  <w:rStyle w:val="a3"/>
                  <w:rFonts w:ascii="Times New Roman" w:hAnsi="Times New Roman"/>
                </w:rPr>
                <w:t>knutd</w:t>
              </w:r>
              <w:r w:rsidR="00AE6701" w:rsidRPr="00AE6701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AE6701" w:rsidRPr="00AE6701">
                <w:rPr>
                  <w:rStyle w:val="a3"/>
                  <w:rFonts w:ascii="Times New Roman" w:hAnsi="Times New Roman"/>
                </w:rPr>
                <w:t>edu</w:t>
              </w:r>
              <w:r w:rsidR="00AE6701" w:rsidRPr="00AE6701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AE6701" w:rsidRPr="00AE6701">
                <w:rPr>
                  <w:rStyle w:val="a3"/>
                  <w:rFonts w:ascii="Times New Roman" w:hAnsi="Times New Roman"/>
                </w:rPr>
                <w:t>ua</w:t>
              </w:r>
              <w:r w:rsidR="00AE6701" w:rsidRPr="00AE6701">
                <w:rPr>
                  <w:rStyle w:val="a3"/>
                  <w:rFonts w:ascii="Times New Roman" w:hAnsi="Times New Roman"/>
                  <w:lang w:val="uk-UA"/>
                </w:rPr>
                <w:t>/</w:t>
              </w:r>
              <w:r w:rsidR="00AE6701" w:rsidRPr="00AE6701">
                <w:rPr>
                  <w:rStyle w:val="a3"/>
                  <w:rFonts w:ascii="Times New Roman" w:hAnsi="Times New Roman"/>
                </w:rPr>
                <w:t>ekts</w:t>
              </w:r>
              <w:r w:rsidR="00AE6701" w:rsidRPr="00AE6701">
                <w:rPr>
                  <w:rStyle w:val="a3"/>
                  <w:rFonts w:ascii="Times New Roman" w:hAnsi="Times New Roman"/>
                  <w:lang w:val="uk-UA"/>
                </w:rPr>
                <w:t>/</w:t>
              </w:r>
            </w:hyperlink>
          </w:p>
        </w:tc>
      </w:tr>
      <w:tr w:rsidR="00AE6701" w:rsidRPr="00651AF5" w:rsidTr="000773DC">
        <w:tc>
          <w:tcPr>
            <w:tcW w:w="9781" w:type="dxa"/>
            <w:gridSpan w:val="6"/>
            <w:tcBorders>
              <w:top w:val="nil"/>
            </w:tcBorders>
            <w:shd w:val="clear" w:color="auto" w:fill="D9D9D9"/>
          </w:tcPr>
          <w:p w:rsidR="00AE6701" w:rsidRPr="00651AF5" w:rsidRDefault="003F72D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-професійної</w:t>
            </w:r>
            <w:r w:rsidR="00AE6701"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програми</w:t>
            </w:r>
          </w:p>
        </w:tc>
      </w:tr>
      <w:tr w:rsidR="00AE6701" w:rsidRPr="00077514" w:rsidTr="000773DC">
        <w:tc>
          <w:tcPr>
            <w:tcW w:w="9781" w:type="dxa"/>
            <w:gridSpan w:val="6"/>
          </w:tcPr>
          <w:p w:rsidR="00AE6701" w:rsidRPr="008040FF" w:rsidRDefault="004F6DA5" w:rsidP="00B0234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162AB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фахівців</w:t>
            </w:r>
            <w:r w:rsidR="00447D5D" w:rsidRPr="00162AB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163F6"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володіють фундаментальними знаннями в галузі хімії з спеціалізацією у сфері міждисциплінарних досліджень на основі </w:t>
            </w:r>
            <w:r w:rsidR="00EF4127">
              <w:rPr>
                <w:rFonts w:ascii="Times New Roman" w:hAnsi="Times New Roman"/>
                <w:sz w:val="24"/>
                <w:szCs w:val="24"/>
                <w:lang w:val="uk-UA"/>
              </w:rPr>
              <w:t>електрохімічних та фармацевтичних</w:t>
            </w:r>
            <w:r w:rsidR="00B163F6"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х технологій, </w:t>
            </w:r>
            <w:r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их розв’язувати складні спеціалізовані задачі та практичні проблеми</w:t>
            </w:r>
            <w:r w:rsidR="00141C8D"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х</w:t>
            </w:r>
            <w:r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мічних технологій.</w:t>
            </w:r>
            <w:r w:rsidR="00EF41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F1987"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ими цілями програми є </w:t>
            </w:r>
            <w:r w:rsidR="00B0234D" w:rsidRPr="00B02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та розвиток загальних і професійних </w:t>
            </w:r>
            <w:proofErr w:type="spellStart"/>
            <w:r w:rsidR="00B0234D" w:rsidRPr="00B0234D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B0234D" w:rsidRPr="00B02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галузі</w:t>
            </w:r>
            <w:r w:rsidR="00B02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мії та </w:t>
            </w:r>
            <w:r w:rsidR="00B0234D"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дисциплінарних досліджень на основі </w:t>
            </w:r>
            <w:r w:rsidR="00B0234D">
              <w:rPr>
                <w:rFonts w:ascii="Times New Roman" w:hAnsi="Times New Roman"/>
                <w:sz w:val="24"/>
                <w:szCs w:val="24"/>
                <w:lang w:val="uk-UA"/>
              </w:rPr>
              <w:t>електрохімічних та фармацевтичних</w:t>
            </w:r>
            <w:r w:rsidR="00B0234D" w:rsidRPr="00162A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их технологій</w:t>
            </w:r>
            <w:r w:rsidR="00B0234D" w:rsidRPr="00B0234D">
              <w:rPr>
                <w:rFonts w:ascii="Times New Roman" w:hAnsi="Times New Roman"/>
                <w:sz w:val="24"/>
                <w:szCs w:val="24"/>
                <w:lang w:val="uk-UA"/>
              </w:rPr>
              <w:t>, що направлені на здобуття студентом професійної підготовки на високому світовому рівні</w:t>
            </w:r>
            <w:r w:rsidR="00B02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B0234D" w:rsidRPr="00B023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 необхідними для самореалізації, активної громадянської позиції, </w:t>
            </w:r>
            <w:r w:rsidR="00B0234D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B0234D" w:rsidRPr="00B0234D">
              <w:rPr>
                <w:rFonts w:ascii="Times New Roman" w:hAnsi="Times New Roman"/>
                <w:sz w:val="24"/>
                <w:szCs w:val="24"/>
                <w:lang w:val="uk-UA"/>
              </w:rPr>
              <w:t>датності до працевлаштування у суспільстві.</w:t>
            </w:r>
            <w:r w:rsidR="00447D5D" w:rsidRPr="008040FF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E6701" w:rsidRPr="00651AF5" w:rsidTr="000773DC">
        <w:tc>
          <w:tcPr>
            <w:tcW w:w="9781" w:type="dxa"/>
            <w:gridSpan w:val="6"/>
            <w:shd w:val="clear" w:color="auto" w:fill="D9D9D9"/>
          </w:tcPr>
          <w:p w:rsidR="00AE6701" w:rsidRPr="00651AF5" w:rsidRDefault="00AE6701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3 – Характеристика </w:t>
            </w:r>
            <w:r w:rsidR="003F72D2" w:rsidRPr="003F72D2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освітньо-професійної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рограми</w:t>
            </w:r>
          </w:p>
        </w:tc>
      </w:tr>
      <w:tr w:rsidR="00AE6701" w:rsidRPr="00607831" w:rsidTr="000773DC">
        <w:tc>
          <w:tcPr>
            <w:tcW w:w="2385" w:type="dxa"/>
            <w:gridSpan w:val="3"/>
          </w:tcPr>
          <w:p w:rsidR="00AE6701" w:rsidRPr="00651AF5" w:rsidRDefault="00AE6701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AE6701" w:rsidRPr="00651AF5" w:rsidRDefault="00AE6701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396" w:type="dxa"/>
            <w:gridSpan w:val="3"/>
          </w:tcPr>
          <w:p w:rsidR="00447D5D" w:rsidRPr="000524EE" w:rsidRDefault="00447D5D" w:rsidP="00447D5D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0524EE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282BE8" w:rsidRDefault="00282BE8" w:rsidP="00D054E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світні компоненти </w:t>
            </w:r>
            <w:r w:rsidRPr="00651AF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– 75%, з них: </w:t>
            </w:r>
            <w:r w:rsidRPr="000C689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загальної підготовки – </w:t>
            </w:r>
            <w:r w:rsidR="00E111FF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10</w:t>
            </w:r>
            <w:r w:rsidRPr="000C689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професійної підготовки – </w:t>
            </w:r>
            <w:r w:rsidR="00E111FF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64</w:t>
            </w:r>
            <w:r w:rsidRPr="000C689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</w:t>
            </w:r>
            <w:r w:rsidRPr="00282BE8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практична підготовка – 13%, вивчення іноземної мови – 13%. Дисципліни вільного вибору студента – 25% обираються із </w:t>
            </w:r>
            <w:proofErr w:type="spellStart"/>
            <w:r w:rsidRPr="00282BE8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282BE8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  <w:p w:rsidR="005768B2" w:rsidRPr="000524EE" w:rsidRDefault="005768B2" w:rsidP="00D054EA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</w:p>
        </w:tc>
      </w:tr>
      <w:tr w:rsidR="00AE6701" w:rsidRPr="00651AF5" w:rsidTr="000773DC">
        <w:tc>
          <w:tcPr>
            <w:tcW w:w="2385" w:type="dxa"/>
            <w:gridSpan w:val="3"/>
          </w:tcPr>
          <w:p w:rsidR="00AE6701" w:rsidRPr="00651AF5" w:rsidRDefault="00AE6701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396" w:type="dxa"/>
            <w:gridSpan w:val="3"/>
          </w:tcPr>
          <w:p w:rsidR="00AE6701" w:rsidRPr="00946836" w:rsidRDefault="00AE6701" w:rsidP="00AE6701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Pr="00AE6701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 бакалавра.</w:t>
            </w:r>
          </w:p>
        </w:tc>
      </w:tr>
      <w:tr w:rsidR="00AE6701" w:rsidRPr="00077514" w:rsidTr="000773DC">
        <w:trPr>
          <w:cantSplit/>
        </w:trPr>
        <w:tc>
          <w:tcPr>
            <w:tcW w:w="2385" w:type="dxa"/>
            <w:gridSpan w:val="3"/>
          </w:tcPr>
          <w:p w:rsidR="00AE6701" w:rsidRPr="00651AF5" w:rsidRDefault="00AE6701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396" w:type="dxa"/>
            <w:gridSpan w:val="3"/>
          </w:tcPr>
          <w:p w:rsidR="00AE6701" w:rsidRPr="00A2084F" w:rsidRDefault="00426EE3" w:rsidP="00C650B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426E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кцент робиться на </w:t>
            </w:r>
            <w:r w:rsidRPr="00426EE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ормуванні та розвитку проф</w:t>
            </w:r>
            <w:r w:rsidR="00A2084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есійних </w:t>
            </w:r>
            <w:proofErr w:type="spellStart"/>
            <w:r w:rsidR="00A2084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="00A2084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</w:t>
            </w:r>
            <w:r w:rsidR="00C650B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галузі хімії з акцентом на</w:t>
            </w:r>
            <w:r w:rsidR="00141C8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міждисциплінарних </w:t>
            </w:r>
            <w:r w:rsidR="00C66EE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учасних електрохімічних та фармацевтичних</w:t>
            </w:r>
            <w:r w:rsidR="00C650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хнологіях</w:t>
            </w:r>
            <w:r w:rsidRPr="00426E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r w:rsidR="00C650B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ануван</w:t>
            </w:r>
            <w:r w:rsidRPr="00426EE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ні практичних інструментів </w:t>
            </w:r>
            <w:r w:rsidRPr="00426E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вадження в професійну діяльність</w:t>
            </w:r>
            <w:r w:rsidR="00141C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ундаментальних</w:t>
            </w:r>
            <w:r w:rsidRPr="00426E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нань та навичок</w:t>
            </w:r>
            <w:r w:rsidR="00141C8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AE6701" w:rsidRPr="00114D43" w:rsidTr="000773DC">
        <w:tc>
          <w:tcPr>
            <w:tcW w:w="2385" w:type="dxa"/>
            <w:gridSpan w:val="3"/>
          </w:tcPr>
          <w:p w:rsidR="00AE6701" w:rsidRPr="00651AF5" w:rsidRDefault="00AE6701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</w:t>
            </w:r>
            <w:r w:rsidR="003F72D2" w:rsidRPr="003F72D2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-професійн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396" w:type="dxa"/>
            <w:gridSpan w:val="3"/>
          </w:tcPr>
          <w:p w:rsidR="00AE6701" w:rsidRPr="00C31DA5" w:rsidRDefault="00B63133" w:rsidP="005768B2">
            <w:pPr>
              <w:pStyle w:val="af3"/>
              <w:spacing w:before="7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даментальна освіта з хімії поєднується з вивченням сучасних міждисциплінарних </w:t>
            </w:r>
            <w:r w:rsidR="00C66EE0">
              <w:rPr>
                <w:rFonts w:ascii="Times New Roman" w:hAnsi="Times New Roman"/>
                <w:sz w:val="24"/>
                <w:szCs w:val="24"/>
                <w:lang w:val="uk-UA"/>
              </w:rPr>
              <w:t>електрохімічних та фармацевт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х технологій</w:t>
            </w:r>
            <w:r w:rsidR="00426EE3" w:rsidRPr="00CB6EF5">
              <w:rPr>
                <w:rFonts w:ascii="Times New Roman" w:hAnsi="Times New Roman"/>
                <w:sz w:val="24"/>
                <w:szCs w:val="24"/>
                <w:lang w:val="uk-UA"/>
              </w:rPr>
              <w:t>, дає можливість здійснювати науков</w:t>
            </w:r>
            <w:r w:rsidR="002A54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діяльність </w:t>
            </w:r>
            <w:r w:rsidR="00426EE3" w:rsidRPr="00CB6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</w:t>
            </w:r>
            <w:r w:rsidR="002A54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ово-дослідних </w:t>
            </w:r>
            <w:r w:rsidR="00426EE3" w:rsidRPr="00CB6EF5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A542C">
              <w:rPr>
                <w:rFonts w:ascii="Times New Roman" w:hAnsi="Times New Roman"/>
                <w:sz w:val="24"/>
                <w:szCs w:val="24"/>
                <w:lang w:val="uk-UA"/>
              </w:rPr>
              <w:t>нститутах хімічного та біологічного  профілю, кампаніях фармацевтичного та електрохімічного</w:t>
            </w:r>
            <w:r w:rsidR="00426EE3" w:rsidRPr="00CB6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31DA5">
              <w:rPr>
                <w:rFonts w:ascii="Times New Roman" w:hAnsi="Times New Roman"/>
                <w:color w:val="000000"/>
                <w:sz w:val="24"/>
                <w:szCs w:val="22"/>
                <w:lang w:val="uk-UA"/>
              </w:rPr>
              <w:t>сектору економіки.</w:t>
            </w:r>
            <w:r w:rsidR="002A542C" w:rsidRPr="00C31DA5">
              <w:rPr>
                <w:rFonts w:ascii="Times New Roman" w:hAnsi="Times New Roman"/>
                <w:color w:val="000000"/>
                <w:sz w:val="24"/>
                <w:szCs w:val="22"/>
                <w:lang w:val="uk-UA"/>
              </w:rPr>
              <w:t xml:space="preserve"> </w:t>
            </w:r>
            <w:r w:rsidR="00426EE3" w:rsidRPr="00CB6EF5">
              <w:rPr>
                <w:rFonts w:ascii="Times New Roman" w:hAnsi="Times New Roman"/>
                <w:sz w:val="24"/>
                <w:szCs w:val="24"/>
                <w:lang w:val="uk-UA"/>
              </w:rPr>
              <w:t>Виконується в активн</w:t>
            </w:r>
            <w:r w:rsidR="005768B2">
              <w:rPr>
                <w:rFonts w:ascii="Times New Roman" w:hAnsi="Times New Roman"/>
                <w:sz w:val="24"/>
                <w:szCs w:val="24"/>
                <w:lang w:val="uk-UA"/>
              </w:rPr>
              <w:t>ому дослідницькому середовищі,</w:t>
            </w:r>
            <w:r w:rsidR="00426EE3" w:rsidRPr="00CB6E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можливість продовжити навчання  за кордоном за спорідненими напрямами. </w:t>
            </w:r>
            <w:r w:rsidR="00114D43" w:rsidRPr="006126EA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>Здійснюється</w:t>
            </w:r>
            <w:r w:rsidR="00426EE3" w:rsidRPr="006126EA">
              <w:rPr>
                <w:rFonts w:ascii="Times New Roman" w:eastAsia="SimSun" w:hAnsi="Times New Roman"/>
                <w:bCs/>
                <w:spacing w:val="-4"/>
                <w:sz w:val="24"/>
                <w:szCs w:val="24"/>
                <w:lang w:val="uk-UA" w:eastAsia="zh-CN"/>
              </w:rPr>
              <w:t xml:space="preserve"> викладання окремих дисциплін англійською мовою.</w:t>
            </w:r>
          </w:p>
        </w:tc>
      </w:tr>
      <w:tr w:rsidR="00AE6701" w:rsidRPr="00651AF5" w:rsidTr="000773DC">
        <w:tc>
          <w:tcPr>
            <w:tcW w:w="9781" w:type="dxa"/>
            <w:gridSpan w:val="6"/>
            <w:shd w:val="clear" w:color="auto" w:fill="D9D9D9"/>
          </w:tcPr>
          <w:p w:rsidR="00AE6701" w:rsidRPr="00651AF5" w:rsidRDefault="00AE6701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AE6701" w:rsidRPr="00077514" w:rsidTr="000773DC">
        <w:tc>
          <w:tcPr>
            <w:tcW w:w="2385" w:type="dxa"/>
            <w:gridSpan w:val="3"/>
          </w:tcPr>
          <w:p w:rsidR="00AE6701" w:rsidRPr="00651AF5" w:rsidRDefault="00AE6701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396" w:type="dxa"/>
            <w:gridSpan w:val="3"/>
          </w:tcPr>
          <w:p w:rsidR="00AE6701" w:rsidRPr="00726960" w:rsidRDefault="00AE6701" w:rsidP="00C66EE0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на підприємствах, в організаціях та установах, що функціонують в </w:t>
            </w:r>
            <w:r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галуз</w:t>
            </w:r>
            <w:r w:rsidR="005F65F1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хімічн</w:t>
            </w:r>
            <w:r w:rsidR="009F08F7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2A542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мисловості</w:t>
            </w:r>
            <w:r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в освітніх зак</w:t>
            </w:r>
            <w:r w:rsidR="004F6DA5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адах, науково</w:t>
            </w:r>
            <w:r w:rsidR="004F6DA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-дослідних </w:t>
            </w:r>
            <w:r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нститутах. </w:t>
            </w:r>
            <w:r w:rsidR="00CB6E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</w:t>
            </w:r>
            <w:r w:rsidR="00CB6EF5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рофесійні назви робіт, які може виконувати </w:t>
            </w:r>
            <w:r w:rsidR="00CB6E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пускник</w:t>
            </w:r>
            <w:r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: лаборант (хімічні та </w:t>
            </w:r>
            <w:r w:rsidR="00C66EE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ологічні</w:t>
            </w:r>
            <w:r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ослідження), технік-лаборант (хімічні та </w:t>
            </w:r>
            <w:r w:rsidR="00C66EE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ологічні</w:t>
            </w:r>
            <w:r w:rsidR="00C66EE0"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дослідження), </w:t>
            </w:r>
            <w:r w:rsidR="002A542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слідник</w:t>
            </w:r>
            <w:r w:rsidRPr="00AE670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AE6701" w:rsidRPr="00651AF5" w:rsidTr="000773DC">
        <w:tc>
          <w:tcPr>
            <w:tcW w:w="2385" w:type="dxa"/>
            <w:gridSpan w:val="3"/>
          </w:tcPr>
          <w:p w:rsidR="00AE6701" w:rsidRPr="00651AF5" w:rsidRDefault="00AE6701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396" w:type="dxa"/>
            <w:gridSpan w:val="3"/>
          </w:tcPr>
          <w:p w:rsidR="00AE6701" w:rsidRPr="000773DC" w:rsidRDefault="00AE6701" w:rsidP="00E35857">
            <w:pPr>
              <w:spacing w:after="0" w:line="240" w:lineRule="auto"/>
              <w:jc w:val="both"/>
              <w:rPr>
                <w:rFonts w:ascii="Times New Roman" w:eastAsia="SimSun" w:hAnsi="Times New Roman"/>
                <w:strike/>
                <w:spacing w:val="-4"/>
                <w:sz w:val="24"/>
                <w:szCs w:val="24"/>
                <w:lang w:val="uk-UA" w:eastAsia="zh-CN"/>
              </w:rPr>
            </w:pPr>
            <w:r w:rsidRPr="000773DC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Можливість навчання за </w:t>
            </w:r>
            <w:proofErr w:type="spellStart"/>
            <w:r w:rsidRPr="000773DC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ьо-науковою</w:t>
            </w:r>
            <w:proofErr w:type="spellEnd"/>
            <w:r w:rsidR="00426EE3" w:rsidRPr="000773DC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</w:t>
            </w:r>
            <w:r w:rsidRPr="000773DC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та/або освітньо-професійною програмою другого (магістерського) рівня вищої освіти.</w:t>
            </w:r>
          </w:p>
        </w:tc>
      </w:tr>
      <w:tr w:rsidR="00AE6701" w:rsidRPr="00651AF5" w:rsidTr="000773DC">
        <w:tc>
          <w:tcPr>
            <w:tcW w:w="9781" w:type="dxa"/>
            <w:gridSpan w:val="6"/>
            <w:shd w:val="clear" w:color="auto" w:fill="D9D9D9"/>
          </w:tcPr>
          <w:p w:rsidR="00AE6701" w:rsidRPr="00651AF5" w:rsidRDefault="00AE6701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AE6701" w:rsidRPr="00FE51A1" w:rsidTr="000773DC">
        <w:tc>
          <w:tcPr>
            <w:tcW w:w="2385" w:type="dxa"/>
            <w:gridSpan w:val="3"/>
          </w:tcPr>
          <w:p w:rsidR="00AE6701" w:rsidRPr="00651AF5" w:rsidRDefault="00AE6701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396" w:type="dxa"/>
            <w:gridSpan w:val="3"/>
          </w:tcPr>
          <w:p w:rsidR="00FE51A1" w:rsidRPr="00651AF5" w:rsidRDefault="00FE51A1" w:rsidP="00FE51A1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вчання, навчання </w:t>
            </w:r>
            <w:r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через </w:t>
            </w:r>
            <w:r w:rsidR="00505AAF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льн</w:t>
            </w:r>
            <w:r w:rsidR="0034376A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="00505AAF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</w:t>
            </w:r>
            <w:r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иробничу практик</w:t>
            </w:r>
            <w:r w:rsidR="00505AAF" w:rsidRPr="006126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самонавчання. Система методів навчання базується на принципах цілеспрямованості, 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 активної безпосередньої участ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педагогічного працівни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і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добувача вищої освіти.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  <w:p w:rsidR="009576D8" w:rsidRPr="00651AF5" w:rsidRDefault="00FE51A1" w:rsidP="00DE49E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лек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емінар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ьк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практич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лаборатор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е заняття,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ак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чн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готовк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самостійна робота, консульт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AE6701" w:rsidRPr="00AB1818" w:rsidTr="000773DC">
        <w:tc>
          <w:tcPr>
            <w:tcW w:w="2385" w:type="dxa"/>
            <w:gridSpan w:val="3"/>
          </w:tcPr>
          <w:p w:rsidR="00AE6701" w:rsidRPr="00AE73F9" w:rsidRDefault="00AE6701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396" w:type="dxa"/>
            <w:gridSpan w:val="3"/>
          </w:tcPr>
          <w:p w:rsidR="009576D8" w:rsidRPr="00AE73F9" w:rsidRDefault="00FE51A1" w:rsidP="00DE49E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Pr="00AE73F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замени, заліки, тести, презентації, зві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AE6701" w:rsidRPr="00651AF5" w:rsidTr="000773DC">
        <w:trPr>
          <w:trHeight w:val="106"/>
        </w:trPr>
        <w:tc>
          <w:tcPr>
            <w:tcW w:w="9781" w:type="dxa"/>
            <w:gridSpan w:val="6"/>
            <w:tcBorders>
              <w:top w:val="nil"/>
            </w:tcBorders>
            <w:shd w:val="clear" w:color="auto" w:fill="D9D9D9"/>
          </w:tcPr>
          <w:p w:rsidR="00AE6701" w:rsidRPr="007F6DB2" w:rsidRDefault="00AE6701" w:rsidP="00E3585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AE6701" w:rsidRPr="00077514" w:rsidTr="000773DC">
        <w:trPr>
          <w:trHeight w:val="106"/>
        </w:trPr>
        <w:tc>
          <w:tcPr>
            <w:tcW w:w="2375" w:type="dxa"/>
            <w:gridSpan w:val="2"/>
          </w:tcPr>
          <w:p w:rsidR="00AE6701" w:rsidRPr="00651AF5" w:rsidRDefault="00AE6701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(ІК)</w:t>
            </w:r>
          </w:p>
        </w:tc>
        <w:tc>
          <w:tcPr>
            <w:tcW w:w="7406" w:type="dxa"/>
            <w:gridSpan w:val="4"/>
          </w:tcPr>
          <w:p w:rsidR="00491AEB" w:rsidRPr="00491AEB" w:rsidRDefault="00491AEB" w:rsidP="00491AE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491AEB">
              <w:rPr>
                <w:rFonts w:ascii="Times New Roman" w:hAnsi="Times New Roman"/>
                <w:sz w:val="24"/>
                <w:lang w:val="uk-UA"/>
              </w:rPr>
              <w:t>Здатність розв’язувати складні спеціалізовані задачі та практичні проблеми хімії, що передбачає застосування певних теорій та методів природничих наук і характеризується комплексністю та невизначеністю умов</w:t>
            </w:r>
          </w:p>
        </w:tc>
      </w:tr>
      <w:tr w:rsidR="009576D8" w:rsidRPr="00651AF5" w:rsidTr="000773DC">
        <w:tc>
          <w:tcPr>
            <w:tcW w:w="2375" w:type="dxa"/>
            <w:gridSpan w:val="2"/>
            <w:vMerge w:val="restart"/>
          </w:tcPr>
          <w:p w:rsidR="009576D8" w:rsidRPr="00651AF5" w:rsidRDefault="009576D8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6438" w:type="dxa"/>
          </w:tcPr>
          <w:p w:rsidR="009576D8" w:rsidRPr="00FE51A1" w:rsidRDefault="009576D8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FE51A1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до абстрактного мислення, аналізу та синтезу.</w:t>
            </w:r>
          </w:p>
        </w:tc>
      </w:tr>
      <w:tr w:rsidR="009576D8" w:rsidRPr="00651AF5" w:rsidTr="000773DC"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6438" w:type="dxa"/>
          </w:tcPr>
          <w:p w:rsidR="009576D8" w:rsidRPr="008A0F2F" w:rsidRDefault="00491AEB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вчитися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оволодівати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сучасними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наннями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6D8" w:rsidRPr="00E16DBB" w:rsidTr="000773DC"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6438" w:type="dxa"/>
          </w:tcPr>
          <w:p w:rsidR="009576D8" w:rsidRPr="008A0F2F" w:rsidRDefault="00491AEB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працювати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команді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6D8" w:rsidRPr="00651AF5" w:rsidTr="000773DC"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6438" w:type="dxa"/>
          </w:tcPr>
          <w:p w:rsidR="009576D8" w:rsidRPr="008A0F2F" w:rsidRDefault="00491AEB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адаптації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6D8" w:rsidRPr="00651AF5" w:rsidTr="000773DC">
        <w:trPr>
          <w:trHeight w:val="123"/>
        </w:trPr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6438" w:type="dxa"/>
          </w:tcPr>
          <w:p w:rsidR="009576D8" w:rsidRPr="008A0F2F" w:rsidRDefault="00491AEB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інформаційних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комунікаційних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6D8" w:rsidRPr="00491AEB" w:rsidTr="000773DC"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6438" w:type="dxa"/>
          </w:tcPr>
          <w:p w:rsidR="009576D8" w:rsidRPr="008A0F2F" w:rsidRDefault="00491AEB" w:rsidP="00491A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8A0F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спілкуватися іноземною мовою. </w:t>
            </w:r>
          </w:p>
        </w:tc>
      </w:tr>
      <w:tr w:rsidR="009576D8" w:rsidRPr="00077514" w:rsidTr="000773DC"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6438" w:type="dxa"/>
          </w:tcPr>
          <w:p w:rsidR="009576D8" w:rsidRPr="008A0F2F" w:rsidRDefault="00491AEB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8A0F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8A0F2F" w:rsidRPr="004F6DA5" w:rsidTr="000773DC">
        <w:tc>
          <w:tcPr>
            <w:tcW w:w="2375" w:type="dxa"/>
            <w:gridSpan w:val="2"/>
            <w:vMerge/>
          </w:tcPr>
          <w:p w:rsidR="008A0F2F" w:rsidRPr="00651AF5" w:rsidRDefault="008A0F2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8A0F2F" w:rsidRPr="00FE51A1" w:rsidRDefault="008A0F2F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6438" w:type="dxa"/>
          </w:tcPr>
          <w:p w:rsidR="008A0F2F" w:rsidRPr="008A0F2F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діяти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етичних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міркуван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мотивів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A0F2F" w:rsidRPr="004F6DA5" w:rsidTr="000773DC">
        <w:tc>
          <w:tcPr>
            <w:tcW w:w="2375" w:type="dxa"/>
            <w:gridSpan w:val="2"/>
            <w:vMerge/>
          </w:tcPr>
          <w:p w:rsidR="008A0F2F" w:rsidRPr="00651AF5" w:rsidRDefault="008A0F2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8A0F2F" w:rsidRDefault="008A0F2F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6438" w:type="dxa"/>
          </w:tcPr>
          <w:p w:rsidR="008A0F2F" w:rsidRPr="008A0F2F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Прагнення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F2F" w:rsidRPr="004F6DA5" w:rsidTr="000773DC">
        <w:tc>
          <w:tcPr>
            <w:tcW w:w="2375" w:type="dxa"/>
            <w:gridSpan w:val="2"/>
            <w:vMerge/>
          </w:tcPr>
          <w:p w:rsidR="008A0F2F" w:rsidRPr="00651AF5" w:rsidRDefault="008A0F2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8A0F2F" w:rsidRDefault="008A0F2F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6438" w:type="dxa"/>
          </w:tcPr>
          <w:p w:rsidR="008A0F2F" w:rsidRPr="008A0F2F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пошуку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оброблення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джерел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F2F" w:rsidRPr="004F6DA5" w:rsidTr="000773DC">
        <w:tc>
          <w:tcPr>
            <w:tcW w:w="2375" w:type="dxa"/>
            <w:gridSpan w:val="2"/>
            <w:vMerge/>
          </w:tcPr>
          <w:p w:rsidR="008A0F2F" w:rsidRPr="00651AF5" w:rsidRDefault="008A0F2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8A0F2F" w:rsidRDefault="008A0F2F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6438" w:type="dxa"/>
          </w:tcPr>
          <w:p w:rsidR="008A0F2F" w:rsidRPr="008A0F2F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критичним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A0F2F">
              <w:rPr>
                <w:rFonts w:ascii="Times New Roman" w:hAnsi="Times New Roman"/>
                <w:sz w:val="24"/>
                <w:szCs w:val="24"/>
              </w:rPr>
              <w:t>самокритичним</w:t>
            </w:r>
            <w:proofErr w:type="spellEnd"/>
            <w:r w:rsidRPr="008A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F2F" w:rsidRPr="00077514" w:rsidTr="000773DC">
        <w:tc>
          <w:tcPr>
            <w:tcW w:w="2375" w:type="dxa"/>
            <w:gridSpan w:val="2"/>
            <w:vMerge/>
          </w:tcPr>
          <w:p w:rsidR="008A0F2F" w:rsidRPr="00651AF5" w:rsidRDefault="008A0F2F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8A0F2F" w:rsidRDefault="008A0F2F" w:rsidP="00FE51A1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6438" w:type="dxa"/>
          </w:tcPr>
          <w:p w:rsidR="008A0F2F" w:rsidRPr="008A0F2F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F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9576D8" w:rsidRPr="00077514" w:rsidTr="000773DC">
        <w:tc>
          <w:tcPr>
            <w:tcW w:w="2375" w:type="dxa"/>
            <w:gridSpan w:val="2"/>
            <w:vMerge/>
          </w:tcPr>
          <w:p w:rsidR="009576D8" w:rsidRPr="00651AF5" w:rsidRDefault="009576D8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9576D8" w:rsidRPr="00FE51A1" w:rsidRDefault="009576D8" w:rsidP="008A0F2F">
            <w:pPr>
              <w:snapToGrid w:val="0"/>
              <w:spacing w:after="0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FE51A1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ЗК </w:t>
            </w:r>
            <w:r w:rsidR="008A0F2F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438" w:type="dxa"/>
          </w:tcPr>
          <w:p w:rsidR="00491AEB" w:rsidRPr="008A0F2F" w:rsidRDefault="00491AEB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8A0F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031113" w:rsidRPr="00651AF5" w:rsidTr="000773DC">
        <w:trPr>
          <w:cantSplit/>
        </w:trPr>
        <w:tc>
          <w:tcPr>
            <w:tcW w:w="2375" w:type="dxa"/>
            <w:gridSpan w:val="2"/>
            <w:vMerge w:val="restart"/>
          </w:tcPr>
          <w:p w:rsidR="00031113" w:rsidRPr="003F72D2" w:rsidRDefault="00031113" w:rsidP="003F72D2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3F72D2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1</w:t>
            </w:r>
          </w:p>
        </w:tc>
        <w:tc>
          <w:tcPr>
            <w:tcW w:w="6438" w:type="dxa"/>
          </w:tcPr>
          <w:p w:rsidR="00031113" w:rsidRPr="00ED42DE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астосов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н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і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розумі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математики та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природничих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наук для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виріше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якісних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кількісних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проблем в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ї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4F6DA5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2</w:t>
            </w:r>
          </w:p>
        </w:tc>
        <w:tc>
          <w:tcPr>
            <w:tcW w:w="6438" w:type="dxa"/>
          </w:tcPr>
          <w:p w:rsidR="00031113" w:rsidRPr="00ED42DE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розпізна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і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аналіз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проблем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астосов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бґрунтова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метод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виріше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проблем,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прийм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бґрунтова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ріше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бласт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ї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077514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3</w:t>
            </w:r>
          </w:p>
        </w:tc>
        <w:tc>
          <w:tcPr>
            <w:tcW w:w="6438" w:type="dxa"/>
          </w:tcPr>
          <w:p w:rsidR="00031113" w:rsidRPr="00ED42DE" w:rsidRDefault="008A0F2F" w:rsidP="00575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ED42DE">
              <w:rPr>
                <w:rFonts w:ascii="Times New Roman" w:hAnsi="Times New Roman"/>
                <w:sz w:val="24"/>
                <w:lang w:val="uk-UA"/>
              </w:rPr>
              <w:t>Здатність оцінювати та забезпечувати якість виконуваних робіт виходячи із вимог хімічної метрології та професійних стандартів в галузі хімії.</w:t>
            </w:r>
          </w:p>
        </w:tc>
      </w:tr>
      <w:tr w:rsidR="00031113" w:rsidRPr="00E16DBB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4</w:t>
            </w:r>
          </w:p>
        </w:tc>
        <w:tc>
          <w:tcPr>
            <w:tcW w:w="6438" w:type="dxa"/>
          </w:tcPr>
          <w:p w:rsidR="00031113" w:rsidRPr="00ED42DE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до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використ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спеціального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програмного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абезпече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моделюв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ї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E16DBB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5</w:t>
            </w:r>
          </w:p>
        </w:tc>
        <w:tc>
          <w:tcPr>
            <w:tcW w:w="6438" w:type="dxa"/>
          </w:tcPr>
          <w:p w:rsidR="00031113" w:rsidRPr="00ED42DE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дійсню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сучас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метод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аналізу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даних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E16DBB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6</w:t>
            </w:r>
          </w:p>
        </w:tc>
        <w:tc>
          <w:tcPr>
            <w:tcW w:w="6438" w:type="dxa"/>
          </w:tcPr>
          <w:p w:rsidR="00031113" w:rsidRPr="00ED42DE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ціню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ризик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077514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napToGrid w:val="0"/>
              <w:spacing w:after="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7</w:t>
            </w:r>
          </w:p>
        </w:tc>
        <w:tc>
          <w:tcPr>
            <w:tcW w:w="6438" w:type="dxa"/>
          </w:tcPr>
          <w:p w:rsidR="00031113" w:rsidRPr="00ED42DE" w:rsidRDefault="008A0F2F" w:rsidP="00575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ED42DE">
              <w:rPr>
                <w:rFonts w:ascii="Times New Roman" w:hAnsi="Times New Roman"/>
                <w:sz w:val="24"/>
                <w:lang w:val="uk-UA"/>
              </w:rPr>
              <w:t>Здатність здійснювати типові хімічні лабораторні дослідження.</w:t>
            </w:r>
          </w:p>
        </w:tc>
      </w:tr>
      <w:tr w:rsidR="00031113" w:rsidRPr="00651AF5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8</w:t>
            </w:r>
          </w:p>
        </w:tc>
        <w:tc>
          <w:tcPr>
            <w:tcW w:w="6438" w:type="dxa"/>
          </w:tcPr>
          <w:p w:rsidR="00031113" w:rsidRPr="00ED42DE" w:rsidRDefault="00ED42DE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дійсню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кількіс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вимірюв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фізико</w:t>
            </w:r>
            <w:proofErr w:type="spellEnd"/>
            <w:r w:rsidR="00F56D2B">
              <w:rPr>
                <w:rFonts w:ascii="Times New Roman" w:hAnsi="Times New Roman"/>
                <w:sz w:val="24"/>
                <w:lang w:val="uk-UA"/>
              </w:rPr>
              <w:t>-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чних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величин,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пис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аналіз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і критично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ціню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експерименталь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да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D41F21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pacing w:after="0"/>
              <w:rPr>
                <w:sz w:val="24"/>
                <w:szCs w:val="24"/>
              </w:rPr>
            </w:pPr>
            <w:r w:rsidRPr="00C87960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9</w:t>
            </w:r>
          </w:p>
        </w:tc>
        <w:tc>
          <w:tcPr>
            <w:tcW w:w="6438" w:type="dxa"/>
          </w:tcPr>
          <w:p w:rsidR="00031113" w:rsidRPr="00ED42DE" w:rsidRDefault="00ED42DE" w:rsidP="00612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використов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стандартне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чне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бладн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D41F21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pacing w:after="0"/>
              <w:rPr>
                <w:sz w:val="24"/>
                <w:szCs w:val="24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10</w:t>
            </w:r>
          </w:p>
        </w:tc>
        <w:tc>
          <w:tcPr>
            <w:tcW w:w="6438" w:type="dxa"/>
          </w:tcPr>
          <w:p w:rsidR="008A0F2F" w:rsidRPr="00ED42DE" w:rsidRDefault="008A0F2F" w:rsidP="00FE5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до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опанув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нових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областей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ї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шляхом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самостійного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навчання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1113" w:rsidRPr="00D41F21" w:rsidTr="000773DC">
        <w:tc>
          <w:tcPr>
            <w:tcW w:w="2375" w:type="dxa"/>
            <w:gridSpan w:val="2"/>
            <w:vMerge/>
          </w:tcPr>
          <w:p w:rsidR="00031113" w:rsidRPr="00651AF5" w:rsidRDefault="00031113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968" w:type="dxa"/>
            <w:gridSpan w:val="3"/>
          </w:tcPr>
          <w:p w:rsidR="00031113" w:rsidRPr="00FE51A1" w:rsidRDefault="00031113" w:rsidP="00FE51A1">
            <w:pPr>
              <w:spacing w:after="0"/>
              <w:rPr>
                <w:sz w:val="24"/>
                <w:szCs w:val="24"/>
              </w:rPr>
            </w:pPr>
            <w:r w:rsidRPr="00FE51A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ФК 11</w:t>
            </w:r>
          </w:p>
        </w:tc>
        <w:tc>
          <w:tcPr>
            <w:tcW w:w="6438" w:type="dxa"/>
          </w:tcPr>
          <w:p w:rsidR="00031113" w:rsidRPr="00ED42DE" w:rsidRDefault="00ED42DE" w:rsidP="005E5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формулю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етич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та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соціаль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проблем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як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стоять перед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єю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, та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дат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застосовува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етичн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стандарти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досліджен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і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професійної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діяльност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галузі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хімії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наукова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D42DE">
              <w:rPr>
                <w:rFonts w:ascii="Times New Roman" w:hAnsi="Times New Roman"/>
                <w:sz w:val="24"/>
              </w:rPr>
              <w:t>доброчесність</w:t>
            </w:r>
            <w:proofErr w:type="spellEnd"/>
            <w:r w:rsidRPr="00ED42DE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D84A07" w:rsidRPr="00651AF5" w:rsidTr="00971F7B">
        <w:tc>
          <w:tcPr>
            <w:tcW w:w="9781" w:type="dxa"/>
            <w:gridSpan w:val="6"/>
            <w:shd w:val="clear" w:color="auto" w:fill="BFBFBF"/>
            <w:vAlign w:val="center"/>
          </w:tcPr>
          <w:p w:rsidR="00D84A07" w:rsidRPr="003F72D2" w:rsidRDefault="00D84A07" w:rsidP="003F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D84A07" w:rsidRPr="00651AF5" w:rsidTr="000773DC">
        <w:trPr>
          <w:trHeight w:val="20"/>
        </w:trPr>
        <w:tc>
          <w:tcPr>
            <w:tcW w:w="9781" w:type="dxa"/>
            <w:gridSpan w:val="6"/>
          </w:tcPr>
          <w:p w:rsidR="00D84A07" w:rsidRPr="00651AF5" w:rsidRDefault="00D84A07" w:rsidP="00D84A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D84A07" w:rsidRPr="00ED42DE" w:rsidTr="009317AD">
        <w:trPr>
          <w:trHeight w:val="20"/>
        </w:trPr>
        <w:tc>
          <w:tcPr>
            <w:tcW w:w="1135" w:type="dxa"/>
          </w:tcPr>
          <w:p w:rsidR="00D84A07" w:rsidRPr="00151DC5" w:rsidRDefault="00D84A07" w:rsidP="00D84A0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151DC5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ПРН 1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D84A07" w:rsidRPr="00931A4D" w:rsidRDefault="00ED42DE" w:rsidP="00714212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931A4D">
              <w:rPr>
                <w:rFonts w:ascii="Times New Roman" w:hAnsi="Times New Roman"/>
                <w:lang w:val="uk-UA"/>
              </w:rPr>
              <w:t>Розуміти ключові хімічні поняття, основні факти, концепції, принципи і теорії, що стосуються природничих наук та наук про життя і землю, а також хімічних технологій на рівні, достатньому для їх застосування у професійній діяльності та для забезпечення можливості в подальшому глибоко розуміти спеціалізовані області хімії.</w:t>
            </w:r>
          </w:p>
        </w:tc>
      </w:tr>
      <w:tr w:rsidR="00D84A07" w:rsidRPr="00651AF5" w:rsidTr="009317AD">
        <w:trPr>
          <w:trHeight w:val="570"/>
        </w:trPr>
        <w:tc>
          <w:tcPr>
            <w:tcW w:w="1135" w:type="dxa"/>
          </w:tcPr>
          <w:p w:rsidR="00D84A07" w:rsidRPr="00151DC5" w:rsidRDefault="00D84A07" w:rsidP="00D84A07">
            <w:pPr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151DC5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ПРН 2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D84A07" w:rsidRPr="00931A4D" w:rsidRDefault="00C50660" w:rsidP="00CE7B3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Розумі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снови</w:t>
            </w:r>
            <w:proofErr w:type="spellEnd"/>
            <w:r w:rsidRPr="00931A4D">
              <w:rPr>
                <w:rFonts w:ascii="Times New Roman" w:hAnsi="Times New Roman"/>
              </w:rPr>
              <w:t xml:space="preserve"> математики на </w:t>
            </w:r>
            <w:proofErr w:type="spellStart"/>
            <w:r w:rsidRPr="00931A4D">
              <w:rPr>
                <w:rFonts w:ascii="Times New Roman" w:hAnsi="Times New Roman"/>
              </w:rPr>
              <w:t>рівні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достатньому</w:t>
            </w:r>
            <w:proofErr w:type="spellEnd"/>
            <w:r w:rsidRPr="00931A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931A4D">
              <w:rPr>
                <w:rFonts w:ascii="Times New Roman" w:hAnsi="Times New Roman"/>
              </w:rPr>
              <w:t>досягн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інш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езультатів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навча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передбаче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цим</w:t>
            </w:r>
            <w:proofErr w:type="spellEnd"/>
            <w:r w:rsidRPr="00931A4D">
              <w:rPr>
                <w:rFonts w:ascii="Times New Roman" w:hAnsi="Times New Roman"/>
              </w:rPr>
              <w:t xml:space="preserve"> стандартом та </w:t>
            </w:r>
            <w:proofErr w:type="spellStart"/>
            <w:r w:rsidRPr="00931A4D">
              <w:rPr>
                <w:rFonts w:ascii="Times New Roman" w:hAnsi="Times New Roman"/>
              </w:rPr>
              <w:t>освітньою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ограмою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575238" w:rsidRPr="00651AF5" w:rsidTr="009317AD">
        <w:trPr>
          <w:trHeight w:val="20"/>
        </w:trPr>
        <w:tc>
          <w:tcPr>
            <w:tcW w:w="1135" w:type="dxa"/>
          </w:tcPr>
          <w:p w:rsidR="00575238" w:rsidRPr="00031113" w:rsidRDefault="00575238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575238">
              <w:rPr>
                <w:rFonts w:ascii="Times New Roman" w:hAnsi="Times New Roman"/>
                <w:lang w:eastAsia="uk-UA"/>
              </w:rPr>
              <w:t xml:space="preserve">ПРН </w:t>
            </w:r>
            <w:r w:rsidR="00031113">
              <w:rPr>
                <w:rFonts w:ascii="Times New Roman" w:hAnsi="Times New Roman"/>
                <w:lang w:val="uk-UA" w:eastAsia="uk-UA"/>
              </w:rPr>
              <w:t>3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575238" w:rsidRPr="00931A4D" w:rsidRDefault="00C50660" w:rsidP="00575238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Розумі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снов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акономірності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тип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еакцій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їх</w:t>
            </w:r>
            <w:proofErr w:type="spellEnd"/>
            <w:r w:rsidRPr="00931A4D">
              <w:rPr>
                <w:rFonts w:ascii="Times New Roman" w:hAnsi="Times New Roman"/>
              </w:rPr>
              <w:t xml:space="preserve"> характеристики.</w:t>
            </w:r>
          </w:p>
        </w:tc>
      </w:tr>
      <w:tr w:rsidR="00C50660" w:rsidRPr="00651AF5" w:rsidTr="009317AD">
        <w:trPr>
          <w:trHeight w:val="20"/>
        </w:trPr>
        <w:tc>
          <w:tcPr>
            <w:tcW w:w="1135" w:type="dxa"/>
          </w:tcPr>
          <w:p w:rsidR="00C50660" w:rsidRPr="009317AD" w:rsidRDefault="009317AD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575238">
              <w:rPr>
                <w:rFonts w:ascii="Times New Roman" w:hAnsi="Times New Roman"/>
                <w:lang w:eastAsia="uk-UA"/>
              </w:rPr>
              <w:t>ПРН</w:t>
            </w:r>
            <w:r>
              <w:rPr>
                <w:rFonts w:ascii="Times New Roman" w:hAnsi="Times New Roman"/>
                <w:lang w:val="uk-UA" w:eastAsia="uk-UA"/>
              </w:rPr>
              <w:t xml:space="preserve"> 4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C50660" w:rsidRPr="00931A4D" w:rsidRDefault="00C50660" w:rsidP="00575238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31A4D">
              <w:rPr>
                <w:rFonts w:ascii="Times New Roman" w:hAnsi="Times New Roman"/>
              </w:rPr>
              <w:t>Розумі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в’язок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між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будовою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властивостям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ечовин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C50660" w:rsidRPr="00651AF5" w:rsidTr="009317AD">
        <w:trPr>
          <w:trHeight w:val="20"/>
        </w:trPr>
        <w:tc>
          <w:tcPr>
            <w:tcW w:w="1135" w:type="dxa"/>
          </w:tcPr>
          <w:p w:rsidR="00C50660" w:rsidRPr="009317AD" w:rsidRDefault="009317AD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575238">
              <w:rPr>
                <w:rFonts w:ascii="Times New Roman" w:hAnsi="Times New Roman"/>
                <w:lang w:eastAsia="uk-UA"/>
              </w:rPr>
              <w:t>ПРН</w:t>
            </w:r>
            <w:r>
              <w:rPr>
                <w:rFonts w:ascii="Times New Roman" w:hAnsi="Times New Roman"/>
                <w:lang w:val="uk-UA" w:eastAsia="uk-UA"/>
              </w:rPr>
              <w:t xml:space="preserve"> 5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C50660" w:rsidRPr="00931A4D" w:rsidRDefault="00C50660" w:rsidP="00575238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31A4D">
              <w:rPr>
                <w:rFonts w:ascii="Times New Roman" w:hAnsi="Times New Roman"/>
              </w:rPr>
              <w:t>Розумі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еріодичний</w:t>
            </w:r>
            <w:proofErr w:type="spellEnd"/>
            <w:r w:rsidRPr="00931A4D">
              <w:rPr>
                <w:rFonts w:ascii="Times New Roman" w:hAnsi="Times New Roman"/>
              </w:rPr>
              <w:t xml:space="preserve"> закон та </w:t>
            </w:r>
            <w:proofErr w:type="spellStart"/>
            <w:r w:rsidRPr="00931A4D">
              <w:rPr>
                <w:rFonts w:ascii="Times New Roman" w:hAnsi="Times New Roman"/>
              </w:rPr>
              <w:t>періодичну</w:t>
            </w:r>
            <w:proofErr w:type="spellEnd"/>
            <w:r w:rsidRPr="00931A4D">
              <w:rPr>
                <w:rFonts w:ascii="Times New Roman" w:hAnsi="Times New Roman"/>
              </w:rPr>
              <w:t xml:space="preserve"> систему </w:t>
            </w:r>
            <w:proofErr w:type="spellStart"/>
            <w:r w:rsidRPr="00931A4D">
              <w:rPr>
                <w:rFonts w:ascii="Times New Roman" w:hAnsi="Times New Roman"/>
              </w:rPr>
              <w:t>елементів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опис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поясн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передбач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властивост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елементів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сполук</w:t>
            </w:r>
            <w:proofErr w:type="spellEnd"/>
            <w:r w:rsidRPr="00931A4D">
              <w:rPr>
                <w:rFonts w:ascii="Times New Roman" w:hAnsi="Times New Roman"/>
              </w:rPr>
              <w:t xml:space="preserve"> на </w:t>
            </w:r>
            <w:proofErr w:type="spellStart"/>
            <w:r w:rsidRPr="00931A4D">
              <w:rPr>
                <w:rFonts w:ascii="Times New Roman" w:hAnsi="Times New Roman"/>
              </w:rPr>
              <w:t>ї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снові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C50660" w:rsidRPr="00077514" w:rsidTr="009317AD">
        <w:trPr>
          <w:trHeight w:val="694"/>
        </w:trPr>
        <w:tc>
          <w:tcPr>
            <w:tcW w:w="1135" w:type="dxa"/>
          </w:tcPr>
          <w:p w:rsidR="00C50660" w:rsidRPr="009317AD" w:rsidRDefault="009317AD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575238">
              <w:rPr>
                <w:rFonts w:ascii="Times New Roman" w:hAnsi="Times New Roman"/>
                <w:lang w:eastAsia="uk-UA"/>
              </w:rPr>
              <w:t>ПРН</w:t>
            </w:r>
            <w:r>
              <w:rPr>
                <w:rFonts w:ascii="Times New Roman" w:hAnsi="Times New Roman"/>
                <w:lang w:val="uk-UA" w:eastAsia="uk-UA"/>
              </w:rPr>
              <w:t xml:space="preserve"> 6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C50660" w:rsidRPr="007E0938" w:rsidRDefault="00C50660" w:rsidP="00575238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7E0938">
              <w:rPr>
                <w:rFonts w:ascii="Times New Roman" w:hAnsi="Times New Roman"/>
                <w:lang w:val="uk-UA"/>
              </w:rPr>
              <w:t>Знати принципи і процедури фізичних, хімічних, фізико-хімічних методів дослідження, типові обладнання та прилади.</w:t>
            </w:r>
          </w:p>
        </w:tc>
      </w:tr>
      <w:tr w:rsidR="00096093" w:rsidRPr="00077514" w:rsidTr="009317AD">
        <w:trPr>
          <w:trHeight w:val="20"/>
        </w:trPr>
        <w:tc>
          <w:tcPr>
            <w:tcW w:w="1135" w:type="dxa"/>
          </w:tcPr>
          <w:p w:rsidR="00096093" w:rsidRPr="009317AD" w:rsidRDefault="009317AD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575238">
              <w:rPr>
                <w:rFonts w:ascii="Times New Roman" w:hAnsi="Times New Roman"/>
                <w:lang w:eastAsia="uk-UA"/>
              </w:rPr>
              <w:t>ПРН</w:t>
            </w:r>
            <w:r>
              <w:rPr>
                <w:rFonts w:ascii="Times New Roman" w:hAnsi="Times New Roman"/>
                <w:lang w:val="uk-UA" w:eastAsia="uk-UA"/>
              </w:rPr>
              <w:t xml:space="preserve"> 7</w:t>
            </w:r>
          </w:p>
        </w:tc>
        <w:tc>
          <w:tcPr>
            <w:tcW w:w="8646" w:type="dxa"/>
            <w:gridSpan w:val="5"/>
            <w:shd w:val="clear" w:color="auto" w:fill="auto"/>
          </w:tcPr>
          <w:p w:rsidR="00096093" w:rsidRPr="007E0938" w:rsidRDefault="00096093" w:rsidP="00575238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7E0938">
              <w:rPr>
                <w:rFonts w:ascii="Times New Roman" w:hAnsi="Times New Roman"/>
                <w:lang w:val="uk-UA"/>
              </w:rPr>
              <w:t>Знати основні шляхи синтезу в органічній хімії, включаючи функціональні групові взаємоперетворення та формування зв’язку карбон</w:t>
            </w:r>
            <w:r w:rsidR="006A1201">
              <w:rPr>
                <w:rFonts w:ascii="Times New Roman" w:hAnsi="Times New Roman"/>
                <w:lang w:val="uk-UA"/>
              </w:rPr>
              <w:t>-</w:t>
            </w:r>
            <w:r w:rsidRPr="007E0938">
              <w:rPr>
                <w:rFonts w:ascii="Times New Roman" w:hAnsi="Times New Roman"/>
                <w:lang w:val="uk-UA"/>
              </w:rPr>
              <w:t xml:space="preserve">карбон, </w:t>
            </w:r>
            <w:proofErr w:type="spellStart"/>
            <w:r w:rsidRPr="007E0938">
              <w:rPr>
                <w:rFonts w:ascii="Times New Roman" w:hAnsi="Times New Roman"/>
                <w:lang w:val="uk-UA"/>
              </w:rPr>
              <w:t>карбон-гетероатом</w:t>
            </w:r>
            <w:proofErr w:type="spellEnd"/>
            <w:r w:rsidRPr="007E0938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575238" w:rsidRPr="00651AF5" w:rsidTr="000773DC">
        <w:trPr>
          <w:trHeight w:val="20"/>
        </w:trPr>
        <w:tc>
          <w:tcPr>
            <w:tcW w:w="9781" w:type="dxa"/>
            <w:gridSpan w:val="6"/>
          </w:tcPr>
          <w:p w:rsidR="00575238" w:rsidRPr="00931A4D" w:rsidRDefault="00575238" w:rsidP="00D84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1A4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Застосування знань та розумінь (уміння): </w:t>
            </w:r>
          </w:p>
        </w:tc>
      </w:tr>
      <w:tr w:rsidR="00031113" w:rsidRPr="004F6DA5" w:rsidTr="009317AD">
        <w:trPr>
          <w:trHeight w:val="20"/>
        </w:trPr>
        <w:tc>
          <w:tcPr>
            <w:tcW w:w="1135" w:type="dxa"/>
          </w:tcPr>
          <w:p w:rsidR="00031113" w:rsidRPr="00031113" w:rsidRDefault="00031113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151DC5">
              <w:rPr>
                <w:rFonts w:ascii="Times New Roman" w:hAnsi="Times New Roman"/>
                <w:lang w:eastAsia="uk-UA"/>
              </w:rPr>
              <w:t xml:space="preserve">ПРН </w:t>
            </w:r>
            <w:r w:rsidR="009317AD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8646" w:type="dxa"/>
            <w:gridSpan w:val="5"/>
          </w:tcPr>
          <w:p w:rsidR="00031113" w:rsidRPr="00931A4D" w:rsidRDefault="00C50660" w:rsidP="008B6CAC">
            <w:pPr>
              <w:pStyle w:val="11"/>
              <w:tabs>
                <w:tab w:val="left" w:pos="0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Опис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ч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дані</w:t>
            </w:r>
            <w:proofErr w:type="spellEnd"/>
            <w:r w:rsidRPr="00931A4D">
              <w:rPr>
                <w:rFonts w:ascii="Times New Roman" w:hAnsi="Times New Roman"/>
              </w:rPr>
              <w:t xml:space="preserve"> у символьному </w:t>
            </w:r>
            <w:proofErr w:type="spellStart"/>
            <w:r w:rsidRPr="00931A4D">
              <w:rPr>
                <w:rFonts w:ascii="Times New Roman" w:hAnsi="Times New Roman"/>
              </w:rPr>
              <w:t>вигляді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9317AD" w:rsidP="001E57D4">
            <w:pPr>
              <w:jc w:val="both"/>
              <w:rPr>
                <w:rFonts w:ascii="Times New Roman" w:hAnsi="Times New Roman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sz w:val="24"/>
                <w:lang w:eastAsia="uk-UA"/>
              </w:rPr>
              <w:t>ПРН</w:t>
            </w:r>
            <w:r w:rsidRPr="009317AD">
              <w:rPr>
                <w:rFonts w:ascii="Times New Roman" w:hAnsi="Times New Roman"/>
                <w:sz w:val="24"/>
                <w:lang w:val="uk-UA" w:eastAsia="uk-UA"/>
              </w:rPr>
              <w:t xml:space="preserve"> 9</w:t>
            </w:r>
          </w:p>
        </w:tc>
        <w:tc>
          <w:tcPr>
            <w:tcW w:w="8646" w:type="dxa"/>
            <w:gridSpan w:val="5"/>
          </w:tcPr>
          <w:p w:rsidR="008B6CAC" w:rsidRPr="00931A4D" w:rsidRDefault="00C50660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Застосов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снов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нцип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квантово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механіки</w:t>
            </w:r>
            <w:proofErr w:type="spellEnd"/>
            <w:r w:rsidRPr="00931A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931A4D">
              <w:rPr>
                <w:rFonts w:ascii="Times New Roman" w:hAnsi="Times New Roman"/>
              </w:rPr>
              <w:t>опису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будови</w:t>
            </w:r>
            <w:proofErr w:type="spellEnd"/>
            <w:r w:rsidRPr="00931A4D">
              <w:rPr>
                <w:rFonts w:ascii="Times New Roman" w:hAnsi="Times New Roman"/>
              </w:rPr>
              <w:t xml:space="preserve"> атома, молекул та </w:t>
            </w:r>
            <w:proofErr w:type="spellStart"/>
            <w:r w:rsidRPr="00931A4D">
              <w:rPr>
                <w:rFonts w:ascii="Times New Roman" w:hAnsi="Times New Roman"/>
              </w:rPr>
              <w:t>хімічного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в’язку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9317AD" w:rsidP="001E57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8646" w:type="dxa"/>
            <w:gridSpan w:val="5"/>
          </w:tcPr>
          <w:p w:rsidR="008B6CAC" w:rsidRPr="00931A4D" w:rsidRDefault="00C50660" w:rsidP="00CE7B3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План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викон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чний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експеримент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застосов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датні</w:t>
            </w:r>
            <w:proofErr w:type="spellEnd"/>
            <w:r w:rsidRPr="00931A4D">
              <w:rPr>
                <w:rFonts w:ascii="Times New Roman" w:hAnsi="Times New Roman"/>
              </w:rPr>
              <w:t xml:space="preserve"> методики та </w:t>
            </w:r>
            <w:proofErr w:type="spellStart"/>
            <w:r w:rsidRPr="00931A4D">
              <w:rPr>
                <w:rFonts w:ascii="Times New Roman" w:hAnsi="Times New Roman"/>
              </w:rPr>
              <w:t>технік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готува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озчинів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реагентів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rPr>
                <w:rFonts w:ascii="Times New Roman" w:hAnsi="Times New Roman"/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Застосов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снов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нцип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термодинаміки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хімічно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кінетики</w:t>
            </w:r>
            <w:proofErr w:type="spellEnd"/>
            <w:r w:rsidRPr="00931A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931A4D">
              <w:rPr>
                <w:rFonts w:ascii="Times New Roman" w:hAnsi="Times New Roman"/>
              </w:rPr>
              <w:t>виріш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офесій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авдань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651AF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rPr>
                <w:rFonts w:ascii="Times New Roman" w:hAnsi="Times New Roman"/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EE44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Опис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властивост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аліфати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аромати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гетероцикл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органометал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полук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поясн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природу та </w:t>
            </w:r>
            <w:proofErr w:type="spellStart"/>
            <w:r w:rsidRPr="00931A4D">
              <w:rPr>
                <w:rFonts w:ascii="Times New Roman" w:hAnsi="Times New Roman"/>
              </w:rPr>
              <w:t>поведінку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функціональ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груп</w:t>
            </w:r>
            <w:proofErr w:type="spellEnd"/>
            <w:r w:rsidRPr="00931A4D">
              <w:rPr>
                <w:rFonts w:ascii="Times New Roman" w:hAnsi="Times New Roman"/>
              </w:rPr>
              <w:t xml:space="preserve"> в </w:t>
            </w:r>
            <w:proofErr w:type="spellStart"/>
            <w:r w:rsidRPr="00931A4D">
              <w:rPr>
                <w:rFonts w:ascii="Times New Roman" w:hAnsi="Times New Roman"/>
              </w:rPr>
              <w:t>орган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молекулах.</w:t>
            </w:r>
          </w:p>
        </w:tc>
      </w:tr>
      <w:tr w:rsidR="008B6CAC" w:rsidRPr="00651AF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rPr>
                <w:rFonts w:ascii="Times New Roman" w:hAnsi="Times New Roman"/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EE44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Аналіз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оцін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дані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синтез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нов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ідеї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що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тосуютьс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ї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ї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клад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астосувань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651AF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rPr>
                <w:rFonts w:ascii="Times New Roman" w:hAnsi="Times New Roman"/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EE44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Здійсн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експериментальну</w:t>
            </w:r>
            <w:proofErr w:type="spellEnd"/>
            <w:r w:rsidRPr="00931A4D">
              <w:rPr>
                <w:rFonts w:ascii="Times New Roman" w:hAnsi="Times New Roman"/>
              </w:rPr>
              <w:t xml:space="preserve"> роботу з метою </w:t>
            </w:r>
            <w:proofErr w:type="spellStart"/>
            <w:r w:rsidRPr="00931A4D">
              <w:rPr>
                <w:rFonts w:ascii="Times New Roman" w:hAnsi="Times New Roman"/>
              </w:rPr>
              <w:t>перевірк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гіпотез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дослідж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явищ</w:t>
            </w:r>
            <w:proofErr w:type="spellEnd"/>
            <w:r w:rsidRPr="00931A4D">
              <w:rPr>
                <w:rFonts w:ascii="Times New Roman" w:hAnsi="Times New Roman"/>
              </w:rPr>
              <w:t xml:space="preserve"> і </w:t>
            </w:r>
            <w:proofErr w:type="spellStart"/>
            <w:r w:rsidRPr="00931A4D">
              <w:rPr>
                <w:rFonts w:ascii="Times New Roman" w:hAnsi="Times New Roman"/>
              </w:rPr>
              <w:t>закономірностей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651AF5" w:rsidTr="009317AD">
        <w:trPr>
          <w:trHeight w:val="195"/>
        </w:trPr>
        <w:tc>
          <w:tcPr>
            <w:tcW w:w="1135" w:type="dxa"/>
          </w:tcPr>
          <w:p w:rsidR="008B6CAC" w:rsidRPr="009317AD" w:rsidRDefault="008B6CAC" w:rsidP="000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646" w:type="dxa"/>
            <w:gridSpan w:val="5"/>
          </w:tcPr>
          <w:p w:rsidR="00ED42DE" w:rsidRPr="00931A4D" w:rsidRDefault="00ED42DE" w:rsidP="00931A4D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Спроможність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використов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набут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на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вмі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931A4D">
              <w:rPr>
                <w:rFonts w:ascii="Times New Roman" w:hAnsi="Times New Roman"/>
              </w:rPr>
              <w:t>розрахунків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відображ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моделюва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систем та </w:t>
            </w:r>
            <w:proofErr w:type="spellStart"/>
            <w:r w:rsidRPr="00931A4D">
              <w:rPr>
                <w:rFonts w:ascii="Times New Roman" w:hAnsi="Times New Roman"/>
              </w:rPr>
              <w:t>процесів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обробк</w:t>
            </w:r>
            <w:r w:rsidR="00096093" w:rsidRPr="00931A4D">
              <w:rPr>
                <w:rFonts w:ascii="Times New Roman" w:hAnsi="Times New Roman"/>
              </w:rPr>
              <w:t>и</w:t>
            </w:r>
            <w:proofErr w:type="spellEnd"/>
            <w:r w:rsidR="00096093"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="00096093" w:rsidRPr="00931A4D">
              <w:rPr>
                <w:rFonts w:ascii="Times New Roman" w:hAnsi="Times New Roman"/>
              </w:rPr>
              <w:t>експериментальних</w:t>
            </w:r>
            <w:proofErr w:type="spellEnd"/>
            <w:r w:rsidR="00096093"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="00096093" w:rsidRPr="00931A4D">
              <w:rPr>
                <w:rFonts w:ascii="Times New Roman" w:hAnsi="Times New Roman"/>
              </w:rPr>
              <w:t>даних</w:t>
            </w:r>
            <w:proofErr w:type="spellEnd"/>
            <w:r w:rsidR="00096093" w:rsidRPr="00931A4D">
              <w:rPr>
                <w:rFonts w:ascii="Times New Roman" w:hAnsi="Times New Roman"/>
              </w:rPr>
              <w:t xml:space="preserve">. </w:t>
            </w:r>
          </w:p>
        </w:tc>
      </w:tr>
      <w:tr w:rsidR="00096093" w:rsidRPr="00651AF5" w:rsidTr="009317AD">
        <w:trPr>
          <w:trHeight w:val="195"/>
        </w:trPr>
        <w:tc>
          <w:tcPr>
            <w:tcW w:w="1135" w:type="dxa"/>
          </w:tcPr>
          <w:p w:rsidR="00096093" w:rsidRPr="009317AD" w:rsidRDefault="009317AD" w:rsidP="000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6</w:t>
            </w:r>
          </w:p>
        </w:tc>
        <w:tc>
          <w:tcPr>
            <w:tcW w:w="8646" w:type="dxa"/>
            <w:gridSpan w:val="5"/>
          </w:tcPr>
          <w:p w:rsidR="00096093" w:rsidRPr="00931A4D" w:rsidRDefault="00096093" w:rsidP="0009609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31A4D">
              <w:rPr>
                <w:rFonts w:ascii="Times New Roman" w:hAnsi="Times New Roman"/>
              </w:rPr>
              <w:t>Викон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комп’ютер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бчисл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що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мають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віднош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до </w:t>
            </w:r>
            <w:proofErr w:type="spellStart"/>
            <w:r w:rsidRPr="00931A4D">
              <w:rPr>
                <w:rFonts w:ascii="Times New Roman" w:hAnsi="Times New Roman"/>
              </w:rPr>
              <w:t>хіміч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проблем, </w:t>
            </w:r>
            <w:proofErr w:type="spellStart"/>
            <w:r w:rsidRPr="00931A4D">
              <w:rPr>
                <w:rFonts w:ascii="Times New Roman" w:hAnsi="Times New Roman"/>
              </w:rPr>
              <w:t>використовуюч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тандартне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спеціальне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ограмне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абезпеч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навичк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аналізу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відображ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езультатів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096093" w:rsidRPr="00651AF5" w:rsidTr="009317AD">
        <w:trPr>
          <w:trHeight w:val="195"/>
        </w:trPr>
        <w:tc>
          <w:tcPr>
            <w:tcW w:w="1135" w:type="dxa"/>
          </w:tcPr>
          <w:p w:rsidR="00096093" w:rsidRPr="009317AD" w:rsidRDefault="009317AD" w:rsidP="00077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7</w:t>
            </w:r>
          </w:p>
        </w:tc>
        <w:tc>
          <w:tcPr>
            <w:tcW w:w="8646" w:type="dxa"/>
            <w:gridSpan w:val="5"/>
          </w:tcPr>
          <w:p w:rsidR="00096093" w:rsidRPr="00931A4D" w:rsidRDefault="00096093" w:rsidP="0009609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931A4D">
              <w:rPr>
                <w:rFonts w:ascii="Times New Roman" w:hAnsi="Times New Roman"/>
              </w:rPr>
              <w:t>Прац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амостійно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або</w:t>
            </w:r>
            <w:proofErr w:type="spellEnd"/>
            <w:r w:rsidRPr="00931A4D">
              <w:rPr>
                <w:rFonts w:ascii="Times New Roman" w:hAnsi="Times New Roman"/>
              </w:rPr>
              <w:t xml:space="preserve"> в </w:t>
            </w:r>
            <w:proofErr w:type="spellStart"/>
            <w:r w:rsidRPr="00931A4D">
              <w:rPr>
                <w:rFonts w:ascii="Times New Roman" w:hAnsi="Times New Roman"/>
              </w:rPr>
              <w:t>групі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отрим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результат у межах </w:t>
            </w:r>
            <w:proofErr w:type="spellStart"/>
            <w:r w:rsidRPr="00931A4D">
              <w:rPr>
                <w:rFonts w:ascii="Times New Roman" w:hAnsi="Times New Roman"/>
              </w:rPr>
              <w:t>обмеженого</w:t>
            </w:r>
            <w:proofErr w:type="spellEnd"/>
            <w:r w:rsidRPr="00931A4D">
              <w:rPr>
                <w:rFonts w:ascii="Times New Roman" w:hAnsi="Times New Roman"/>
              </w:rPr>
              <w:t xml:space="preserve"> часу з </w:t>
            </w:r>
            <w:proofErr w:type="spellStart"/>
            <w:r w:rsidRPr="00931A4D">
              <w:rPr>
                <w:rFonts w:ascii="Times New Roman" w:hAnsi="Times New Roman"/>
              </w:rPr>
              <w:t>наголосом</w:t>
            </w:r>
            <w:proofErr w:type="spellEnd"/>
            <w:r w:rsidRPr="00931A4D">
              <w:rPr>
                <w:rFonts w:ascii="Times New Roman" w:hAnsi="Times New Roman"/>
              </w:rPr>
              <w:t xml:space="preserve"> на </w:t>
            </w:r>
            <w:proofErr w:type="spellStart"/>
            <w:r w:rsidRPr="00931A4D">
              <w:rPr>
                <w:rFonts w:ascii="Times New Roman" w:hAnsi="Times New Roman"/>
              </w:rPr>
              <w:t>професійну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умлінність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наукову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доброчесність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8B6CAC" w:rsidTr="009317AD">
        <w:trPr>
          <w:trHeight w:val="20"/>
        </w:trPr>
        <w:tc>
          <w:tcPr>
            <w:tcW w:w="1135" w:type="dxa"/>
          </w:tcPr>
          <w:p w:rsidR="008B6CAC" w:rsidRPr="009317AD" w:rsidRDefault="009317AD" w:rsidP="001E57D4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8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1E57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Демонстр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на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розумі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снов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фактів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концепцій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принципів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теорій</w:t>
            </w:r>
            <w:proofErr w:type="spellEnd"/>
            <w:r w:rsidRPr="00931A4D">
              <w:rPr>
                <w:rFonts w:ascii="Times New Roman" w:hAnsi="Times New Roman"/>
              </w:rPr>
              <w:t xml:space="preserve"> з </w:t>
            </w:r>
            <w:proofErr w:type="spellStart"/>
            <w:r w:rsidRPr="00931A4D">
              <w:rPr>
                <w:rFonts w:ascii="Times New Roman" w:hAnsi="Times New Roman"/>
              </w:rPr>
              <w:t>хімії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186E1C" w:rsidTr="009317AD">
        <w:trPr>
          <w:trHeight w:val="20"/>
        </w:trPr>
        <w:tc>
          <w:tcPr>
            <w:tcW w:w="1135" w:type="dxa"/>
          </w:tcPr>
          <w:p w:rsidR="008B6CAC" w:rsidRPr="009317AD" w:rsidRDefault="009317AD" w:rsidP="001E57D4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9</w:t>
            </w:r>
          </w:p>
        </w:tc>
        <w:tc>
          <w:tcPr>
            <w:tcW w:w="8646" w:type="dxa"/>
            <w:gridSpan w:val="5"/>
          </w:tcPr>
          <w:p w:rsidR="00186E1C" w:rsidRPr="00186E1C" w:rsidRDefault="00096093" w:rsidP="001E57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Використов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во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на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розумі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, </w:t>
            </w:r>
            <w:proofErr w:type="spellStart"/>
            <w:r w:rsidRPr="00931A4D">
              <w:rPr>
                <w:rFonts w:ascii="Times New Roman" w:hAnsi="Times New Roman"/>
              </w:rPr>
              <w:t>компетенції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базов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інженерно-технологіч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навички</w:t>
            </w:r>
            <w:proofErr w:type="spellEnd"/>
            <w:r w:rsidRPr="00931A4D">
              <w:rPr>
                <w:rFonts w:ascii="Times New Roman" w:hAnsi="Times New Roman"/>
              </w:rPr>
              <w:t xml:space="preserve"> на </w:t>
            </w:r>
            <w:proofErr w:type="spellStart"/>
            <w:r w:rsidRPr="00931A4D">
              <w:rPr>
                <w:rFonts w:ascii="Times New Roman" w:hAnsi="Times New Roman"/>
              </w:rPr>
              <w:t>практиці</w:t>
            </w:r>
            <w:proofErr w:type="spellEnd"/>
            <w:r w:rsidRPr="00931A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931A4D">
              <w:rPr>
                <w:rFonts w:ascii="Times New Roman" w:hAnsi="Times New Roman"/>
              </w:rPr>
              <w:t>вирішення</w:t>
            </w:r>
            <w:proofErr w:type="spellEnd"/>
            <w:r w:rsidRPr="00931A4D">
              <w:rPr>
                <w:rFonts w:ascii="Times New Roman" w:hAnsi="Times New Roman"/>
              </w:rPr>
              <w:t xml:space="preserve"> задач та проблем </w:t>
            </w:r>
            <w:proofErr w:type="spellStart"/>
            <w:r w:rsidRPr="00931A4D">
              <w:rPr>
                <w:rFonts w:ascii="Times New Roman" w:hAnsi="Times New Roman"/>
              </w:rPr>
              <w:t>відомо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роди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rPr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5E576B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Інтерпрет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експериментально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отрима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дані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співвідноси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їх</w:t>
            </w:r>
            <w:proofErr w:type="spellEnd"/>
            <w:r w:rsidRPr="00931A4D">
              <w:rPr>
                <w:rFonts w:ascii="Times New Roman" w:hAnsi="Times New Roman"/>
              </w:rPr>
              <w:t xml:space="preserve"> з </w:t>
            </w:r>
            <w:proofErr w:type="spellStart"/>
            <w:r w:rsidRPr="00931A4D">
              <w:rPr>
                <w:rFonts w:ascii="Times New Roman" w:hAnsi="Times New Roman"/>
              </w:rPr>
              <w:t>відповідним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теоріями</w:t>
            </w:r>
            <w:proofErr w:type="spellEnd"/>
            <w:r w:rsidRPr="00931A4D">
              <w:rPr>
                <w:rFonts w:ascii="Times New Roman" w:hAnsi="Times New Roman"/>
              </w:rPr>
              <w:t xml:space="preserve"> в </w:t>
            </w:r>
            <w:proofErr w:type="spellStart"/>
            <w:r w:rsidRPr="00931A4D">
              <w:rPr>
                <w:rFonts w:ascii="Times New Roman" w:hAnsi="Times New Roman"/>
              </w:rPr>
              <w:t>хімії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rPr>
                <w:sz w:val="24"/>
                <w:szCs w:val="24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8646" w:type="dxa"/>
            <w:gridSpan w:val="5"/>
          </w:tcPr>
          <w:p w:rsidR="008B6CAC" w:rsidRPr="00931A4D" w:rsidRDefault="00931A4D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Оцін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мінімізу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изики</w:t>
            </w:r>
            <w:proofErr w:type="spellEnd"/>
            <w:r w:rsidRPr="00931A4D">
              <w:rPr>
                <w:rFonts w:ascii="Times New Roman" w:hAnsi="Times New Roman"/>
              </w:rPr>
              <w:t xml:space="preserve"> для </w:t>
            </w:r>
            <w:proofErr w:type="spellStart"/>
            <w:r w:rsidRPr="00931A4D">
              <w:rPr>
                <w:rFonts w:ascii="Times New Roman" w:hAnsi="Times New Roman"/>
              </w:rPr>
              <w:t>навколишнього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ередовища</w:t>
            </w:r>
            <w:proofErr w:type="spellEnd"/>
            <w:r w:rsidRPr="00931A4D">
              <w:rPr>
                <w:rFonts w:ascii="Times New Roman" w:hAnsi="Times New Roman"/>
              </w:rPr>
              <w:t xml:space="preserve"> при </w:t>
            </w:r>
            <w:proofErr w:type="spellStart"/>
            <w:r w:rsidRPr="00931A4D">
              <w:rPr>
                <w:rFonts w:ascii="Times New Roman" w:hAnsi="Times New Roman"/>
              </w:rPr>
              <w:t>здійсненні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офесійно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діяльності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5B49EB" w:rsidRPr="00077514" w:rsidTr="009317AD">
        <w:trPr>
          <w:trHeight w:val="20"/>
        </w:trPr>
        <w:tc>
          <w:tcPr>
            <w:tcW w:w="1135" w:type="dxa"/>
          </w:tcPr>
          <w:p w:rsidR="005B49EB" w:rsidRPr="009317AD" w:rsidRDefault="005B49EB" w:rsidP="001E57D4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2</w:t>
            </w:r>
          </w:p>
        </w:tc>
        <w:tc>
          <w:tcPr>
            <w:tcW w:w="8646" w:type="dxa"/>
            <w:gridSpan w:val="5"/>
          </w:tcPr>
          <w:p w:rsidR="005B49EB" w:rsidRPr="005B49EB" w:rsidRDefault="005B49EB" w:rsidP="00031113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186E1C">
              <w:rPr>
                <w:rFonts w:ascii="Times New Roman" w:hAnsi="Times New Roman"/>
                <w:lang w:val="uk-UA"/>
              </w:rPr>
              <w:t>Використовувати сучасні інформаційно-комунікаційні технології при спілкуванні, а також для збору, аналізу, обробки, інтерпретації даних.</w:t>
            </w:r>
          </w:p>
        </w:tc>
      </w:tr>
      <w:tr w:rsidR="008B6CAC" w:rsidRPr="00651AF5" w:rsidTr="000773DC">
        <w:trPr>
          <w:trHeight w:val="20"/>
        </w:trPr>
        <w:tc>
          <w:tcPr>
            <w:tcW w:w="9781" w:type="dxa"/>
            <w:gridSpan w:val="6"/>
          </w:tcPr>
          <w:p w:rsidR="008B6CAC" w:rsidRPr="009317AD" w:rsidRDefault="008B6CAC" w:rsidP="00D84A0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8B6CAC" w:rsidRPr="00077514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  <w:r w:rsidR="005B49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646" w:type="dxa"/>
            <w:gridSpan w:val="5"/>
          </w:tcPr>
          <w:p w:rsidR="008B6CAC" w:rsidRPr="00931A4D" w:rsidRDefault="00096093" w:rsidP="004C0C09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r w:rsidRPr="00931A4D">
              <w:rPr>
                <w:rFonts w:ascii="Times New Roman" w:hAnsi="Times New Roman"/>
                <w:lang w:val="uk-UA"/>
              </w:rPr>
              <w:t>Здійснювати моніторинг та аналіз наукових джерел інформації та фахової літератури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  <w:r w:rsidR="005B49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646" w:type="dxa"/>
            <w:gridSpan w:val="5"/>
          </w:tcPr>
          <w:p w:rsidR="008B6CAC" w:rsidRPr="00931A4D" w:rsidRDefault="00931A4D" w:rsidP="00EE44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931A4D">
              <w:rPr>
                <w:rFonts w:ascii="Times New Roman" w:hAnsi="Times New Roman"/>
              </w:rPr>
              <w:t>Обговорюв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облем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хімії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її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прикладни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застосувань</w:t>
            </w:r>
            <w:proofErr w:type="spellEnd"/>
            <w:r w:rsidRPr="00931A4D">
              <w:rPr>
                <w:rFonts w:ascii="Times New Roman" w:hAnsi="Times New Roman"/>
              </w:rPr>
              <w:t xml:space="preserve"> з </w:t>
            </w:r>
            <w:proofErr w:type="spellStart"/>
            <w:r w:rsidRPr="00931A4D">
              <w:rPr>
                <w:rFonts w:ascii="Times New Roman" w:hAnsi="Times New Roman"/>
              </w:rPr>
              <w:t>колегами</w:t>
            </w:r>
            <w:proofErr w:type="spellEnd"/>
            <w:r w:rsidRPr="00931A4D">
              <w:rPr>
                <w:rFonts w:ascii="Times New Roman" w:hAnsi="Times New Roman"/>
              </w:rPr>
              <w:t xml:space="preserve"> та </w:t>
            </w:r>
            <w:proofErr w:type="spellStart"/>
            <w:r w:rsidRPr="00931A4D">
              <w:rPr>
                <w:rFonts w:ascii="Times New Roman" w:hAnsi="Times New Roman"/>
              </w:rPr>
              <w:t>цільовою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аудиторією</w:t>
            </w:r>
            <w:proofErr w:type="spellEnd"/>
            <w:r w:rsidRPr="00931A4D">
              <w:rPr>
                <w:rFonts w:ascii="Times New Roman" w:hAnsi="Times New Roman"/>
              </w:rPr>
              <w:t xml:space="preserve"> державною та </w:t>
            </w:r>
            <w:proofErr w:type="spellStart"/>
            <w:r w:rsidRPr="00931A4D">
              <w:rPr>
                <w:rFonts w:ascii="Times New Roman" w:hAnsi="Times New Roman"/>
              </w:rPr>
              <w:t>іноземною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мовами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4F6DA5" w:rsidTr="009317AD">
        <w:trPr>
          <w:trHeight w:val="20"/>
        </w:trPr>
        <w:tc>
          <w:tcPr>
            <w:tcW w:w="1135" w:type="dxa"/>
          </w:tcPr>
          <w:p w:rsidR="008B6CAC" w:rsidRPr="009317AD" w:rsidRDefault="008B6CAC" w:rsidP="001E57D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17A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  <w:r w:rsidR="005B49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646" w:type="dxa"/>
            <w:gridSpan w:val="5"/>
          </w:tcPr>
          <w:p w:rsidR="008B6CAC" w:rsidRPr="00931A4D" w:rsidRDefault="00931A4D" w:rsidP="001E57D4">
            <w:pPr>
              <w:pStyle w:val="11"/>
              <w:tabs>
                <w:tab w:val="left" w:pos="201"/>
                <w:tab w:val="left" w:pos="1134"/>
                <w:tab w:val="left" w:pos="1276"/>
              </w:tabs>
              <w:suppressAutoHyphens w:val="0"/>
              <w:ind w:left="0"/>
              <w:contextualSpacing/>
              <w:jc w:val="both"/>
              <w:rPr>
                <w:rFonts w:ascii="Times New Roman" w:hAnsi="Times New Roman"/>
                <w:lang w:eastAsia="uk-UA"/>
              </w:rPr>
            </w:pPr>
            <w:r w:rsidRPr="00931A4D">
              <w:rPr>
                <w:rFonts w:ascii="Times New Roman" w:hAnsi="Times New Roman"/>
              </w:rPr>
              <w:t xml:space="preserve">Грамотно </w:t>
            </w:r>
            <w:proofErr w:type="spellStart"/>
            <w:r w:rsidRPr="00931A4D">
              <w:rPr>
                <w:rFonts w:ascii="Times New Roman" w:hAnsi="Times New Roman"/>
              </w:rPr>
              <w:t>представля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результати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своїх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досліджень</w:t>
            </w:r>
            <w:proofErr w:type="spellEnd"/>
            <w:r w:rsidRPr="00931A4D">
              <w:rPr>
                <w:rFonts w:ascii="Times New Roman" w:hAnsi="Times New Roman"/>
              </w:rPr>
              <w:t xml:space="preserve"> у </w:t>
            </w:r>
            <w:proofErr w:type="spellStart"/>
            <w:r w:rsidRPr="00931A4D">
              <w:rPr>
                <w:rFonts w:ascii="Times New Roman" w:hAnsi="Times New Roman"/>
              </w:rPr>
              <w:t>письмовому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вигляді</w:t>
            </w:r>
            <w:proofErr w:type="spellEnd"/>
            <w:r w:rsidRPr="00931A4D">
              <w:rPr>
                <w:rFonts w:ascii="Times New Roman" w:hAnsi="Times New Roman"/>
              </w:rPr>
              <w:t xml:space="preserve"> державною та </w:t>
            </w:r>
            <w:proofErr w:type="spellStart"/>
            <w:r w:rsidRPr="00931A4D">
              <w:rPr>
                <w:rFonts w:ascii="Times New Roman" w:hAnsi="Times New Roman"/>
              </w:rPr>
              <w:t>іноземною</w:t>
            </w:r>
            <w:proofErr w:type="spellEnd"/>
            <w:r w:rsidRPr="00931A4D">
              <w:rPr>
                <w:rFonts w:ascii="Times New Roman" w:hAnsi="Times New Roman"/>
              </w:rPr>
              <w:t xml:space="preserve"> </w:t>
            </w:r>
            <w:proofErr w:type="spellStart"/>
            <w:r w:rsidRPr="00931A4D">
              <w:rPr>
                <w:rFonts w:ascii="Times New Roman" w:hAnsi="Times New Roman"/>
              </w:rPr>
              <w:t>мовами</w:t>
            </w:r>
            <w:proofErr w:type="spellEnd"/>
            <w:r w:rsidRPr="00931A4D">
              <w:rPr>
                <w:rFonts w:ascii="Times New Roman" w:hAnsi="Times New Roman"/>
              </w:rPr>
              <w:t xml:space="preserve"> з </w:t>
            </w:r>
            <w:proofErr w:type="spellStart"/>
            <w:r w:rsidRPr="00931A4D">
              <w:rPr>
                <w:rFonts w:ascii="Times New Roman" w:hAnsi="Times New Roman"/>
              </w:rPr>
              <w:t>урахуванням</w:t>
            </w:r>
            <w:proofErr w:type="spellEnd"/>
            <w:r w:rsidRPr="00931A4D">
              <w:rPr>
                <w:rFonts w:ascii="Times New Roman" w:hAnsi="Times New Roman"/>
              </w:rPr>
              <w:t xml:space="preserve"> мети </w:t>
            </w:r>
            <w:proofErr w:type="spellStart"/>
            <w:r w:rsidRPr="00931A4D">
              <w:rPr>
                <w:rFonts w:ascii="Times New Roman" w:hAnsi="Times New Roman"/>
              </w:rPr>
              <w:t>спілкування</w:t>
            </w:r>
            <w:proofErr w:type="spellEnd"/>
            <w:r w:rsidRPr="00931A4D">
              <w:rPr>
                <w:rFonts w:ascii="Times New Roman" w:hAnsi="Times New Roman"/>
              </w:rPr>
              <w:t>.</w:t>
            </w:r>
          </w:p>
        </w:tc>
      </w:tr>
      <w:tr w:rsidR="008B6CAC" w:rsidRPr="00651AF5" w:rsidTr="000773DC">
        <w:tc>
          <w:tcPr>
            <w:tcW w:w="9781" w:type="dxa"/>
            <w:gridSpan w:val="6"/>
            <w:shd w:val="clear" w:color="auto" w:fill="D9D9D9"/>
          </w:tcPr>
          <w:p w:rsidR="008B6CAC" w:rsidRPr="00651AF5" w:rsidRDefault="008B6CAC" w:rsidP="0016194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8B6CAC" w:rsidRPr="00077514" w:rsidTr="000773DC">
        <w:tc>
          <w:tcPr>
            <w:tcW w:w="2375" w:type="dxa"/>
            <w:gridSpan w:val="2"/>
          </w:tcPr>
          <w:p w:rsidR="008B6CAC" w:rsidRPr="00651AF5" w:rsidRDefault="008B6CAC" w:rsidP="00161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406" w:type="dxa"/>
            <w:gridSpan w:val="4"/>
          </w:tcPr>
          <w:p w:rsidR="008B6CAC" w:rsidRPr="00651AF5" w:rsidRDefault="008B6CAC" w:rsidP="005768B2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51DC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сі науково-педагогічні працівники,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що </w:t>
            </w:r>
            <w:r w:rsidRPr="00151DC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абезпечують освітньо-професійну програму за кваліфікацією відповідають профілю і напряму дисциплін, що викладаються, мають необхідний  стаж  педагогічної роботи та досвід практичної роботи. В процесі організації навчального процесу залучаються  професіонали  з досвідом  дослідницької, інноваційної,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ворчої </w:t>
            </w:r>
            <w:r w:rsidRPr="00151DC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 фахової роботи.</w:t>
            </w:r>
          </w:p>
        </w:tc>
      </w:tr>
      <w:tr w:rsidR="008B6CAC" w:rsidRPr="004C0C09" w:rsidTr="000773DC">
        <w:tc>
          <w:tcPr>
            <w:tcW w:w="2375" w:type="dxa"/>
            <w:gridSpan w:val="2"/>
          </w:tcPr>
          <w:p w:rsidR="008B6CAC" w:rsidRPr="00651AF5" w:rsidRDefault="008B6CAC" w:rsidP="00161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406" w:type="dxa"/>
            <w:gridSpan w:val="4"/>
          </w:tcPr>
          <w:p w:rsidR="008B6CAC" w:rsidRPr="00651AF5" w:rsidRDefault="008B6CAC" w:rsidP="009317A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C0C0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</w:t>
            </w:r>
            <w:r w:rsidR="009317A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професійною</w:t>
            </w:r>
            <w:r w:rsidRPr="004C0C0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ою. 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8B6CAC" w:rsidRPr="00651AF5" w:rsidTr="000773DC">
        <w:tc>
          <w:tcPr>
            <w:tcW w:w="2375" w:type="dxa"/>
            <w:gridSpan w:val="2"/>
          </w:tcPr>
          <w:p w:rsidR="008B6CAC" w:rsidRPr="00651AF5" w:rsidRDefault="008B6CAC" w:rsidP="00161947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406" w:type="dxa"/>
            <w:gridSpan w:val="4"/>
          </w:tcPr>
          <w:p w:rsidR="008B6CAC" w:rsidRPr="00151DC5" w:rsidRDefault="008B6CAC" w:rsidP="00F33477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8B6CAC" w:rsidRPr="00651AF5" w:rsidTr="000773DC">
        <w:tc>
          <w:tcPr>
            <w:tcW w:w="9781" w:type="dxa"/>
            <w:gridSpan w:val="6"/>
            <w:shd w:val="clear" w:color="auto" w:fill="D9D9D9"/>
          </w:tcPr>
          <w:p w:rsidR="008B6CAC" w:rsidRPr="00651AF5" w:rsidRDefault="008B6CAC" w:rsidP="0016194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8B6CAC" w:rsidRPr="00570461" w:rsidTr="000773DC">
        <w:tc>
          <w:tcPr>
            <w:tcW w:w="2375" w:type="dxa"/>
            <w:gridSpan w:val="2"/>
          </w:tcPr>
          <w:p w:rsidR="008B6CAC" w:rsidRPr="00651AF5" w:rsidRDefault="008B6CAC" w:rsidP="00161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406" w:type="dxa"/>
            <w:gridSpan w:val="4"/>
          </w:tcPr>
          <w:p w:rsidR="008B6CAC" w:rsidRPr="00E10DBA" w:rsidRDefault="008B6CAC" w:rsidP="001619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деякими </w:t>
            </w:r>
            <w:r w:rsidRPr="00E10DB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ами освітньої програми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що забезпечують набуття </w:t>
            </w:r>
            <w:r w:rsidRPr="0057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х та/або</w:t>
            </w:r>
            <w:r w:rsidRPr="00E10DB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хових компетентностей.</w:t>
            </w:r>
          </w:p>
        </w:tc>
      </w:tr>
      <w:tr w:rsidR="008B6CAC" w:rsidRPr="004C0C09" w:rsidTr="000773DC">
        <w:tc>
          <w:tcPr>
            <w:tcW w:w="2375" w:type="dxa"/>
            <w:gridSpan w:val="2"/>
          </w:tcPr>
          <w:p w:rsidR="008B6CAC" w:rsidRPr="00651AF5" w:rsidRDefault="008B6CAC" w:rsidP="001619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406" w:type="dxa"/>
            <w:gridSpan w:val="4"/>
          </w:tcPr>
          <w:p w:rsidR="008B6CAC" w:rsidRPr="004C0C09" w:rsidRDefault="008B6CAC" w:rsidP="004C0C09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ах</w:t>
            </w:r>
            <w:proofErr w:type="spellEnd"/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</w:t>
            </w:r>
            <w:r w:rsidRPr="004C0C09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Виконується в активному дослідницькому середовищі, є мобільною за програмою «Подвійний диплом» з Державним університетом «Люблінська політехніка» (Польща).</w:t>
            </w:r>
          </w:p>
        </w:tc>
      </w:tr>
      <w:tr w:rsidR="008B6CAC" w:rsidRPr="004F6DA5" w:rsidTr="000773DC">
        <w:trPr>
          <w:trHeight w:val="750"/>
        </w:trPr>
        <w:tc>
          <w:tcPr>
            <w:tcW w:w="2375" w:type="dxa"/>
            <w:gridSpan w:val="2"/>
          </w:tcPr>
          <w:p w:rsidR="008B6CAC" w:rsidRPr="00651AF5" w:rsidRDefault="008B6CAC" w:rsidP="0016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406" w:type="dxa"/>
            <w:gridSpan w:val="4"/>
          </w:tcPr>
          <w:p w:rsidR="008B6CAC" w:rsidRPr="00017BFB" w:rsidRDefault="008B6CAC" w:rsidP="00D42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1421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</w:t>
            </w:r>
            <w:r w:rsidR="00D42543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на загальних підставах</w:t>
            </w:r>
            <w:r w:rsidRPr="0071421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</w:tbl>
    <w:p w:rsidR="005768B2" w:rsidRDefault="00B33F32" w:rsidP="001F0516">
      <w:pPr>
        <w:suppressAutoHyphens/>
        <w:spacing w:after="0" w:line="260" w:lineRule="exact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:rsidR="005768B2" w:rsidRDefault="005768B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:rsidR="00CD0BD8" w:rsidRPr="00362778" w:rsidRDefault="00CD0BD8" w:rsidP="001F0516">
      <w:pPr>
        <w:suppressAutoHyphens/>
        <w:spacing w:after="0" w:line="260" w:lineRule="exact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="0028527C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3077FD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CD0BD8" w:rsidRPr="004216FF" w:rsidRDefault="00CD0BD8" w:rsidP="001F0516">
      <w:pPr>
        <w:suppressAutoHyphens/>
        <w:spacing w:after="0" w:line="260" w:lineRule="exact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 w:rsidR="009A08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</w:p>
    <w:tbl>
      <w:tblPr>
        <w:tblW w:w="98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0"/>
        <w:gridCol w:w="6290"/>
        <w:gridCol w:w="137"/>
        <w:gridCol w:w="1040"/>
        <w:gridCol w:w="1409"/>
      </w:tblGrid>
      <w:tr w:rsidR="00540276" w:rsidRPr="00651AF5" w:rsidTr="001F0516">
        <w:tc>
          <w:tcPr>
            <w:tcW w:w="940" w:type="dxa"/>
            <w:vAlign w:val="center"/>
          </w:tcPr>
          <w:p w:rsidR="00540276" w:rsidRPr="00B47895" w:rsidRDefault="00540276" w:rsidP="00E3538B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290" w:type="dxa"/>
            <w:vAlign w:val="center"/>
          </w:tcPr>
          <w:p w:rsidR="00540276" w:rsidRPr="00B47895" w:rsidRDefault="00540276" w:rsidP="00E3538B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(</w:t>
            </w:r>
            <w:proofErr w:type="spellStart"/>
            <w:r>
              <w:rPr>
                <w:rFonts w:ascii="Times New Roman" w:eastAsia="SimSun" w:hAnsi="Times New Roman"/>
                <w:lang w:val="uk-UA" w:eastAsia="ar-SA"/>
              </w:rPr>
              <w:t>проєкти</w:t>
            </w:r>
            <w:proofErr w:type="spellEnd"/>
            <w:r>
              <w:rPr>
                <w:rFonts w:ascii="Times New Roman" w:eastAsia="SimSun" w:hAnsi="Times New Roman"/>
                <w:lang w:val="uk-UA" w:eastAsia="ar-SA"/>
              </w:rPr>
              <w:t>)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, практики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>, кваліфікаційна робота)</w:t>
            </w:r>
          </w:p>
        </w:tc>
        <w:tc>
          <w:tcPr>
            <w:tcW w:w="1177" w:type="dxa"/>
            <w:gridSpan w:val="2"/>
            <w:vAlign w:val="center"/>
          </w:tcPr>
          <w:p w:rsidR="00540276" w:rsidRPr="00B47895" w:rsidRDefault="00540276" w:rsidP="00E3538B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409" w:type="dxa"/>
            <w:vAlign w:val="center"/>
          </w:tcPr>
          <w:p w:rsidR="00540276" w:rsidRPr="005D45E4" w:rsidRDefault="00540276" w:rsidP="00E3538B">
            <w:pPr>
              <w:suppressAutoHyphens/>
              <w:spacing w:after="0" w:line="220" w:lineRule="exact"/>
              <w:ind w:left="-150" w:right="-161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5D45E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540276" w:rsidRPr="00651AF5" w:rsidTr="001F0516">
        <w:tc>
          <w:tcPr>
            <w:tcW w:w="940" w:type="dxa"/>
          </w:tcPr>
          <w:p w:rsidR="00540276" w:rsidRPr="00B47895" w:rsidRDefault="00540276" w:rsidP="00FA48B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290" w:type="dxa"/>
          </w:tcPr>
          <w:p w:rsidR="00540276" w:rsidRPr="00B47895" w:rsidRDefault="00540276" w:rsidP="00FA48B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</w:tcPr>
          <w:p w:rsidR="00540276" w:rsidRPr="00B47895" w:rsidRDefault="00540276" w:rsidP="00FA48B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540276" w:rsidRPr="00B47895" w:rsidRDefault="00540276" w:rsidP="00FA48B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540276" w:rsidRPr="00651AF5" w:rsidTr="000773DC">
        <w:tc>
          <w:tcPr>
            <w:tcW w:w="9816" w:type="dxa"/>
            <w:gridSpan w:val="5"/>
          </w:tcPr>
          <w:p w:rsidR="00540276" w:rsidRPr="00A04D78" w:rsidRDefault="00540276" w:rsidP="001F0516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компоненти</w:t>
            </w:r>
            <w:proofErr w:type="spellEnd"/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540276" w:rsidRPr="00651AF5" w:rsidTr="000773DC">
        <w:tc>
          <w:tcPr>
            <w:tcW w:w="9816" w:type="dxa"/>
            <w:gridSpan w:val="5"/>
          </w:tcPr>
          <w:p w:rsidR="00540276" w:rsidRPr="00B82AD2" w:rsidRDefault="00540276" w:rsidP="001F0516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82AD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62778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C650BD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0" w:history="1"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Українська</w:t>
              </w:r>
              <w:proofErr w:type="spellEnd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 та </w:t>
              </w:r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зарубіжна</w:t>
              </w:r>
              <w:proofErr w:type="spellEnd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 культура</w:t>
              </w:r>
            </w:hyperlink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</w:t>
            </w:r>
            <w:r w:rsidR="000E59E3"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лік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62778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6439E4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proofErr w:type="spellStart"/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Іноземна</w:t>
            </w:r>
            <w:proofErr w:type="spellEnd"/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мова</w:t>
            </w:r>
            <w:proofErr w:type="spellEnd"/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6439E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(</w:t>
            </w:r>
            <w:hyperlink r:id="rId11" w:history="1">
              <w:r w:rsidR="006439E4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англійська</w:t>
              </w:r>
            </w:hyperlink>
            <w:r w:rsidR="006439E4" w:rsidRPr="00C650BD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, </w:t>
            </w:r>
            <w:hyperlink r:id="rId12" w:history="1">
              <w:r w:rsidR="006439E4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німецька</w:t>
              </w:r>
            </w:hyperlink>
            <w:r w:rsidR="006439E4" w:rsidRPr="00C650BD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, </w:t>
            </w:r>
            <w:hyperlink r:id="rId13" w:history="1">
              <w:r w:rsidR="006439E4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ar-SA"/>
                </w:rPr>
                <w:t>французька</w:t>
              </w:r>
            </w:hyperlink>
            <w:r w:rsidR="006439E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</w:t>
            </w:r>
            <w:r w:rsidR="000E59E3"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замен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62778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C650BD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14" w:history="1"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Ділова</w:t>
              </w:r>
              <w:proofErr w:type="spellEnd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 </w:t>
              </w:r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українська</w:t>
              </w:r>
              <w:proofErr w:type="spellEnd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 </w:t>
              </w:r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мова</w:t>
              </w:r>
              <w:proofErr w:type="spellEnd"/>
            </w:hyperlink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</w:t>
            </w:r>
            <w:r w:rsidR="000E59E3"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лік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62778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C650BD" w:rsidRDefault="00112457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hyperlink r:id="rId15" w:history="1"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Філософія</w:t>
              </w:r>
              <w:proofErr w:type="spellEnd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, </w:t>
              </w:r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політологія</w:t>
              </w:r>
              <w:proofErr w:type="spellEnd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 xml:space="preserve"> та </w:t>
              </w:r>
              <w:proofErr w:type="spellStart"/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соціологія</w:t>
              </w:r>
              <w:proofErr w:type="spellEnd"/>
            </w:hyperlink>
            <w:r w:rsidR="000E59E3" w:rsidRPr="00C650BD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</w:t>
            </w:r>
            <w:r w:rsidR="000E59E3"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замен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077FD" w:rsidRDefault="000E59E3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3077FD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К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99693F" w:rsidRDefault="000E59E3" w:rsidP="0099693F">
            <w:pPr>
              <w:suppressAutoHyphens/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  <w:r w:rsidR="006439E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 xml:space="preserve"> (</w:t>
            </w:r>
            <w:r w:rsidR="006439E4" w:rsidRPr="006439E4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англійська</w:t>
            </w:r>
            <w:r w:rsidR="0099693F" w:rsidRPr="0099693F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</w:t>
            </w:r>
            <w:r w:rsidR="000E59E3"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замен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62778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6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C650BD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strike/>
                <w:color w:val="000000"/>
                <w:sz w:val="24"/>
                <w:szCs w:val="24"/>
                <w:lang w:val="uk-UA" w:eastAsia="uk-UA"/>
              </w:rPr>
            </w:pPr>
            <w:hyperlink r:id="rId16" w:history="1"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Безпека життєдіяльності та цивільний захист</w:t>
              </w:r>
            </w:hyperlink>
            <w:r w:rsidR="000E59E3" w:rsidRPr="00C650BD">
              <w:rPr>
                <w:rFonts w:ascii="Times New Roman" w:eastAsia="SimSun" w:hAnsi="Times New Roman"/>
                <w:strike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</w:t>
            </w:r>
            <w:r w:rsidR="000E59E3"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замен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362778" w:rsidRDefault="000E59E3" w:rsidP="003D040A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3D040A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A04D78" w:rsidRDefault="000E59E3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равознавство</w:t>
            </w:r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09" w:type="dxa"/>
          </w:tcPr>
          <w:p w:rsidR="000E59E3" w:rsidRPr="00362778" w:rsidRDefault="00B33F32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</w:t>
            </w:r>
            <w:r w:rsidR="000E59E3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лік</w:t>
            </w:r>
          </w:p>
        </w:tc>
      </w:tr>
      <w:tr w:rsidR="000E59E3" w:rsidRPr="00651AF5" w:rsidTr="001F0516">
        <w:tc>
          <w:tcPr>
            <w:tcW w:w="940" w:type="dxa"/>
          </w:tcPr>
          <w:p w:rsidR="000E59E3" w:rsidRPr="005768B2" w:rsidRDefault="000A59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8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C650BD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uk-UA"/>
              </w:rPr>
            </w:pPr>
            <w:hyperlink r:id="rId17" w:history="1"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Фізичне виховання</w:t>
              </w:r>
              <w:r w:rsidR="000E59E3" w:rsidRPr="00C650BD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vertAlign w:val="superscript"/>
                  <w:lang w:val="uk-UA" w:eastAsia="uk-UA"/>
                </w:rPr>
                <w:t>1</w:t>
              </w:r>
            </w:hyperlink>
          </w:p>
        </w:tc>
        <w:tc>
          <w:tcPr>
            <w:tcW w:w="1040" w:type="dxa"/>
          </w:tcPr>
          <w:p w:rsidR="000E59E3" w:rsidRPr="00A04D78" w:rsidRDefault="000E59E3" w:rsidP="001F0516">
            <w:pPr>
              <w:suppressAutoHyphens/>
              <w:spacing w:after="0" w:line="260" w:lineRule="exact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1409" w:type="dxa"/>
          </w:tcPr>
          <w:p w:rsidR="000E59E3" w:rsidRPr="00362778" w:rsidRDefault="000E59E3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-</w:t>
            </w:r>
          </w:p>
        </w:tc>
      </w:tr>
      <w:tr w:rsidR="000E59E3" w:rsidRPr="00651AF5" w:rsidTr="000773DC">
        <w:tc>
          <w:tcPr>
            <w:tcW w:w="7367" w:type="dxa"/>
            <w:gridSpan w:val="3"/>
          </w:tcPr>
          <w:p w:rsidR="000E59E3" w:rsidRPr="00A04D78" w:rsidRDefault="000E59E3" w:rsidP="001F0516">
            <w:pPr>
              <w:spacing w:after="0" w:line="260" w:lineRule="exact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449" w:type="dxa"/>
            <w:gridSpan w:val="2"/>
          </w:tcPr>
          <w:p w:rsidR="000E59E3" w:rsidRPr="00320E2B" w:rsidRDefault="000E59E3" w:rsidP="001F0516">
            <w:pPr>
              <w:suppressAutoHyphens/>
              <w:spacing w:after="0" w:line="260" w:lineRule="exact"/>
              <w:ind w:firstLine="379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 w:rsidRPr="00320E2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  <w:r w:rsidR="007C381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0E59E3" w:rsidRPr="00651AF5" w:rsidTr="000773DC">
        <w:tc>
          <w:tcPr>
            <w:tcW w:w="9816" w:type="dxa"/>
            <w:gridSpan w:val="5"/>
          </w:tcPr>
          <w:p w:rsidR="000E59E3" w:rsidRPr="005307B0" w:rsidRDefault="000E59E3" w:rsidP="001F0516">
            <w:pPr>
              <w:suppressAutoHyphens/>
              <w:spacing w:after="0" w:line="260" w:lineRule="exact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E59E3" w:rsidP="003D040A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К 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FB716A" w:rsidRDefault="00112457" w:rsidP="000C1BC5">
            <w:pPr>
              <w:spacing w:after="0" w:line="260" w:lineRule="exact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hyperlink r:id="rId18" w:history="1">
              <w:r w:rsidR="000E59E3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Загальна хімія</w:t>
              </w:r>
            </w:hyperlink>
          </w:p>
        </w:tc>
        <w:tc>
          <w:tcPr>
            <w:tcW w:w="1040" w:type="dxa"/>
            <w:vAlign w:val="center"/>
          </w:tcPr>
          <w:p w:rsidR="000E59E3" w:rsidRPr="000C1BC5" w:rsidRDefault="00FB716A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E59E3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К 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FB716A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hyperlink r:id="rId19" w:history="1">
              <w:r w:rsidR="000E59E3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Вища математика</w:t>
              </w:r>
            </w:hyperlink>
          </w:p>
        </w:tc>
        <w:tc>
          <w:tcPr>
            <w:tcW w:w="1040" w:type="dxa"/>
            <w:vAlign w:val="center"/>
          </w:tcPr>
          <w:p w:rsidR="000E59E3" w:rsidRPr="000C1BC5" w:rsidRDefault="000E59E3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E59E3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К </w:t>
            </w:r>
            <w:r w:rsidR="003D040A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FB716A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hyperlink r:id="rId20" w:history="1">
              <w:r w:rsidR="000E59E3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Фізика</w:t>
              </w:r>
            </w:hyperlink>
            <w:r w:rsidR="000E59E3" w:rsidRPr="00FB716A"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0E59E3" w:rsidRPr="000C1BC5" w:rsidRDefault="000E59E3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E59E3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Біонеорганічна</w:t>
            </w:r>
            <w:proofErr w:type="spellEnd"/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хімія</w:t>
            </w:r>
          </w:p>
        </w:tc>
        <w:tc>
          <w:tcPr>
            <w:tcW w:w="1040" w:type="dxa"/>
            <w:vAlign w:val="center"/>
          </w:tcPr>
          <w:p w:rsidR="000E59E3" w:rsidRPr="000C1BC5" w:rsidRDefault="00FB716A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0E59E3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0C1BC5" w:rsidRPr="00BB3A3E" w:rsidTr="001F0516">
        <w:trPr>
          <w:trHeight w:val="20"/>
        </w:trPr>
        <w:tc>
          <w:tcPr>
            <w:tcW w:w="940" w:type="dxa"/>
          </w:tcPr>
          <w:p w:rsidR="000C1BC5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427" w:type="dxa"/>
            <w:gridSpan w:val="2"/>
            <w:vAlign w:val="center"/>
          </w:tcPr>
          <w:p w:rsidR="000C1BC5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Будова речовини. Основи квантової хімії</w:t>
            </w:r>
          </w:p>
        </w:tc>
        <w:tc>
          <w:tcPr>
            <w:tcW w:w="1040" w:type="dxa"/>
            <w:vAlign w:val="center"/>
          </w:tcPr>
          <w:p w:rsidR="000C1BC5" w:rsidRPr="000C1BC5" w:rsidRDefault="00FB716A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0C1BC5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FB716A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21" w:history="1">
              <w:r w:rsidR="000E59E3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Інформаційні системи та технології</w:t>
              </w:r>
            </w:hyperlink>
          </w:p>
        </w:tc>
        <w:tc>
          <w:tcPr>
            <w:tcW w:w="1040" w:type="dxa"/>
            <w:vAlign w:val="center"/>
          </w:tcPr>
          <w:p w:rsidR="000E59E3" w:rsidRPr="000C1BC5" w:rsidRDefault="000E59E3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Сучасна аналітична хімія</w:t>
            </w:r>
          </w:p>
        </w:tc>
        <w:tc>
          <w:tcPr>
            <w:tcW w:w="1040" w:type="dxa"/>
            <w:vAlign w:val="center"/>
          </w:tcPr>
          <w:p w:rsidR="000E59E3" w:rsidRPr="000C1BC5" w:rsidRDefault="000E59E3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0C1BC5" w:rsidRDefault="000E59E3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рганічна хімія</w:t>
            </w:r>
          </w:p>
        </w:tc>
        <w:tc>
          <w:tcPr>
            <w:tcW w:w="1040" w:type="dxa"/>
            <w:vAlign w:val="center"/>
          </w:tcPr>
          <w:p w:rsidR="000E59E3" w:rsidRPr="000C1BC5" w:rsidRDefault="000E59E3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0E59E3" w:rsidRPr="00BB3A3E" w:rsidTr="001F0516">
        <w:trPr>
          <w:trHeight w:val="20"/>
        </w:trPr>
        <w:tc>
          <w:tcPr>
            <w:tcW w:w="940" w:type="dxa"/>
          </w:tcPr>
          <w:p w:rsidR="000E59E3" w:rsidRPr="000C1BC5" w:rsidRDefault="000C1BC5" w:rsidP="001F0516">
            <w:pPr>
              <w:suppressAutoHyphens/>
              <w:spacing w:after="0" w:line="26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  <w:r w:rsidR="000A59C5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7</w:t>
            </w:r>
          </w:p>
        </w:tc>
        <w:tc>
          <w:tcPr>
            <w:tcW w:w="6427" w:type="dxa"/>
            <w:gridSpan w:val="2"/>
            <w:vAlign w:val="center"/>
          </w:tcPr>
          <w:p w:rsidR="000E59E3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Сучасні методи </w:t>
            </w:r>
            <w:proofErr w:type="spellStart"/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ахистv</w:t>
            </w:r>
            <w:proofErr w:type="spellEnd"/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довкілля</w:t>
            </w:r>
          </w:p>
        </w:tc>
        <w:tc>
          <w:tcPr>
            <w:tcW w:w="1040" w:type="dxa"/>
            <w:vAlign w:val="center"/>
          </w:tcPr>
          <w:p w:rsidR="000E59E3" w:rsidRPr="000C1BC5" w:rsidRDefault="000E59E3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0E59E3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0E59E3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Хімія високомолекулярних сполук</w:t>
            </w:r>
          </w:p>
        </w:tc>
        <w:tc>
          <w:tcPr>
            <w:tcW w:w="10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1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FB716A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hyperlink r:id="rId22" w:history="1">
              <w:proofErr w:type="spellStart"/>
              <w:r w:rsidR="007C3818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Загальна</w:t>
              </w:r>
              <w:proofErr w:type="spellEnd"/>
              <w:r w:rsidR="007C3818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eastAsia="uk-UA"/>
                </w:rPr>
                <w:t xml:space="preserve"> х</w:t>
              </w:r>
              <w:proofErr w:type="spellStart"/>
              <w:r w:rsidR="007C3818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імічна</w:t>
              </w:r>
              <w:proofErr w:type="spellEnd"/>
              <w:r w:rsidR="007C3818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 xml:space="preserve"> технологія</w:t>
              </w:r>
            </w:hyperlink>
          </w:p>
        </w:tc>
        <w:tc>
          <w:tcPr>
            <w:tcW w:w="1040" w:type="dxa"/>
            <w:vAlign w:val="center"/>
          </w:tcPr>
          <w:p w:rsidR="007C3818" w:rsidRPr="000C1BC5" w:rsidRDefault="00922639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К 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FB716A" w:rsidRDefault="00112457" w:rsidP="000C1BC5">
            <w:pPr>
              <w:spacing w:after="0" w:line="260" w:lineRule="exact"/>
              <w:rPr>
                <w:rFonts w:ascii="Times New Roman" w:eastAsia="SimSun" w:hAnsi="Times New Roman"/>
                <w:sz w:val="24"/>
                <w:szCs w:val="24"/>
                <w:lang w:val="uk-UA" w:eastAsia="uk-UA"/>
              </w:rPr>
            </w:pPr>
            <w:hyperlink r:id="rId23" w:history="1">
              <w:r w:rsidR="007C3818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Фізична хімія</w:t>
              </w:r>
            </w:hyperlink>
          </w:p>
        </w:tc>
        <w:tc>
          <w:tcPr>
            <w:tcW w:w="1040" w:type="dxa"/>
            <w:vAlign w:val="center"/>
          </w:tcPr>
          <w:p w:rsidR="007C3818" w:rsidRPr="000C1BC5" w:rsidRDefault="00922639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0C1BC5">
              <w:rPr>
                <w:rFonts w:ascii="Times New Roman" w:hAnsi="Times New Roman"/>
                <w:sz w:val="24"/>
                <w:szCs w:val="24"/>
              </w:rPr>
              <w:t>Поверхневі</w:t>
            </w:r>
            <w:proofErr w:type="spellEnd"/>
            <w:r w:rsidRPr="000C1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BC5">
              <w:rPr>
                <w:rFonts w:ascii="Times New Roman" w:hAnsi="Times New Roman"/>
                <w:sz w:val="24"/>
                <w:szCs w:val="24"/>
              </w:rPr>
              <w:t>явища</w:t>
            </w:r>
            <w:proofErr w:type="spellEnd"/>
            <w:r w:rsidRPr="000C1BC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C1BC5">
              <w:rPr>
                <w:rFonts w:ascii="Times New Roman" w:hAnsi="Times New Roman"/>
                <w:sz w:val="24"/>
                <w:szCs w:val="24"/>
              </w:rPr>
              <w:t>дисперсні</w:t>
            </w:r>
            <w:proofErr w:type="spellEnd"/>
            <w:r w:rsidRPr="000C1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BC5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10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A59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2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Професійні комунікації </w:t>
            </w:r>
          </w:p>
        </w:tc>
        <w:tc>
          <w:tcPr>
            <w:tcW w:w="10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FB716A" w:rsidRDefault="00112457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hyperlink r:id="rId24" w:history="1">
              <w:r w:rsidR="000C1BC5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Е</w:t>
              </w:r>
              <w:r w:rsidR="007C3818" w:rsidRPr="00FB716A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4"/>
                  <w:u w:val="none"/>
                  <w:lang w:val="uk-UA" w:eastAsia="uk-UA"/>
                </w:rPr>
                <w:t>лектрохімія</w:t>
              </w:r>
            </w:hyperlink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0C1BC5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нструментальні методи досліджень</w:t>
            </w:r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FB716A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>Біохімія</w:t>
            </w:r>
            <w:proofErr w:type="spellEnd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>основи</w:t>
            </w:r>
            <w:proofErr w:type="spellEnd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>молекулярної</w:t>
            </w:r>
            <w:proofErr w:type="spellEnd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eastAsia="uk-UA"/>
              </w:rPr>
              <w:t>біології</w:t>
            </w:r>
            <w:proofErr w:type="spellEnd"/>
          </w:p>
        </w:tc>
        <w:tc>
          <w:tcPr>
            <w:tcW w:w="1040" w:type="dxa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E3538B">
            <w:pPr>
              <w:spacing w:after="0" w:line="24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Новітні хімічні технології синтезу речовин</w:t>
            </w:r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8E493C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1F0516">
            <w:pPr>
              <w:spacing w:after="0" w:line="260" w:lineRule="exact"/>
              <w:ind w:right="-147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Фармацевтична хімія та основи фармакології</w:t>
            </w:r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7C3818" w:rsidRPr="000C1BC5" w:rsidRDefault="008E493C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Хімія активних фармацевтичних інгредієнтів</w:t>
            </w:r>
          </w:p>
        </w:tc>
        <w:tc>
          <w:tcPr>
            <w:tcW w:w="10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2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Технології сучасних хіміко-фармацевтичних виробництв</w:t>
            </w:r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ОК 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лінічна біохімія</w:t>
            </w:r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8E493C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FB716A" w:rsidRDefault="00FB716A" w:rsidP="00FB716A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FB716A">
              <w:rPr>
                <w:rFonts w:ascii="Times New Roman" w:hAnsi="Times New Roman"/>
                <w:sz w:val="24"/>
              </w:rPr>
              <w:t>Хемоінформатика</w:t>
            </w:r>
            <w:proofErr w:type="spellEnd"/>
            <w:r w:rsidRPr="00FB716A"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 w:rsidRPr="00FB716A">
              <w:rPr>
                <w:rFonts w:ascii="Times New Roman" w:hAnsi="Times New Roman"/>
                <w:sz w:val="24"/>
              </w:rPr>
              <w:t>дослідженні</w:t>
            </w:r>
            <w:proofErr w:type="spellEnd"/>
            <w:r w:rsidRPr="00FB716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716A">
              <w:rPr>
                <w:rFonts w:ascii="Times New Roman" w:hAnsi="Times New Roman"/>
                <w:sz w:val="24"/>
              </w:rPr>
              <w:t>біологічно</w:t>
            </w:r>
            <w:proofErr w:type="spellEnd"/>
            <w:r w:rsidRPr="00FB716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716A">
              <w:rPr>
                <w:rFonts w:ascii="Times New Roman" w:hAnsi="Times New Roman"/>
                <w:sz w:val="24"/>
              </w:rPr>
              <w:t>активних</w:t>
            </w:r>
            <w:proofErr w:type="spellEnd"/>
            <w:r w:rsidRPr="00FB716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B716A">
              <w:rPr>
                <w:rFonts w:ascii="Times New Roman" w:hAnsi="Times New Roman"/>
                <w:sz w:val="24"/>
              </w:rPr>
              <w:t>речовин</w:t>
            </w:r>
            <w:proofErr w:type="spellEnd"/>
          </w:p>
        </w:tc>
        <w:tc>
          <w:tcPr>
            <w:tcW w:w="1040" w:type="dxa"/>
            <w:vAlign w:val="center"/>
          </w:tcPr>
          <w:p w:rsidR="007C3818" w:rsidRPr="000C1BC5" w:rsidRDefault="008E493C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FB716A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Конструкційні матеріали та їх захист від руйнування</w:t>
            </w:r>
          </w:p>
        </w:tc>
        <w:tc>
          <w:tcPr>
            <w:tcW w:w="10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8E493C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FB716A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Хімія </w:t>
            </w:r>
            <w:proofErr w:type="spellStart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наноматеріалів</w:t>
            </w:r>
            <w:proofErr w:type="spellEnd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мультифункціональних</w:t>
            </w:r>
            <w:proofErr w:type="spellEnd"/>
            <w:r w:rsidRPr="00FB716A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 покриттів</w:t>
            </w:r>
          </w:p>
        </w:tc>
        <w:tc>
          <w:tcPr>
            <w:tcW w:w="1040" w:type="dxa"/>
            <w:vAlign w:val="center"/>
          </w:tcPr>
          <w:p w:rsidR="007C3818" w:rsidRPr="000C1BC5" w:rsidRDefault="007C3818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</w:tcPr>
          <w:p w:rsidR="007C3818" w:rsidRPr="000C1BC5" w:rsidRDefault="008E493C" w:rsidP="008E493C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Екзамен</w:t>
            </w:r>
          </w:p>
        </w:tc>
      </w:tr>
      <w:tr w:rsidR="007C3818" w:rsidRPr="00BB3A3E" w:rsidTr="001F0516">
        <w:trPr>
          <w:trHeight w:val="20"/>
        </w:trPr>
        <w:tc>
          <w:tcPr>
            <w:tcW w:w="940" w:type="dxa"/>
          </w:tcPr>
          <w:p w:rsidR="007C3818" w:rsidRPr="000C1BC5" w:rsidRDefault="007C3818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6427" w:type="dxa"/>
            <w:gridSpan w:val="2"/>
            <w:vAlign w:val="center"/>
          </w:tcPr>
          <w:p w:rsidR="007C3818" w:rsidRPr="000C1BC5" w:rsidRDefault="002A3714" w:rsidP="00A824CB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 xml:space="preserve">Навчальна практика </w:t>
            </w:r>
          </w:p>
        </w:tc>
        <w:tc>
          <w:tcPr>
            <w:tcW w:w="1040" w:type="dxa"/>
          </w:tcPr>
          <w:p w:rsidR="007C3818" w:rsidRPr="000C1BC5" w:rsidRDefault="002A3714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409" w:type="dxa"/>
          </w:tcPr>
          <w:p w:rsidR="007C3818" w:rsidRPr="000C1BC5" w:rsidRDefault="00B33F32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7C3818"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алік</w:t>
            </w:r>
          </w:p>
        </w:tc>
      </w:tr>
      <w:tr w:rsidR="003D040A" w:rsidRPr="00BB3A3E" w:rsidTr="001F0516">
        <w:trPr>
          <w:trHeight w:val="20"/>
        </w:trPr>
        <w:tc>
          <w:tcPr>
            <w:tcW w:w="940" w:type="dxa"/>
          </w:tcPr>
          <w:p w:rsidR="003D040A" w:rsidRPr="000C1BC5" w:rsidRDefault="002A3714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ОК 3</w:t>
            </w:r>
            <w:r w:rsidR="000A59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427" w:type="dxa"/>
            <w:gridSpan w:val="2"/>
            <w:vAlign w:val="center"/>
          </w:tcPr>
          <w:p w:rsidR="003D040A" w:rsidRPr="000C1BC5" w:rsidRDefault="002A3714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иробнича практика</w:t>
            </w:r>
          </w:p>
        </w:tc>
        <w:tc>
          <w:tcPr>
            <w:tcW w:w="1040" w:type="dxa"/>
          </w:tcPr>
          <w:p w:rsidR="003D040A" w:rsidRPr="000C1BC5" w:rsidRDefault="002A3714" w:rsidP="001F0516">
            <w:pPr>
              <w:spacing w:after="0" w:line="260" w:lineRule="exact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9" w:type="dxa"/>
          </w:tcPr>
          <w:p w:rsidR="003D040A" w:rsidRPr="000C1BC5" w:rsidRDefault="002A3714" w:rsidP="001F0516">
            <w:pPr>
              <w:spacing w:after="0" w:line="260" w:lineRule="exac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0C1BC5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7C3818" w:rsidRPr="008E493C" w:rsidTr="001F0516">
        <w:trPr>
          <w:trHeight w:val="20"/>
        </w:trPr>
        <w:tc>
          <w:tcPr>
            <w:tcW w:w="7367" w:type="dxa"/>
            <w:gridSpan w:val="3"/>
          </w:tcPr>
          <w:p w:rsidR="007C3818" w:rsidRPr="008E493C" w:rsidRDefault="007C3818" w:rsidP="00E3538B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449" w:type="dxa"/>
            <w:gridSpan w:val="2"/>
          </w:tcPr>
          <w:p w:rsidR="007C3818" w:rsidRPr="008E493C" w:rsidRDefault="007C3818" w:rsidP="00E3538B">
            <w:pPr>
              <w:suppressAutoHyphens/>
              <w:spacing w:after="0" w:line="240" w:lineRule="exact"/>
              <w:ind w:firstLine="18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38</w:t>
            </w:r>
          </w:p>
        </w:tc>
      </w:tr>
      <w:tr w:rsidR="007C3818" w:rsidRPr="008E493C" w:rsidTr="000773DC">
        <w:tc>
          <w:tcPr>
            <w:tcW w:w="7367" w:type="dxa"/>
            <w:gridSpan w:val="3"/>
          </w:tcPr>
          <w:p w:rsidR="007C3818" w:rsidRPr="008E493C" w:rsidRDefault="007C3818" w:rsidP="00FA48B6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Загальний обсяг </w:t>
            </w:r>
            <w:proofErr w:type="spellStart"/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proofErr w:type="spellEnd"/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proofErr w:type="spellStart"/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</w:t>
            </w:r>
            <w:proofErr w:type="spellEnd"/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компонентів</w:t>
            </w:r>
          </w:p>
        </w:tc>
        <w:tc>
          <w:tcPr>
            <w:tcW w:w="2449" w:type="dxa"/>
            <w:gridSpan w:val="2"/>
          </w:tcPr>
          <w:p w:rsidR="007C3818" w:rsidRPr="008E493C" w:rsidRDefault="007C3818" w:rsidP="00FA48B6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7C3818" w:rsidRPr="008E493C" w:rsidTr="000773DC">
        <w:tc>
          <w:tcPr>
            <w:tcW w:w="9816" w:type="dxa"/>
            <w:gridSpan w:val="5"/>
          </w:tcPr>
          <w:p w:rsidR="007C3818" w:rsidRPr="008E493C" w:rsidRDefault="007C3818" w:rsidP="00FA48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7C3818" w:rsidRPr="008E493C" w:rsidTr="001F0516">
        <w:tc>
          <w:tcPr>
            <w:tcW w:w="940" w:type="dxa"/>
          </w:tcPr>
          <w:p w:rsidR="007C3818" w:rsidRPr="008E493C" w:rsidRDefault="00282BE8" w:rsidP="00FA48B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</w:t>
            </w:r>
            <w:r w:rsidR="007C3818"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ВС</w:t>
            </w:r>
          </w:p>
        </w:tc>
        <w:tc>
          <w:tcPr>
            <w:tcW w:w="6427" w:type="dxa"/>
            <w:gridSpan w:val="2"/>
          </w:tcPr>
          <w:p w:rsidR="007C3818" w:rsidRPr="008E493C" w:rsidRDefault="00112457" w:rsidP="009B54E1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hyperlink r:id="rId25" w:history="1">
              <w:r w:rsidR="007C3818" w:rsidRPr="008E493C">
                <w:rPr>
                  <w:rStyle w:val="a3"/>
                  <w:rFonts w:ascii="Times New Roman" w:eastAsia="SimSun" w:hAnsi="Times New Roman"/>
                  <w:color w:val="auto"/>
                  <w:sz w:val="24"/>
                  <w:szCs w:val="20"/>
                  <w:u w:val="none"/>
                  <w:lang w:val="uk-UA" w:eastAsia="ar-SA"/>
                </w:rPr>
                <w:t>Дисципліни вільного вибору студентів</w:t>
              </w:r>
            </w:hyperlink>
          </w:p>
        </w:tc>
        <w:tc>
          <w:tcPr>
            <w:tcW w:w="1040" w:type="dxa"/>
          </w:tcPr>
          <w:p w:rsidR="007C3818" w:rsidRPr="008E493C" w:rsidRDefault="007C3818" w:rsidP="00FA48B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409" w:type="dxa"/>
          </w:tcPr>
          <w:p w:rsidR="007C3818" w:rsidRPr="008E493C" w:rsidRDefault="00BB3A3E" w:rsidP="00FA48B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</w:t>
            </w:r>
            <w:r w:rsidR="007C3818" w:rsidRPr="008E493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алік</w:t>
            </w:r>
          </w:p>
        </w:tc>
      </w:tr>
      <w:tr w:rsidR="007C3818" w:rsidRPr="008E493C" w:rsidTr="000773DC">
        <w:tc>
          <w:tcPr>
            <w:tcW w:w="7367" w:type="dxa"/>
            <w:gridSpan w:val="3"/>
          </w:tcPr>
          <w:p w:rsidR="007C3818" w:rsidRPr="008E493C" w:rsidRDefault="007C3818" w:rsidP="00FA48B6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449" w:type="dxa"/>
            <w:gridSpan w:val="2"/>
          </w:tcPr>
          <w:p w:rsidR="007C3818" w:rsidRPr="008E493C" w:rsidRDefault="007C3818" w:rsidP="00FA48B6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</w:tr>
      <w:tr w:rsidR="007C3818" w:rsidRPr="008E493C" w:rsidTr="000773DC">
        <w:tc>
          <w:tcPr>
            <w:tcW w:w="7367" w:type="dxa"/>
            <w:gridSpan w:val="3"/>
          </w:tcPr>
          <w:p w:rsidR="007C3818" w:rsidRPr="008E493C" w:rsidRDefault="007C3818" w:rsidP="00FA48B6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49" w:type="dxa"/>
            <w:gridSpan w:val="2"/>
          </w:tcPr>
          <w:p w:rsidR="007C3818" w:rsidRPr="008E493C" w:rsidRDefault="007C3818" w:rsidP="00FA48B6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E493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:rsidR="009A08FC" w:rsidRPr="00E534C5" w:rsidRDefault="009A08FC" w:rsidP="009A08FC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 w:rsidRPr="008E493C">
        <w:rPr>
          <w:rFonts w:ascii="Times New Roman" w:hAnsi="Times New Roman"/>
          <w:sz w:val="20"/>
          <w:szCs w:val="20"/>
          <w:vertAlign w:val="superscript"/>
          <w:lang w:val="uk-UA" w:eastAsia="ar-SA"/>
        </w:rPr>
        <w:t>1</w:t>
      </w:r>
      <w:r w:rsidRPr="008E493C">
        <w:rPr>
          <w:rFonts w:ascii="Times New Roman" w:hAnsi="Times New Roman"/>
          <w:sz w:val="20"/>
          <w:szCs w:val="20"/>
          <w:lang w:val="uk-UA" w:eastAsia="ar-SA"/>
        </w:rPr>
        <w:t xml:space="preserve"> –  </w:t>
      </w:r>
      <w:proofErr w:type="spellStart"/>
      <w:r w:rsidRPr="008E493C">
        <w:rPr>
          <w:rFonts w:ascii="Times New Roman" w:hAnsi="Times New Roman"/>
          <w:sz w:val="20"/>
          <w:szCs w:val="20"/>
          <w:lang w:val="uk-UA" w:eastAsia="ar-SA"/>
        </w:rPr>
        <w:t>позакредитна</w:t>
      </w:r>
      <w:proofErr w:type="spellEnd"/>
      <w:r w:rsidRPr="008E493C">
        <w:rPr>
          <w:rFonts w:ascii="Times New Roman" w:hAnsi="Times New Roman"/>
          <w:sz w:val="20"/>
          <w:szCs w:val="20"/>
          <w:lang w:val="uk-UA" w:eastAsia="ar-SA"/>
        </w:rPr>
        <w:t xml:space="preserve"> дисципліна.</w:t>
      </w:r>
    </w:p>
    <w:p w:rsidR="00F7112E" w:rsidRDefault="00F7112E" w:rsidP="004900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F7112E" w:rsidSect="00E3538B">
          <w:footerReference w:type="even" r:id="rId26"/>
          <w:footerReference w:type="default" r:id="rId27"/>
          <w:pgSz w:w="11906" w:h="16838"/>
          <w:pgMar w:top="851" w:right="851" w:bottom="851" w:left="1418" w:header="709" w:footer="307" w:gutter="0"/>
          <w:cols w:space="708"/>
          <w:docGrid w:linePitch="360"/>
        </w:sectPr>
      </w:pPr>
    </w:p>
    <w:p w:rsidR="008E493C" w:rsidRPr="002B5028" w:rsidRDefault="009A08FC" w:rsidP="008E493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  <w:r w:rsidRPr="002B5028">
        <w:rPr>
          <w:rFonts w:ascii="Times New Roman" w:eastAsia="SimSun" w:hAnsi="Times New Roman"/>
          <w:sz w:val="24"/>
          <w:szCs w:val="24"/>
          <w:lang w:val="uk-UA" w:eastAsia="zh-CN"/>
        </w:rPr>
        <w:lastRenderedPageBreak/>
        <w:t xml:space="preserve">2.2 Структурно-логічна схема підготовки </w:t>
      </w:r>
      <w:r w:rsidRPr="002B5028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бакалавр</w:t>
      </w:r>
      <w:r w:rsidR="001F0516" w:rsidRPr="002B5028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а</w:t>
      </w:r>
      <w:r w:rsidRPr="002B5028">
        <w:rPr>
          <w:rFonts w:ascii="Times New Roman" w:eastAsia="SimSun" w:hAnsi="Times New Roman"/>
          <w:sz w:val="24"/>
          <w:szCs w:val="24"/>
          <w:lang w:val="uk-UA" w:eastAsia="zh-CN"/>
        </w:rPr>
        <w:t xml:space="preserve">  </w:t>
      </w:r>
      <w:r w:rsidRPr="002B5028">
        <w:rPr>
          <w:rFonts w:ascii="Times New Roman" w:hAnsi="Times New Roman"/>
          <w:sz w:val="24"/>
          <w:szCs w:val="24"/>
          <w:lang w:val="uk-UA"/>
        </w:rPr>
        <w:t xml:space="preserve">освітньо-професійної </w:t>
      </w:r>
      <w:r w:rsidRPr="002B5028">
        <w:rPr>
          <w:rFonts w:ascii="Times New Roman" w:hAnsi="Times New Roman"/>
          <w:sz w:val="24"/>
          <w:szCs w:val="24"/>
          <w:lang w:val="uk-UA" w:eastAsia="ar-SA"/>
        </w:rPr>
        <w:t xml:space="preserve"> програми </w:t>
      </w:r>
      <w:r w:rsidR="008E493C" w:rsidRPr="002B5028">
        <w:rPr>
          <w:rFonts w:ascii="Times New Roman" w:hAnsi="Times New Roman"/>
          <w:sz w:val="24"/>
          <w:szCs w:val="24"/>
          <w:lang w:val="uk-UA" w:eastAsia="ar-SA"/>
        </w:rPr>
        <w:t>Хімія (Сучасні технології)</w:t>
      </w:r>
    </w:p>
    <w:p w:rsidR="009A08FC" w:rsidRPr="002B5028" w:rsidRDefault="009A08FC" w:rsidP="008E493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2B5028">
        <w:rPr>
          <w:rFonts w:ascii="Times New Roman" w:eastAsia="SimSun" w:hAnsi="Times New Roman"/>
          <w:sz w:val="24"/>
          <w:szCs w:val="24"/>
          <w:lang w:val="uk-UA" w:eastAsia="zh-CN"/>
        </w:rPr>
        <w:t xml:space="preserve">зі спеціальності </w:t>
      </w:r>
      <w:r w:rsidR="008E493C" w:rsidRPr="002B5028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102 Хімі</w:t>
      </w:r>
      <w:r w:rsidRPr="002B5028">
        <w:rPr>
          <w:rFonts w:ascii="Times New Roman" w:eastAsia="SimSun" w:hAnsi="Times New Roman"/>
          <w:sz w:val="24"/>
          <w:szCs w:val="24"/>
          <w:u w:val="single"/>
          <w:lang w:val="uk-UA" w:eastAsia="zh-CN"/>
        </w:rPr>
        <w:t>я</w:t>
      </w:r>
    </w:p>
    <w:p w:rsidR="00C87960" w:rsidRPr="002B5028" w:rsidRDefault="00C87960" w:rsidP="00C87960">
      <w:pPr>
        <w:spacing w:after="0" w:line="200" w:lineRule="exact"/>
        <w:ind w:left="851" w:right="-454" w:firstLine="142"/>
        <w:rPr>
          <w:rFonts w:ascii="Times New Roman" w:eastAsia="SimSun" w:hAnsi="Times New Roman"/>
          <w:sz w:val="24"/>
          <w:szCs w:val="24"/>
          <w:lang w:val="uk-UA" w:eastAsia="zh-CN"/>
        </w:rPr>
      </w:pPr>
    </w:p>
    <w:tbl>
      <w:tblPr>
        <w:tblW w:w="15103" w:type="dxa"/>
        <w:tblLayout w:type="fixed"/>
        <w:tblLook w:val="0000" w:firstRow="0" w:lastRow="0" w:firstColumn="0" w:lastColumn="0" w:noHBand="0" w:noVBand="0"/>
      </w:tblPr>
      <w:tblGrid>
        <w:gridCol w:w="1518"/>
        <w:gridCol w:w="291"/>
        <w:gridCol w:w="113"/>
        <w:gridCol w:w="1552"/>
        <w:gridCol w:w="403"/>
        <w:gridCol w:w="1604"/>
        <w:gridCol w:w="14"/>
        <w:gridCol w:w="392"/>
        <w:gridCol w:w="1481"/>
        <w:gridCol w:w="380"/>
        <w:gridCol w:w="14"/>
        <w:gridCol w:w="1723"/>
        <w:gridCol w:w="63"/>
        <w:gridCol w:w="9"/>
        <w:gridCol w:w="49"/>
        <w:gridCol w:w="227"/>
        <w:gridCol w:w="173"/>
        <w:gridCol w:w="1301"/>
        <w:gridCol w:w="46"/>
        <w:gridCol w:w="178"/>
        <w:gridCol w:w="147"/>
        <w:gridCol w:w="179"/>
        <w:gridCol w:w="1371"/>
        <w:gridCol w:w="56"/>
        <w:gridCol w:w="106"/>
        <w:gridCol w:w="130"/>
        <w:gridCol w:w="75"/>
        <w:gridCol w:w="1508"/>
      </w:tblGrid>
      <w:tr w:rsidR="00C87960" w:rsidRPr="00BB3A3E" w:rsidTr="00C87960">
        <w:trPr>
          <w:trHeight w:val="216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1семестр 1 курс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2семестр 1 курс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3семестр 2курс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pacing w:val="-16"/>
                <w:sz w:val="16"/>
                <w:szCs w:val="16"/>
                <w:lang w:val="uk-UA" w:eastAsia="zh-CN"/>
              </w:rPr>
              <w:t>4семестр 2 курс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pacing w:val="-16"/>
                <w:sz w:val="16"/>
                <w:szCs w:val="16"/>
                <w:lang w:val="uk-UA" w:eastAsia="zh-CN"/>
              </w:rPr>
              <w:t>5семестр 3 курс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6семестр 3 курс</w:t>
            </w:r>
          </w:p>
        </w:tc>
        <w:tc>
          <w:tcPr>
            <w:tcW w:w="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7семестр 4 курс</w:t>
            </w:r>
          </w:p>
        </w:tc>
        <w:tc>
          <w:tcPr>
            <w:tcW w:w="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8семестр 4 курс</w:t>
            </w:r>
          </w:p>
        </w:tc>
      </w:tr>
      <w:tr w:rsidR="00C87960" w:rsidRPr="00BB3A3E" w:rsidTr="00C87960">
        <w:trPr>
          <w:trHeight w:val="418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C87960" w:rsidRPr="00BB3A3E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6A338557" wp14:editId="558F3E56">
                      <wp:simplePos x="0" y="0"/>
                      <wp:positionH relativeFrom="page">
                        <wp:posOffset>-118110</wp:posOffset>
                      </wp:positionH>
                      <wp:positionV relativeFrom="paragraph">
                        <wp:posOffset>138430</wp:posOffset>
                      </wp:positionV>
                      <wp:extent cx="9999345" cy="0"/>
                      <wp:effectExtent l="15240" t="14605" r="15240" b="13970"/>
                      <wp:wrapNone/>
                      <wp:docPr id="72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99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9.3pt,10.9pt" to="778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" strokeweight="2pt">
                      <v:stroke dashstyle="longDash"/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3573A03" wp14:editId="74597DF2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140970</wp:posOffset>
                      </wp:positionV>
                      <wp:extent cx="8255" cy="4903470"/>
                      <wp:effectExtent l="19050" t="17145" r="20320" b="13335"/>
                      <wp:wrapNone/>
                      <wp:docPr id="65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49034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1.1pt" to="-15.1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" strokeweight="2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25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0F3AB5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5C2815F" wp14:editId="71E9F4F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4450</wp:posOffset>
                      </wp:positionV>
                      <wp:extent cx="76835" cy="4755515"/>
                      <wp:effectExtent l="0" t="0" r="37465" b="26035"/>
                      <wp:wrapNone/>
                      <wp:docPr id="64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35" cy="47555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3.5pt" to="101.6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" strokeweight="2pt">
                      <v:stroke dashstyle="longDash"/>
                    </v:line>
                  </w:pict>
                </mc:Fallback>
              </mc:AlternateContent>
            </w:r>
          </w:p>
        </w:tc>
      </w:tr>
      <w:tr w:rsidR="00C87960" w:rsidRPr="00BB3A3E" w:rsidTr="00C87960">
        <w:trPr>
          <w:trHeight w:val="362"/>
        </w:trPr>
        <w:tc>
          <w:tcPr>
            <w:tcW w:w="7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960" w:rsidRPr="008E493C" w:rsidRDefault="00A56583" w:rsidP="000E27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18816" behindDoc="0" locked="0" layoutInCell="1" allowOverlap="1" wp14:anchorId="15D18296" wp14:editId="218B5FE1">
                      <wp:simplePos x="0" y="0"/>
                      <wp:positionH relativeFrom="column">
                        <wp:posOffset>4612005</wp:posOffset>
                      </wp:positionH>
                      <wp:positionV relativeFrom="paragraph">
                        <wp:posOffset>109854</wp:posOffset>
                      </wp:positionV>
                      <wp:extent cx="252095" cy="0"/>
                      <wp:effectExtent l="0" t="57150" r="33655" b="76200"/>
                      <wp:wrapNone/>
                      <wp:docPr id="6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63.15pt;margin-top:8.65pt;width:19.85pt;height:0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C87960"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Іноземна мова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73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0" w:rsidRPr="008E493C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Іноземна мова фахового спрямування </w:t>
            </w:r>
          </w:p>
        </w:tc>
      </w:tr>
      <w:tr w:rsidR="00C87960" w:rsidRPr="00BB3A3E" w:rsidTr="009D4608">
        <w:trPr>
          <w:trHeight w:val="64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</w:tr>
      <w:tr w:rsidR="009D4608" w:rsidRPr="00BB3A3E" w:rsidTr="009D4608">
        <w:trPr>
          <w:trHeight w:val="63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8E493C" w:rsidRDefault="009D4608" w:rsidP="009D4608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Вища математика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8E493C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9D4608" w:rsidRPr="008E493C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Фізика </w:t>
            </w:r>
          </w:p>
          <w:p w:rsidR="009D4608" w:rsidRPr="008E493C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sz w:val="16"/>
                <w:szCs w:val="16"/>
                <w:lang w:val="uk-UA" w:eastAsia="zh-CN"/>
              </w:rPr>
            </w:pPr>
            <w:r w:rsidRPr="008E493C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AE9F4BB" wp14:editId="7C5E9A6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74929</wp:posOffset>
                      </wp:positionV>
                      <wp:extent cx="258445" cy="0"/>
                      <wp:effectExtent l="0" t="57150" r="46355" b="76200"/>
                      <wp:wrapNone/>
                      <wp:docPr id="55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77.45pt;margin-top:5.9pt;width:20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F87EA0" w:rsidP="000E27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E493C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4562D9E" wp14:editId="0920FC44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9370</wp:posOffset>
                      </wp:positionV>
                      <wp:extent cx="378460" cy="635"/>
                      <wp:effectExtent l="36512" t="39688" r="58103" b="58102"/>
                      <wp:wrapNone/>
                      <wp:docPr id="62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84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88" o:spid="_x0000_s1026" type="#_x0000_t34" style="position:absolute;margin-left:71.35pt;margin-top:3.1pt;width:29.8pt;height:.05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Сучасна аналітична хімія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7A6577" wp14:editId="5F9358E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8760</wp:posOffset>
                      </wp:positionV>
                      <wp:extent cx="251460" cy="0"/>
                      <wp:effectExtent l="0" t="57150" r="34290" b="76200"/>
                      <wp:wrapNone/>
                      <wp:docPr id="54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-3.75pt;margin-top:18.8pt;width:19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2C570A1" wp14:editId="5B7E8F80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81280</wp:posOffset>
                      </wp:positionV>
                      <wp:extent cx="252095" cy="0"/>
                      <wp:effectExtent l="0" t="57150" r="33655" b="76200"/>
                      <wp:wrapNone/>
                      <wp:docPr id="53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67.85pt;margin-top:6.4pt;width:19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="009D4608"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Загальна хімічна технологія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897F2E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Інструментальні методи </w:t>
            </w:r>
            <w:r w:rsidR="006E40EA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досліджень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897F2E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Інструментальні методи </w:t>
            </w:r>
            <w:proofErr w:type="spellStart"/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дослідженнь</w:t>
            </w:r>
            <w:proofErr w:type="spellEnd"/>
          </w:p>
        </w:tc>
        <w:tc>
          <w:tcPr>
            <w:tcW w:w="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54187D" wp14:editId="323C37F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5910</wp:posOffset>
                      </wp:positionV>
                      <wp:extent cx="8255" cy="1970405"/>
                      <wp:effectExtent l="13335" t="10160" r="6985" b="10160"/>
                      <wp:wrapNone/>
                      <wp:docPr id="52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19704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3.3pt" to="1.7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4B3C06A6" wp14:editId="58D7FB2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734</wp:posOffset>
                      </wp:positionV>
                      <wp:extent cx="123825" cy="0"/>
                      <wp:effectExtent l="0" t="57150" r="47625" b="76200"/>
                      <wp:wrapNone/>
                      <wp:docPr id="51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" o:spid="_x0000_s1026" type="#_x0000_t32" style="position:absolute;margin-left:.75pt;margin-top:23.05pt;width:9.7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0C6002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Фармацевтична хімія та основи фармакології</w:t>
            </w:r>
          </w:p>
        </w:tc>
        <w:tc>
          <w:tcPr>
            <w:tcW w:w="2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9D4608" w:rsidP="00587B4C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Хімія</w:t>
            </w:r>
            <w:r w:rsid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</w:t>
            </w:r>
            <w:proofErr w:type="spellStart"/>
            <w:r w:rsid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наноматеріалів</w:t>
            </w:r>
            <w:proofErr w:type="spellEnd"/>
            <w:r w:rsid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та </w:t>
            </w:r>
            <w:proofErr w:type="spellStart"/>
            <w:r w:rsid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мультифункціональних</w:t>
            </w:r>
            <w:proofErr w:type="spellEnd"/>
            <w:r w:rsid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покриттів</w:t>
            </w:r>
          </w:p>
        </w:tc>
      </w:tr>
      <w:tr w:rsidR="00C87960" w:rsidRPr="00BB3A3E" w:rsidTr="009D4608">
        <w:trPr>
          <w:trHeight w:val="227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E13439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 w:rsidRPr="008E493C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70CBC443" wp14:editId="5435332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1115</wp:posOffset>
                      </wp:positionV>
                      <wp:extent cx="0" cy="180975"/>
                      <wp:effectExtent l="38100" t="38100" r="76200" b="47625"/>
                      <wp:wrapNone/>
                      <wp:docPr id="56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-3.9pt;margin-top:-2.45pt;width:0;height:14.25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C87960" w:rsidRPr="009301FD" w:rsidRDefault="00A56583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7F83FE7" wp14:editId="29B8478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8105</wp:posOffset>
                      </wp:positionV>
                      <wp:extent cx="153035" cy="635"/>
                      <wp:effectExtent l="48895" t="20955" r="45720" b="16510"/>
                      <wp:wrapNone/>
                      <wp:docPr id="49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3035" cy="635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4" style="position:absolute;margin-left:30.1pt;margin-top:6.15pt;width:12.05pt;height:.0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" adj="10755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06" w:type="dxa"/>
            <w:gridSpan w:val="2"/>
            <w:vAlign w:val="center"/>
          </w:tcPr>
          <w:p w:rsidR="00C87960" w:rsidRPr="009301FD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C87960" w:rsidRPr="009301FD" w:rsidRDefault="00A56583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 wp14:anchorId="1D9BD763" wp14:editId="7EA2BB4A">
                      <wp:simplePos x="0" y="0"/>
                      <wp:positionH relativeFrom="column">
                        <wp:posOffset>521334</wp:posOffset>
                      </wp:positionH>
                      <wp:positionV relativeFrom="paragraph">
                        <wp:posOffset>-18415</wp:posOffset>
                      </wp:positionV>
                      <wp:extent cx="0" cy="198120"/>
                      <wp:effectExtent l="38100" t="38100" r="57150" b="49530"/>
                      <wp:wrapNone/>
                      <wp:docPr id="48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41.05pt;margin-top:-1.45pt;width:0;height:15.6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94" w:type="dxa"/>
            <w:gridSpan w:val="2"/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vAlign w:val="center"/>
          </w:tcPr>
          <w:p w:rsidR="00C87960" w:rsidRPr="00BB3A3E" w:rsidRDefault="00A56583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pacing w:val="-16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F80D47" wp14:editId="1E223F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8740</wp:posOffset>
                      </wp:positionV>
                      <wp:extent cx="152400" cy="0"/>
                      <wp:effectExtent l="41910" t="21590" r="43815" b="16510"/>
                      <wp:wrapNone/>
                      <wp:docPr id="47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-5.7pt;margin-top:6.2pt;width:12pt;height:0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587B4C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2E42786" wp14:editId="25CD0763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92710</wp:posOffset>
                      </wp:positionV>
                      <wp:extent cx="152400" cy="0"/>
                      <wp:effectExtent l="38100" t="38100" r="57150" b="57150"/>
                      <wp:wrapNone/>
                      <wp:docPr id="4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4.2pt;margin-top:7.3pt;width:12pt;height:0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92" w:type="dxa"/>
            <w:gridSpan w:val="3"/>
            <w:vAlign w:val="center"/>
          </w:tcPr>
          <w:p w:rsidR="00C87960" w:rsidRPr="00BB3A3E" w:rsidRDefault="00C87960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BB3A3E" w:rsidRDefault="00A56583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5A13449" wp14:editId="545FADC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3185</wp:posOffset>
                      </wp:positionV>
                      <wp:extent cx="152400" cy="0"/>
                      <wp:effectExtent l="42545" t="16510" r="43180" b="21590"/>
                      <wp:wrapNone/>
                      <wp:docPr id="45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31.1pt;margin-top:6.55pt;width:12pt;height:0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</w:tr>
      <w:tr w:rsidR="009D4608" w:rsidRPr="00077514" w:rsidTr="009D4608">
        <w:trPr>
          <w:trHeight w:val="381"/>
        </w:trPr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D4608" w:rsidP="000E27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Філософія, політологія та соціологія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99D220" wp14:editId="291F0FF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53365</wp:posOffset>
                      </wp:positionV>
                      <wp:extent cx="9525" cy="2654300"/>
                      <wp:effectExtent l="0" t="0" r="28575" b="12700"/>
                      <wp:wrapNone/>
                      <wp:docPr id="44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654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9.95pt" to="4.2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7B501DA" wp14:editId="6614D0B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3999</wp:posOffset>
                      </wp:positionV>
                      <wp:extent cx="120015" cy="0"/>
                      <wp:effectExtent l="0" t="57150" r="32385" b="76200"/>
                      <wp:wrapNone/>
                      <wp:docPr id="43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4.4pt;margin-top:20pt;width:9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301FD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9842D1" wp14:editId="37481E33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20015</wp:posOffset>
                      </wp:positionV>
                      <wp:extent cx="262890" cy="0"/>
                      <wp:effectExtent l="0" t="57150" r="41910" b="76200"/>
                      <wp:wrapNone/>
                      <wp:docPr id="42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72.1pt;margin-top:9.45pt;width:2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proofErr w:type="spellStart"/>
            <w:r w:rsidR="009D4608"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Огранічна</w:t>
            </w:r>
            <w:proofErr w:type="spellEnd"/>
            <w:r w:rsidR="009D4608"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хімія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301FD" w:rsidP="009301F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Хімія високомолекулярних сполук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64BB4EEF" wp14:editId="00D020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1139</wp:posOffset>
                      </wp:positionV>
                      <wp:extent cx="250190" cy="0"/>
                      <wp:effectExtent l="0" t="57150" r="35560" b="76200"/>
                      <wp:wrapNone/>
                      <wp:docPr id="40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-5.35pt;margin-top:18.2pt;width:19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E1" w:rsidRDefault="009B54E1" w:rsidP="00CA752E">
            <w:pPr>
              <w:spacing w:after="0" w:line="192" w:lineRule="auto"/>
              <w:jc w:val="center"/>
              <w:rPr>
                <w:rFonts w:ascii="Times New Roman" w:eastAsia="SimSun" w:hAnsi="Times New Roman"/>
                <w:strike/>
                <w:sz w:val="16"/>
                <w:szCs w:val="16"/>
                <w:highlight w:val="yellow"/>
                <w:lang w:val="uk-UA" w:eastAsia="zh-CN"/>
              </w:rPr>
            </w:pPr>
          </w:p>
          <w:p w:rsidR="00897F2E" w:rsidRPr="00897F2E" w:rsidRDefault="00897F2E" w:rsidP="00CA752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Е</w:t>
            </w: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лектрохімі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897F2E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Електрохімія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B8773F3" wp14:editId="2678077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7324</wp:posOffset>
                      </wp:positionV>
                      <wp:extent cx="123825" cy="0"/>
                      <wp:effectExtent l="0" t="57150" r="47625" b="76200"/>
                      <wp:wrapNone/>
                      <wp:docPr id="37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" o:spid="_x0000_s1026" type="#_x0000_t32" style="position:absolute;margin-left:1.75pt;margin-top:14.75pt;width: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7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0C6002" w:rsidP="009B54E1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0C6002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Хімія активних фармацевтичних інгредієнтів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587B4C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Новітні хімічні технології синтезу речовин</w:t>
            </w:r>
          </w:p>
        </w:tc>
      </w:tr>
      <w:tr w:rsidR="00C87960" w:rsidRPr="00077514" w:rsidTr="009D4608">
        <w:trPr>
          <w:trHeight w:val="252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9301FD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20864" behindDoc="0" locked="0" layoutInCell="1" allowOverlap="1" wp14:anchorId="3C01FA7F" wp14:editId="32F3B939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-21590</wp:posOffset>
                      </wp:positionV>
                      <wp:extent cx="0" cy="180975"/>
                      <wp:effectExtent l="38100" t="38100" r="76200" b="47625"/>
                      <wp:wrapNone/>
                      <wp:docPr id="31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1.6pt;margin-top:-1.7pt;width:0;height:14.25pt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vAlign w:val="center"/>
          </w:tcPr>
          <w:p w:rsidR="00C87960" w:rsidRPr="009301FD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60" w:rsidRPr="009301FD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4B158670" wp14:editId="13D36283">
                      <wp:simplePos x="0" y="0"/>
                      <wp:positionH relativeFrom="column">
                        <wp:posOffset>422909</wp:posOffset>
                      </wp:positionH>
                      <wp:positionV relativeFrom="paragraph">
                        <wp:posOffset>3175</wp:posOffset>
                      </wp:positionV>
                      <wp:extent cx="0" cy="172085"/>
                      <wp:effectExtent l="38100" t="38100" r="57150" b="56515"/>
                      <wp:wrapNone/>
                      <wp:docPr id="3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33.3pt;margin-top:.25pt;width:0;height:13.55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C87960" w:rsidRPr="009301FD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2F76FDAE" wp14:editId="02EEB7A2">
                      <wp:simplePos x="0" y="0"/>
                      <wp:positionH relativeFrom="column">
                        <wp:posOffset>461644</wp:posOffset>
                      </wp:positionH>
                      <wp:positionV relativeFrom="paragraph">
                        <wp:posOffset>-28575</wp:posOffset>
                      </wp:positionV>
                      <wp:extent cx="0" cy="180975"/>
                      <wp:effectExtent l="38100" t="38100" r="76200" b="47625"/>
                      <wp:wrapNone/>
                      <wp:docPr id="41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36.35pt;margin-top:-2.25pt;width:0;height:14.2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6" w:type="dxa"/>
            <w:gridSpan w:val="2"/>
            <w:vAlign w:val="center"/>
          </w:tcPr>
          <w:p w:rsidR="00C87960" w:rsidRPr="009301FD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81" w:type="dxa"/>
            <w:vAlign w:val="center"/>
          </w:tcPr>
          <w:p w:rsidR="00C87960" w:rsidRPr="009301FD" w:rsidRDefault="00F87EA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strike/>
                <w:noProof/>
                <w:spacing w:val="-16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B0776E7" wp14:editId="0869467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95885</wp:posOffset>
                      </wp:positionV>
                      <wp:extent cx="179705" cy="0"/>
                      <wp:effectExtent l="32703" t="43497" r="62547" b="43498"/>
                      <wp:wrapNone/>
                      <wp:docPr id="84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6.85pt;margin-top:7.55pt;width:14.15pt;height:0;rotation:9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94" w:type="dxa"/>
            <w:gridSpan w:val="2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87960" w:rsidRPr="00BB3A3E" w:rsidRDefault="00587B4C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strike/>
                <w:noProof/>
                <w:spacing w:val="-16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86B54F" wp14:editId="30E658E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0</wp:posOffset>
                      </wp:positionV>
                      <wp:extent cx="179705" cy="0"/>
                      <wp:effectExtent l="32703" t="43497" r="62547" b="43498"/>
                      <wp:wrapNone/>
                      <wp:docPr id="38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7pt;margin-top:6.5pt;width:14.15pt;height:0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3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vAlign w:val="center"/>
          </w:tcPr>
          <w:p w:rsidR="00C87960" w:rsidRPr="00BB3A3E" w:rsidRDefault="00587B4C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24384CF" wp14:editId="234AE01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88900</wp:posOffset>
                      </wp:positionV>
                      <wp:extent cx="152400" cy="0"/>
                      <wp:effectExtent l="38100" t="38100" r="57150" b="57150"/>
                      <wp:wrapNone/>
                      <wp:docPr id="89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8.3pt;margin-top:7pt;width:12pt;height:0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C87960" w:rsidRPr="00BB3A3E" w:rsidRDefault="00C8796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</w:tr>
      <w:tr w:rsidR="009D4608" w:rsidRPr="00BB3A3E" w:rsidTr="00587B4C">
        <w:trPr>
          <w:trHeight w:val="363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9D4608" w:rsidRPr="009301FD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9D4608" w:rsidRPr="009301FD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9D4608" w:rsidRPr="009301FD" w:rsidRDefault="008E493C" w:rsidP="008E493C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Будова речовини. Основи квантової хімії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8E493C" w:rsidP="008E493C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Правознавств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A56583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10DA62F" wp14:editId="43AD36A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08915</wp:posOffset>
                      </wp:positionV>
                      <wp:extent cx="140970" cy="5715"/>
                      <wp:effectExtent l="0" t="38100" r="30480" b="70485"/>
                      <wp:wrapNone/>
                      <wp:docPr id="3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4.65pt;margin-top:16.45pt;width:11.1pt;height: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6716C636" wp14:editId="6FBEF72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4304</wp:posOffset>
                      </wp:positionV>
                      <wp:extent cx="114300" cy="0"/>
                      <wp:effectExtent l="0" t="57150" r="38100" b="76200"/>
                      <wp:wrapNone/>
                      <wp:docPr id="3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12.15pt" to="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" strokeweight=".5pt">
                      <v:stroke endarrow="block" endarrowwidth="narrow" endarrowlength="short" joinstyle="miter"/>
                    </v:line>
                  </w:pict>
                </mc:Fallback>
              </mc:AlternateConten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9301FD" w:rsidRDefault="009301FD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Сучасні методи захисту довкілля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</w:tcPr>
          <w:p w:rsidR="009D4608" w:rsidRPr="009301FD" w:rsidRDefault="009301FD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1BB450" wp14:editId="1DE116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7160</wp:posOffset>
                      </wp:positionV>
                      <wp:extent cx="127000" cy="635"/>
                      <wp:effectExtent l="152400" t="57150" r="44450" b="75565"/>
                      <wp:wrapNone/>
                      <wp:docPr id="27" name="Прямая со стрелкой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635"/>
                              </a:xfrm>
                              <a:prstGeom prst="bentConnector3">
                                <a:avLst>
                                  <a:gd name="adj1" fmla="val -11363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2" o:spid="_x0000_s1026" type="#_x0000_t34" style="position:absolute;margin-left:8.35pt;margin-top:10.8pt;width:10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" adj="-24545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481" w:type="dxa"/>
            <w:vAlign w:val="center"/>
          </w:tcPr>
          <w:p w:rsidR="009D4608" w:rsidRPr="009301FD" w:rsidRDefault="00F87EA0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F22C0B3" wp14:editId="53477C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</wp:posOffset>
                      </wp:positionV>
                      <wp:extent cx="958215" cy="474980"/>
                      <wp:effectExtent l="0" t="0" r="13335" b="20320"/>
                      <wp:wrapNone/>
                      <wp:docPr id="81" name="Пол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15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37F" w:rsidRPr="004139D4" w:rsidRDefault="00F2637F" w:rsidP="004139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4139D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зична хімія</w:t>
                                  </w:r>
                                </w:p>
                                <w:p w:rsidR="00F2637F" w:rsidRDefault="00F26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1" o:spid="_x0000_s1026" type="#_x0000_t202" style="position:absolute;left:0;text-align:left;margin-left:-.45pt;margin-top:.95pt;width:75.45pt;height:37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" fillcolor="white [3201]" strokeweight=".5pt">
                      <v:textbox>
                        <w:txbxContent>
                          <w:p w:rsidR="00F2637F" w:rsidRPr="004139D4" w:rsidRDefault="00F2637F" w:rsidP="004139D4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139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Фізична хімія</w:t>
                            </w:r>
                          </w:p>
                          <w:p w:rsidR="00F2637F" w:rsidRDefault="00F2637F"/>
                        </w:txbxContent>
                      </v:textbox>
                    </v:shape>
                  </w:pict>
                </mc:Fallback>
              </mc:AlternateContent>
            </w:r>
            <w:r w:rsidR="009301FD"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83F729" wp14:editId="79ADCA37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62560</wp:posOffset>
                      </wp:positionV>
                      <wp:extent cx="367665" cy="12700"/>
                      <wp:effectExtent l="0" t="38100" r="32385" b="6350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4" style="position:absolute;margin-left:60.3pt;margin-top:12.8pt;width:28.95pt;height: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9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D4608" w:rsidRPr="00BB3A3E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EA0" w:rsidRPr="004139D4" w:rsidRDefault="00F87EA0" w:rsidP="00F87EA0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139D4">
              <w:rPr>
                <w:rFonts w:ascii="Times New Roman" w:hAnsi="Times New Roman"/>
                <w:sz w:val="16"/>
                <w:szCs w:val="16"/>
                <w:lang w:val="uk-UA"/>
              </w:rPr>
              <w:t>Поверхневі явища та дисперсні</w:t>
            </w:r>
            <w:r>
              <w:rPr>
                <w:lang w:val="uk-UA"/>
              </w:rPr>
              <w:t xml:space="preserve"> </w:t>
            </w:r>
            <w:r w:rsidRPr="004139D4">
              <w:rPr>
                <w:rFonts w:ascii="Times New Roman" w:hAnsi="Times New Roman"/>
                <w:sz w:val="16"/>
                <w:szCs w:val="16"/>
                <w:lang w:val="uk-UA"/>
              </w:rPr>
              <w:t>системи</w:t>
            </w:r>
          </w:p>
          <w:p w:rsidR="009D4608" w:rsidRPr="00BB3A3E" w:rsidRDefault="009D4608" w:rsidP="009D4608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39" w:rsidRDefault="00E13439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E13439" w:rsidRDefault="00897F2E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Біохімія та основи </w:t>
            </w:r>
          </w:p>
          <w:p w:rsidR="009D4608" w:rsidRPr="00BB3A3E" w:rsidRDefault="00E13439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B339698" wp14:editId="25250D60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90830</wp:posOffset>
                      </wp:positionV>
                      <wp:extent cx="0" cy="363220"/>
                      <wp:effectExtent l="38100" t="38100" r="57150" b="55880"/>
                      <wp:wrapNone/>
                      <wp:docPr id="22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51.95pt;margin-top:22.9pt;width:0;height:28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" strokeweight=".5pt">
                      <v:stroke startarrow="block" startarrowwidth="narrow" startarrowlength="short" endarrow="block" endarrowwidth="narrow" endarrowlength="short" joinstyle="miter"/>
                    </v:shape>
                  </w:pict>
                </mc:Fallback>
              </mc:AlternateContent>
            </w:r>
            <w:r w:rsidR="00897F2E"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молекулярної біології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08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Біохімія та основи молекулярної біології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9D4608" w:rsidRPr="00BB3A3E" w:rsidRDefault="009D4608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9D4608" w:rsidRPr="00BB3A3E" w:rsidRDefault="00587B4C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7EF2A5" wp14:editId="362F647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8420</wp:posOffset>
                      </wp:positionV>
                      <wp:extent cx="511175" cy="0"/>
                      <wp:effectExtent l="46038" t="30162" r="49212" b="30163"/>
                      <wp:wrapNone/>
                      <wp:docPr id="30" name="Прямая со стрелко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1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16.3pt;margin-top:4.6pt;width:40.25pt;height:0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794B91" w:rsidRPr="00BB3A3E" w:rsidTr="009D4608">
        <w:trPr>
          <w:trHeight w:val="388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91" w:rsidRPr="009301FD" w:rsidRDefault="00794B91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</w:tcBorders>
            <w:vAlign w:val="center"/>
          </w:tcPr>
          <w:p w:rsidR="00794B91" w:rsidRPr="009301FD" w:rsidRDefault="00794B91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B91" w:rsidRPr="009301FD" w:rsidRDefault="00A56583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32D9F0A" wp14:editId="183B27D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34950</wp:posOffset>
                      </wp:positionV>
                      <wp:extent cx="480060" cy="635"/>
                      <wp:effectExtent l="42545" t="5080" r="42545" b="19685"/>
                      <wp:wrapNone/>
                      <wp:docPr id="25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800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4" style="position:absolute;margin-left:18.25pt;margin-top:18.5pt;width:37.8pt;height:.05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794B91" w:rsidRPr="00BB3A3E" w:rsidRDefault="00794B91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88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94B91" w:rsidRPr="009301FD" w:rsidRDefault="00587B4C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0750BF9" wp14:editId="15591C43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35</wp:posOffset>
                      </wp:positionV>
                      <wp:extent cx="1057910" cy="1995805"/>
                      <wp:effectExtent l="0" t="0" r="66040" b="61595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910" cy="1995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36.05pt;margin-top:.05pt;width:83.3pt;height:15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897F2E"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69DF0C9" wp14:editId="442B1C92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905</wp:posOffset>
                      </wp:positionV>
                      <wp:extent cx="0" cy="1673860"/>
                      <wp:effectExtent l="38100" t="0" r="57150" b="59690"/>
                      <wp:wrapNone/>
                      <wp:docPr id="9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135.1pt;margin-top:.15pt;width:0;height:131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  <w:r w:rsidR="00A56583"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44F3E6CE" wp14:editId="5BEA378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8105</wp:posOffset>
                      </wp:positionV>
                      <wp:extent cx="413385" cy="2483485"/>
                      <wp:effectExtent l="19050" t="19050" r="43815" b="31115"/>
                      <wp:wrapNone/>
                      <wp:docPr id="70" name="Двойная стрелка вверх/вниз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2483485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70" o:spid="_x0000_s1026" type="#_x0000_t70" style="position:absolute;margin-left:9.6pt;margin-top:6.15pt;width:32.55pt;height:195.5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" adj=",1798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  <w:p w:rsidR="00794B91" w:rsidRPr="009301FD" w:rsidRDefault="00794B91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794B91" w:rsidRPr="009301FD" w:rsidRDefault="00794B91" w:rsidP="004139D4">
            <w:pPr>
              <w:spacing w:after="0" w:line="192" w:lineRule="auto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B91" w:rsidRPr="00BB3A3E" w:rsidRDefault="00794B91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vAlign w:val="center"/>
          </w:tcPr>
          <w:p w:rsidR="00794B91" w:rsidRPr="00BB3A3E" w:rsidRDefault="00794B91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794B91" w:rsidRPr="00BB3A3E" w:rsidRDefault="00794B91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794B91" w:rsidRPr="00BB3A3E" w:rsidRDefault="00A56583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36186A5" wp14:editId="0F7735C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5575</wp:posOffset>
                      </wp:positionV>
                      <wp:extent cx="1273175" cy="0"/>
                      <wp:effectExtent l="13335" t="41275" r="18415" b="44450"/>
                      <wp:wrapNone/>
                      <wp:docPr id="21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32" style="position:absolute;margin-left:3.3pt;margin-top:12.25pt;width:100.2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B91" w:rsidRPr="00BB3A3E" w:rsidRDefault="00A56583" w:rsidP="000E2715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B577C05" wp14:editId="163DAC6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34950</wp:posOffset>
                      </wp:positionV>
                      <wp:extent cx="480060" cy="635"/>
                      <wp:effectExtent l="47625" t="14605" r="46990" b="19685"/>
                      <wp:wrapNone/>
                      <wp:docPr id="20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800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4" style="position:absolute;margin-left:18.65pt;margin-top:18.5pt;width:37.8pt;height:.05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794B91" w:rsidRPr="00BB3A3E" w:rsidRDefault="00794B91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91" w:rsidRPr="00BB3A3E" w:rsidRDefault="00587B4C" w:rsidP="00587B4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К</w:t>
            </w: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онструкційні матеріали та їх захист від руйнування</w:t>
            </w:r>
          </w:p>
        </w:tc>
      </w:tr>
      <w:tr w:rsidR="000C6002" w:rsidRPr="00BB3A3E" w:rsidTr="009D4608">
        <w:trPr>
          <w:trHeight w:val="315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70BA423" wp14:editId="74A4BFC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3195</wp:posOffset>
                      </wp:positionV>
                      <wp:extent cx="252730" cy="0"/>
                      <wp:effectExtent l="6985" t="48895" r="16510" b="46355"/>
                      <wp:wrapNone/>
                      <wp:docPr id="19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-5.45pt;margin-top:12.85pt;width:19.9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Загальна хімія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F5F5405" wp14:editId="37272C5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7660</wp:posOffset>
                      </wp:positionV>
                      <wp:extent cx="161925" cy="5715"/>
                      <wp:effectExtent l="12065" t="41910" r="16510" b="38100"/>
                      <wp:wrapNone/>
                      <wp:docPr id="17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" cy="5715"/>
                              </a:xfrm>
                              <a:prstGeom prst="bentConnector3">
                                <a:avLst>
                                  <a:gd name="adj1" fmla="val 4980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4" style="position:absolute;margin-left:-5.8pt;margin-top:25.8pt;width:12.75pt;height:.4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" adj="10758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3885" w:type="dxa"/>
            <w:gridSpan w:val="6"/>
            <w:vMerge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Професійні комунікації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4DCEE6D" wp14:editId="5AB3D03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95250</wp:posOffset>
                      </wp:positionV>
                      <wp:extent cx="1046480" cy="596265"/>
                      <wp:effectExtent l="0" t="0" r="20320" b="13335"/>
                      <wp:wrapNone/>
                      <wp:docPr id="88" name="Пол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6480" cy="59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37F" w:rsidRDefault="00F2637F" w:rsidP="000C6002">
                                  <w:pPr>
                                    <w:jc w:val="center"/>
                                  </w:pPr>
                                  <w:r w:rsidRPr="000C6002">
                                    <w:rPr>
                                      <w:rFonts w:ascii="Times New Roman" w:eastAsia="SimSun" w:hAnsi="Times New Roman"/>
                                      <w:sz w:val="16"/>
                                      <w:szCs w:val="16"/>
                                      <w:lang w:val="uk-UA" w:eastAsia="zh-CN"/>
                                    </w:rPr>
                                    <w:t>Технології</w:t>
                                  </w:r>
                                  <w:r>
                                    <w:rPr>
                                      <w:rFonts w:ascii="Times New Roman" w:eastAsia="SimSun" w:hAnsi="Times New Roman"/>
                                      <w:sz w:val="16"/>
                                      <w:szCs w:val="16"/>
                                      <w:lang w:val="uk-UA" w:eastAsia="zh-CN"/>
                                    </w:rPr>
                                    <w:t xml:space="preserve"> сучасних хіміко-фармацевтичних виробницт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8" o:spid="_x0000_s1027" type="#_x0000_t202" style="position:absolute;left:0;text-align:left;margin-left:7.45pt;margin-top:-7.5pt;width:82.4pt;height:46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" fillcolor="white [3201]" strokeweight=".5pt">
                      <v:textbox>
                        <w:txbxContent>
                          <w:p w:rsidR="00F2637F" w:rsidRDefault="00F2637F" w:rsidP="000C6002">
                            <w:pPr>
                              <w:jc w:val="center"/>
                            </w:pPr>
                            <w:r w:rsidRPr="000C6002">
                              <w:rPr>
                                <w:rFonts w:ascii="Times New Roman" w:eastAsia="SimSun" w:hAnsi="Times New Roman"/>
                                <w:sz w:val="16"/>
                                <w:szCs w:val="16"/>
                                <w:lang w:val="uk-UA" w:eastAsia="zh-CN"/>
                              </w:rPr>
                              <w:t>Технології</w:t>
                            </w:r>
                            <w:r>
                              <w:rPr>
                                <w:rFonts w:ascii="Times New Roman" w:eastAsia="SimSun" w:hAnsi="Times New Roman"/>
                                <w:sz w:val="16"/>
                                <w:szCs w:val="16"/>
                                <w:lang w:val="uk-UA" w:eastAsia="zh-CN"/>
                              </w:rPr>
                              <w:t xml:space="preserve"> сучасних хіміко-фармацевтичних виробницт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7F2E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F47E1AA" wp14:editId="43A9111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4140</wp:posOffset>
                      </wp:positionV>
                      <wp:extent cx="166370" cy="0"/>
                      <wp:effectExtent l="0" t="57150" r="43180" b="76200"/>
                      <wp:wrapNone/>
                      <wp:docPr id="16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37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4" style="position:absolute;margin-left:-4.1pt;margin-top:8.2pt;width:13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" strokeweight=".5pt">
                      <v:stroke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47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  <w:p w:rsidR="000C6002" w:rsidRPr="000C6002" w:rsidRDefault="00587B4C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802AE59" wp14:editId="29E76F3D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66370</wp:posOffset>
                      </wp:positionV>
                      <wp:extent cx="167005" cy="635"/>
                      <wp:effectExtent l="0" t="57150" r="42545" b="75565"/>
                      <wp:wrapNone/>
                      <wp:docPr id="15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" cy="635"/>
                              </a:xfrm>
                              <a:prstGeom prst="bentConnector3">
                                <a:avLst>
                                  <a:gd name="adj1" fmla="val 4981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4" style="position:absolute;margin-left:74.15pt;margin-top:13.1pt;width:13.15pt;height: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" adj="10759" strokeweight=".5pt">
                      <v:stroke endarrow="block" endarrowwidth="narrow" endarrowlength="short"/>
                    </v:shape>
                  </w:pict>
                </mc:Fallback>
              </mc:AlternateContent>
            </w:r>
            <w:r w:rsidR="000C6002" w:rsidRPr="000C6002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Технології</w:t>
            </w:r>
            <w:r w:rsidR="000C6002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сучасних хіміко-фармацевтичних виробництв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Default="000C6002" w:rsidP="00494F4F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  <w:p w:rsidR="000C6002" w:rsidRPr="000C6002" w:rsidRDefault="000C6002" w:rsidP="00494F4F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0C6002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Технології</w:t>
            </w:r>
            <w:r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сучасних хіміко-фармацевтичних виробництв</w:t>
            </w:r>
          </w:p>
          <w:p w:rsidR="000C6002" w:rsidRPr="000C6002" w:rsidRDefault="000C6002" w:rsidP="00494F4F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</w:tr>
      <w:tr w:rsidR="000C6002" w:rsidRPr="00BB3A3E" w:rsidTr="009D4608">
        <w:trPr>
          <w:trHeight w:val="116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9301FD" w:rsidRDefault="00E13439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CDA417" wp14:editId="601CB05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5560</wp:posOffset>
                      </wp:positionV>
                      <wp:extent cx="158750" cy="635"/>
                      <wp:effectExtent l="40957" t="35243" r="53658" b="53657"/>
                      <wp:wrapNone/>
                      <wp:docPr id="29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58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4" style="position:absolute;margin-left:27.95pt;margin-top:2.8pt;width:12.5pt;height:.05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06DE13A" wp14:editId="62662C09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5880</wp:posOffset>
                      </wp:positionV>
                      <wp:extent cx="112395" cy="0"/>
                      <wp:effectExtent l="43180" t="8890" r="42545" b="21590"/>
                      <wp:wrapNone/>
                      <wp:docPr id="1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32.7pt;margin-top:4.4pt;width:8.85pt;height:0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885" w:type="dxa"/>
            <w:gridSpan w:val="6"/>
            <w:vMerge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pacing w:val="-16"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4B4376E" wp14:editId="10BF287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0</wp:posOffset>
                      </wp:positionV>
                      <wp:extent cx="1229995" cy="1047750"/>
                      <wp:effectExtent l="0" t="0" r="84455" b="57150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9995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40.2pt;margin-top:0;width:96.85pt;height:82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3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9D460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</w:tr>
      <w:tr w:rsidR="000C6002" w:rsidRPr="00BB3A3E" w:rsidTr="004B724E">
        <w:trPr>
          <w:trHeight w:val="660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proofErr w:type="spellStart"/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Біонеорганічна</w:t>
            </w:r>
            <w:proofErr w:type="spellEnd"/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хімія</w:t>
            </w:r>
          </w:p>
        </w:tc>
        <w:tc>
          <w:tcPr>
            <w:tcW w:w="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0811FBA" wp14:editId="44AACDA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5900</wp:posOffset>
                      </wp:positionV>
                      <wp:extent cx="246380" cy="635"/>
                      <wp:effectExtent l="13335" t="44450" r="16510" b="40640"/>
                      <wp:wrapNone/>
                      <wp:docPr id="11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4" style="position:absolute;margin-left:-4.95pt;margin-top:17pt;width:19.4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9D460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39648" behindDoc="0" locked="0" layoutInCell="1" allowOverlap="1" wp14:anchorId="67A06A83" wp14:editId="1023248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42239</wp:posOffset>
                      </wp:positionV>
                      <wp:extent cx="144145" cy="0"/>
                      <wp:effectExtent l="0" t="57150" r="46355" b="76200"/>
                      <wp:wrapNone/>
                      <wp:docPr id="18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69.9pt;margin-top:11.2pt;width:11.35pt;height:0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Інформаційні системи та технології </w:t>
            </w:r>
          </w:p>
        </w:tc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885" w:type="dxa"/>
            <w:gridSpan w:val="6"/>
            <w:vMerge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795" w:type="dxa"/>
            <w:gridSpan w:val="3"/>
            <w:vMerge w:val="restart"/>
            <w:tcBorders>
              <w:left w:val="nil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50" w:type="dxa"/>
            <w:gridSpan w:val="4"/>
            <w:vMerge w:val="restart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Merge w:val="restart"/>
            <w:tcBorders>
              <w:left w:val="nil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587B4C" w:rsidRDefault="00587B4C" w:rsidP="009D460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Клінічна біохімія</w:t>
            </w:r>
          </w:p>
        </w:tc>
      </w:tr>
      <w:tr w:rsidR="000C6002" w:rsidRPr="00BB3A3E" w:rsidTr="004B724E">
        <w:trPr>
          <w:trHeight w:val="100"/>
        </w:trPr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9D4608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885" w:type="dxa"/>
            <w:gridSpan w:val="6"/>
            <w:vMerge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795" w:type="dxa"/>
            <w:gridSpan w:val="3"/>
            <w:vMerge/>
            <w:tcBorders>
              <w:left w:val="nil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50" w:type="dxa"/>
            <w:gridSpan w:val="4"/>
            <w:vMerge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Merge/>
            <w:tcBorders>
              <w:left w:val="nil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vMerge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587B4C" w:rsidRDefault="000C6002" w:rsidP="009D460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0C6002" w:rsidRPr="00BB3A3E" w:rsidTr="009D4608">
        <w:trPr>
          <w:trHeight w:val="284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9301FD" w:rsidRDefault="000C6002" w:rsidP="009301FD">
            <w:pPr>
              <w:spacing w:after="0" w:line="160" w:lineRule="exact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F3DB320" wp14:editId="6D0DA92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8745</wp:posOffset>
                      </wp:positionV>
                      <wp:extent cx="196850" cy="3175"/>
                      <wp:effectExtent l="39687" t="0" r="71438" b="52387"/>
                      <wp:wrapNone/>
                      <wp:docPr id="12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685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11" o:spid="_x0000_s1026" type="#_x0000_t34" style="position:absolute;margin-left:25.9pt;margin-top:9.35pt;width:15.5pt;height:.25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vAlign w:val="center"/>
          </w:tcPr>
          <w:p w:rsidR="000C6002" w:rsidRPr="009301FD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01FA898" wp14:editId="19939E45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4775</wp:posOffset>
                      </wp:positionV>
                      <wp:extent cx="196215" cy="0"/>
                      <wp:effectExtent l="41910" t="6350" r="43815" b="16510"/>
                      <wp:wrapNone/>
                      <wp:docPr id="1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6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7.05pt;margin-top:8.25pt;width:15.45pt;height:0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18" w:type="dxa"/>
            <w:gridSpan w:val="2"/>
            <w:vMerge w:val="restart"/>
            <w:vAlign w:val="center"/>
          </w:tcPr>
          <w:p w:rsidR="000C6002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  <w:p w:rsidR="000C6002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  <w:p w:rsidR="000C6002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F2B88BE" wp14:editId="5429CC65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367665</wp:posOffset>
                      </wp:positionV>
                      <wp:extent cx="6463030" cy="41275"/>
                      <wp:effectExtent l="0" t="0" r="13970" b="34925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63030" cy="412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28.95pt" to="579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2" w:type="dxa"/>
            <w:vAlign w:val="center"/>
          </w:tcPr>
          <w:p w:rsidR="000C6002" w:rsidRPr="009301FD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587B4C" w:rsidRDefault="00587B4C" w:rsidP="000E2715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proofErr w:type="spellStart"/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Хемоінформатика</w:t>
            </w:r>
            <w:proofErr w:type="spellEnd"/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 у дослідженні біологічно активних речовин</w:t>
            </w:r>
          </w:p>
        </w:tc>
      </w:tr>
      <w:tr w:rsidR="000C6002" w:rsidRPr="00BB3A3E" w:rsidTr="009D4608">
        <w:trPr>
          <w:trHeight w:val="694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9D4608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Безпека життєдіяльності та цивільний захист 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A59C5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A1B61B0" wp14:editId="377F8B0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63830</wp:posOffset>
                      </wp:positionV>
                      <wp:extent cx="160020" cy="3175"/>
                      <wp:effectExtent l="0" t="57150" r="49530" b="73025"/>
                      <wp:wrapNone/>
                      <wp:docPr id="5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4" style="position:absolute;margin-left:3.65pt;margin-top:12.9pt;width:12.6pt;height: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  <w:r w:rsidRPr="009301FD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C102F9B" wp14:editId="03FF097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5100</wp:posOffset>
                      </wp:positionV>
                      <wp:extent cx="6350" cy="854075"/>
                      <wp:effectExtent l="0" t="0" r="31750" b="22225"/>
                      <wp:wrapNone/>
                      <wp:docPr id="39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8540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3pt" to="5.0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9D460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Ділова українська мова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18144" behindDoc="0" locked="0" layoutInCell="1" allowOverlap="1" wp14:anchorId="39E767C9" wp14:editId="7D855BD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7969</wp:posOffset>
                      </wp:positionV>
                      <wp:extent cx="147955" cy="0"/>
                      <wp:effectExtent l="0" t="57150" r="42545" b="76200"/>
                      <wp:wrapNone/>
                      <wp:docPr id="8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-5.25pt;margin-top:21.1pt;width:11.65pt;height:0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618" w:type="dxa"/>
            <w:gridSpan w:val="2"/>
            <w:vMerge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721216" behindDoc="0" locked="0" layoutInCell="1" allowOverlap="1" wp14:anchorId="00212E70" wp14:editId="13FF1E63">
                      <wp:simplePos x="0" y="0"/>
                      <wp:positionH relativeFrom="column">
                        <wp:posOffset>31114</wp:posOffset>
                      </wp:positionH>
                      <wp:positionV relativeFrom="paragraph">
                        <wp:posOffset>323850</wp:posOffset>
                      </wp:positionV>
                      <wp:extent cx="8890" cy="165735"/>
                      <wp:effectExtent l="0" t="0" r="29210" b="24765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9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flip:y;z-index:25172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45pt,25.5pt" to="3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">
                      <o:lock v:ext="edit" shapetype="f"/>
                    </v:line>
                  </w:pict>
                </mc:Fallback>
              </mc:AlternateContent>
            </w: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22240" behindDoc="0" locked="0" layoutInCell="1" allowOverlap="1" wp14:anchorId="3D3D6913" wp14:editId="77F4CD1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4484</wp:posOffset>
                      </wp:positionV>
                      <wp:extent cx="154940" cy="0"/>
                      <wp:effectExtent l="0" t="57150" r="35560" b="76200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2.95pt;margin-top:25.55pt;width:12.2pt;height:0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">
                      <v:stroke endarrow="block" endarrowwidth="narrow" endarrowlength="short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Навчальна практика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19168" behindDoc="0" locked="0" layoutInCell="1" allowOverlap="1" wp14:anchorId="056C801D" wp14:editId="2E7B982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62559</wp:posOffset>
                      </wp:positionV>
                      <wp:extent cx="1544320" cy="0"/>
                      <wp:effectExtent l="0" t="57150" r="36830" b="76200"/>
                      <wp:wrapNone/>
                      <wp:docPr id="7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-4.75pt;margin-top:12.8pt;width:121.6pt;height:0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786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3264" behindDoc="1" locked="0" layoutInCell="1" allowOverlap="1" wp14:anchorId="5688CBCF" wp14:editId="58FFB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970</wp:posOffset>
                      </wp:positionV>
                      <wp:extent cx="413385" cy="1372870"/>
                      <wp:effectExtent l="19050" t="19050" r="43815" b="36830"/>
                      <wp:wrapNone/>
                      <wp:docPr id="69" name="Двойная стрелка вверх/вниз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1372870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верх/вниз 69" o:spid="_x0000_s1026" type="#_x0000_t70" style="position:absolute;margin-left:23.25pt;margin-top:1.1pt;width:32.55pt;height:108.1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" adj=",3252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3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 w:rsidRPr="00897F2E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Навчальна практика</w:t>
            </w:r>
          </w:p>
        </w:tc>
        <w:tc>
          <w:tcPr>
            <w:tcW w:w="371" w:type="dxa"/>
            <w:gridSpan w:val="3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4BD1081" wp14:editId="442F1B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7500</wp:posOffset>
                      </wp:positionV>
                      <wp:extent cx="1371600" cy="4445"/>
                      <wp:effectExtent l="0" t="38100" r="38100" b="71755"/>
                      <wp:wrapNone/>
                      <wp:docPr id="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-5.05pt;margin-top:25pt;width:108pt;height: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606" w:type="dxa"/>
            <w:gridSpan w:val="3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5E4F1EA0" wp14:editId="1C56BD9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5245</wp:posOffset>
                      </wp:positionV>
                      <wp:extent cx="413385" cy="1287780"/>
                      <wp:effectExtent l="19050" t="19050" r="43815" b="45720"/>
                      <wp:wrapNone/>
                      <wp:docPr id="71" name="Двойная стрелка вверх/вниз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1287780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верх/вниз 71" o:spid="_x0000_s1026" type="#_x0000_t70" style="position:absolute;margin-left:23.25pt;margin-top:4.35pt;width:32.55pt;height:101.4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" adj=",3467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587B4C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587B4C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Виробнича практика</w:t>
            </w:r>
          </w:p>
        </w:tc>
      </w:tr>
      <w:tr w:rsidR="000C6002" w:rsidRPr="00BB3A3E" w:rsidTr="009D4608">
        <w:trPr>
          <w:trHeight w:val="600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6B30432" wp14:editId="5CB4C58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0660</wp:posOffset>
                      </wp:positionV>
                      <wp:extent cx="380365" cy="0"/>
                      <wp:effectExtent l="40005" t="10160" r="45720" b="19050"/>
                      <wp:wrapNone/>
                      <wp:docPr id="4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9.65pt;margin-top:15.8pt;width:29.95pt;height:0;rotation: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E0BDF29" wp14:editId="487CE410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0660</wp:posOffset>
                      </wp:positionV>
                      <wp:extent cx="380365" cy="0"/>
                      <wp:effectExtent l="41275" t="10160" r="44450" b="19050"/>
                      <wp:wrapNone/>
                      <wp:docPr id="3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9.75pt;margin-top:15.8pt;width:29.95pt;height:0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717120" behindDoc="0" locked="0" layoutInCell="1" allowOverlap="1" wp14:anchorId="7A460E2E" wp14:editId="6C9AE8C7">
                      <wp:simplePos x="0" y="0"/>
                      <wp:positionH relativeFrom="column">
                        <wp:posOffset>761364</wp:posOffset>
                      </wp:positionH>
                      <wp:positionV relativeFrom="paragraph">
                        <wp:posOffset>41910</wp:posOffset>
                      </wp:positionV>
                      <wp:extent cx="0" cy="348615"/>
                      <wp:effectExtent l="0" t="0" r="19050" b="13335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48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y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95pt,3.3pt" to="59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16096" behindDoc="0" locked="0" layoutInCell="1" allowOverlap="1" wp14:anchorId="0DE1140E" wp14:editId="0ECB1702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1274</wp:posOffset>
                      </wp:positionV>
                      <wp:extent cx="1532255" cy="0"/>
                      <wp:effectExtent l="0" t="0" r="10795" b="1905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32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x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5pt,3.25pt" to="18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3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2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 w:rsidRPr="009301FD"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725312" behindDoc="0" locked="0" layoutInCell="1" allowOverlap="1" wp14:anchorId="203E6ADD" wp14:editId="1596708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255</wp:posOffset>
                      </wp:positionV>
                      <wp:extent cx="1905" cy="741680"/>
                      <wp:effectExtent l="0" t="0" r="36195" b="2032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905" cy="74168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x y;z-index:25172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95pt,.65pt" to="-4.8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767FFDA" wp14:editId="7BCF1DF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15900</wp:posOffset>
                      </wp:positionV>
                      <wp:extent cx="10160" cy="730885"/>
                      <wp:effectExtent l="16510" t="15875" r="20955" b="15240"/>
                      <wp:wrapNone/>
                      <wp:docPr id="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73088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17pt" to="8.8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15072" behindDoc="0" locked="0" layoutInCell="1" allowOverlap="1" wp14:anchorId="53BE8445" wp14:editId="4EE5339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17804</wp:posOffset>
                      </wp:positionV>
                      <wp:extent cx="6108700" cy="0"/>
                      <wp:effectExtent l="0" t="0" r="25400" b="19050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08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85pt,17.15pt" to="490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" strokecolor="windowText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9F9109B" wp14:editId="72FEE19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76200</wp:posOffset>
                      </wp:positionV>
                      <wp:extent cx="26670" cy="1273810"/>
                      <wp:effectExtent l="0" t="0" r="30480" b="21590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670" cy="127381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pt,6pt" to="98.9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0C6002" w:rsidRPr="00BB3A3E" w:rsidTr="009D4608">
        <w:trPr>
          <w:trHeight w:val="559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Навчальна практика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b/>
                <w:i/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7219BE0" wp14:editId="1F65AC6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735</wp:posOffset>
                      </wp:positionV>
                      <wp:extent cx="113665" cy="5715"/>
                      <wp:effectExtent l="10160" t="38735" r="19050" b="41275"/>
                      <wp:wrapNone/>
                      <wp:docPr id="1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5715"/>
                              </a:xfrm>
                              <a:prstGeom prst="bentConnector3">
                                <a:avLst>
                                  <a:gd name="adj1" fmla="val 4972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4" style="position:absolute;margin-left:-5.2pt;margin-top:3.05pt;width:8.95pt;height: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" adj="10740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9301FD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9301FD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Українська та зарубіжна культура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92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  <w:r w:rsidRPr="00F87EA0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Фізичне виховання</w:t>
            </w:r>
            <w:r w:rsidRPr="00F87EA0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F87EA0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позакредитна</w:t>
            </w:r>
            <w:proofErr w:type="spellEnd"/>
            <w:r w:rsidRPr="00F87EA0">
              <w:rPr>
                <w:rFonts w:ascii="Times New Roman" w:eastAsia="SimSun" w:hAnsi="Times New Roman"/>
                <w:sz w:val="16"/>
                <w:szCs w:val="16"/>
                <w:lang w:eastAsia="zh-CN"/>
              </w:rPr>
              <w:t>)</w:t>
            </w:r>
          </w:p>
        </w:tc>
      </w:tr>
      <w:tr w:rsidR="000C6002" w:rsidRPr="00BB3A3E" w:rsidTr="009D4608">
        <w:trPr>
          <w:trHeight w:val="441"/>
        </w:trPr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1A94B973" wp14:editId="569B412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8889</wp:posOffset>
                      </wp:positionV>
                      <wp:extent cx="3578860" cy="0"/>
                      <wp:effectExtent l="0" t="0" r="21590" b="1905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7886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9pt,.7pt" to="265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" strokeweight="1.75pt">
                      <v:stroke dashstyle="long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D20315E" wp14:editId="7712AAB4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177165</wp:posOffset>
                      </wp:positionV>
                      <wp:extent cx="3771265" cy="23495"/>
                      <wp:effectExtent l="0" t="0" r="19685" b="33655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1265" cy="234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3.95pt" to="28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uk-UA" w:eastAsia="uk-UA"/>
              </w:rPr>
              <mc:AlternateContent>
                <mc:Choice Requires="wps">
                  <w:drawing>
                    <wp:anchor distT="0" distB="0" distL="114299" distR="114299" simplePos="0" relativeHeight="251708928" behindDoc="0" locked="0" layoutInCell="1" allowOverlap="1" wp14:anchorId="222BA724" wp14:editId="7FB7CB58">
                      <wp:simplePos x="0" y="0"/>
                      <wp:positionH relativeFrom="column">
                        <wp:posOffset>-189866</wp:posOffset>
                      </wp:positionH>
                      <wp:positionV relativeFrom="paragraph">
                        <wp:posOffset>201930</wp:posOffset>
                      </wp:positionV>
                      <wp:extent cx="6985" cy="545465"/>
                      <wp:effectExtent l="0" t="0" r="31115" b="26035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54546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4.95pt,15.9pt" to="-14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3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2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</w:tr>
      <w:tr w:rsidR="000C6002" w:rsidRPr="00BB3A3E" w:rsidTr="009D4608">
        <w:trPr>
          <w:trHeight w:val="501"/>
        </w:trPr>
        <w:tc>
          <w:tcPr>
            <w:tcW w:w="1518" w:type="dxa"/>
            <w:vAlign w:val="center"/>
          </w:tcPr>
          <w:p w:rsidR="000C6002" w:rsidRPr="00BB3A3E" w:rsidRDefault="000F3AB5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highlight w:val="yellow"/>
                <w:lang w:val="uk-UA" w:eastAsia="zh-CN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46E0BC3" wp14:editId="1CC60BFD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339725</wp:posOffset>
                      </wp:positionV>
                      <wp:extent cx="10096500" cy="7620"/>
                      <wp:effectExtent l="0" t="0" r="19050" b="3048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0" cy="762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26.75pt" to="781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4" w:type="dxa"/>
            <w:gridSpan w:val="2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552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val="uk-UA" w:eastAsia="zh-C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F87EA0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ДВВС </w:t>
            </w:r>
          </w:p>
        </w:tc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F87EA0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ДВВС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  <w:r w:rsidRPr="00F87EA0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 xml:space="preserve">ДВВС </w:t>
            </w:r>
          </w:p>
        </w:tc>
        <w:tc>
          <w:tcPr>
            <w:tcW w:w="521" w:type="dxa"/>
            <w:gridSpan w:val="5"/>
            <w:tcBorders>
              <w:lef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  <w:r w:rsidRPr="00F87EA0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ДВВС</w:t>
            </w:r>
          </w:p>
        </w:tc>
        <w:tc>
          <w:tcPr>
            <w:tcW w:w="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02" w:rsidRPr="00F87EA0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  <w:r w:rsidRPr="00F87EA0"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  <w:t>ДВВС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</w:tcBorders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C6002" w:rsidRPr="00BB3A3E" w:rsidRDefault="000C6002" w:rsidP="000E2715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highlight w:val="yellow"/>
                <w:lang w:eastAsia="zh-CN"/>
              </w:rPr>
            </w:pPr>
          </w:p>
        </w:tc>
      </w:tr>
    </w:tbl>
    <w:p w:rsidR="00F7112E" w:rsidRDefault="00F7112E" w:rsidP="002B5028">
      <w:pPr>
        <w:spacing w:after="0" w:line="200" w:lineRule="exact"/>
        <w:ind w:right="-454"/>
        <w:rPr>
          <w:rFonts w:ascii="Times New Roman" w:eastAsia="SimSun" w:hAnsi="Times New Roman"/>
          <w:sz w:val="20"/>
          <w:szCs w:val="20"/>
          <w:lang w:val="uk-UA" w:eastAsia="zh-CN"/>
        </w:rPr>
        <w:sectPr w:rsidR="00F7112E" w:rsidSect="00F7112E">
          <w:pgSz w:w="16838" w:h="11906" w:orient="landscape" w:code="9"/>
          <w:pgMar w:top="425" w:right="567" w:bottom="425" w:left="567" w:header="709" w:footer="709" w:gutter="0"/>
          <w:cols w:space="708"/>
          <w:docGrid w:linePitch="360"/>
        </w:sectPr>
      </w:pPr>
    </w:p>
    <w:p w:rsidR="009A08FC" w:rsidRPr="00362778" w:rsidRDefault="009A08FC" w:rsidP="006439E4">
      <w:pPr>
        <w:spacing w:after="0" w:line="240" w:lineRule="auto"/>
        <w:ind w:right="-454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9A08FC" w:rsidRPr="004A0006" w:rsidTr="007F087F">
        <w:trPr>
          <w:trHeight w:val="151"/>
        </w:trPr>
        <w:tc>
          <w:tcPr>
            <w:tcW w:w="2410" w:type="dxa"/>
          </w:tcPr>
          <w:p w:rsidR="009A08FC" w:rsidRPr="00362778" w:rsidRDefault="009A08FC" w:rsidP="007F087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9A08FC" w:rsidRPr="00362778" w:rsidRDefault="009A08FC" w:rsidP="0035125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</w:t>
            </w:r>
            <w:r w:rsidR="0035125D" w:rsidRPr="0035125D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йного іспиту.</w:t>
            </w:r>
          </w:p>
        </w:tc>
      </w:tr>
      <w:tr w:rsidR="009A08FC" w:rsidRPr="00077514" w:rsidTr="007F087F">
        <w:trPr>
          <w:trHeight w:val="151"/>
        </w:trPr>
        <w:tc>
          <w:tcPr>
            <w:tcW w:w="2410" w:type="dxa"/>
          </w:tcPr>
          <w:p w:rsidR="009A08FC" w:rsidRPr="00362778" w:rsidRDefault="009A08FC" w:rsidP="007F087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9A08FC" w:rsidRPr="00570461" w:rsidRDefault="009A08FC" w:rsidP="00E13439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7046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Диплом державного зразка про присудження ступеня бакалавра із присвоєнням кваліфікації: бакалавр </w:t>
            </w:r>
            <w:r w:rsidR="00E13439">
              <w:rPr>
                <w:rFonts w:ascii="Times New Roman" w:hAnsi="Times New Roman"/>
                <w:sz w:val="24"/>
                <w:szCs w:val="24"/>
                <w:lang w:val="uk-UA" w:eastAsia="ar-SA"/>
              </w:rPr>
              <w:t>хімії</w:t>
            </w:r>
            <w:r w:rsidR="005262AD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сучасні технології)</w:t>
            </w:r>
          </w:p>
        </w:tc>
      </w:tr>
    </w:tbl>
    <w:p w:rsidR="009A08FC" w:rsidRDefault="009A08FC" w:rsidP="009A08FC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A08FC" w:rsidRDefault="009A08FC" w:rsidP="009A08F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</w:t>
      </w:r>
      <w:r w:rsidRPr="006126EA">
        <w:rPr>
          <w:rFonts w:ascii="Times New Roman" w:hAnsi="Times New Roman"/>
          <w:b/>
          <w:sz w:val="28"/>
          <w:szCs w:val="28"/>
          <w:lang w:val="uk-UA" w:eastAsia="ar-SA"/>
        </w:rPr>
        <w:t>Матриця</w:t>
      </w: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 відповідності програмних компетентностей компонентам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99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  <w:gridCol w:w="379"/>
        <w:gridCol w:w="380"/>
      </w:tblGrid>
      <w:tr w:rsidR="001F0516" w:rsidRPr="006439E4" w:rsidTr="006439E4">
        <w:trPr>
          <w:cantSplit/>
          <w:trHeight w:val="983"/>
        </w:trPr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4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5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6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7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E958EC" w:rsidP="007F087F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8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</w:t>
            </w:r>
            <w:r w:rsidR="00E958EC"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</w:t>
            </w:r>
            <w:r w:rsidR="00E958EC"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</w:t>
            </w:r>
            <w:r w:rsidR="00E958EC"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</w:t>
            </w:r>
            <w:r w:rsidR="00E958EC"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47443E" w:rsidP="00FA48B6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К 13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E958EC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ФК </w:t>
            </w:r>
            <w:r w:rsidR="004744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47443E" w:rsidP="00FA48B6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2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47443E" w:rsidP="00FA48B6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3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47443E" w:rsidP="00FA48B6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4</w:t>
            </w:r>
          </w:p>
        </w:tc>
        <w:tc>
          <w:tcPr>
            <w:tcW w:w="380" w:type="dxa"/>
            <w:shd w:val="clear" w:color="auto" w:fill="auto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5</w:t>
            </w:r>
          </w:p>
        </w:tc>
        <w:tc>
          <w:tcPr>
            <w:tcW w:w="379" w:type="dxa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6</w:t>
            </w:r>
          </w:p>
        </w:tc>
        <w:tc>
          <w:tcPr>
            <w:tcW w:w="380" w:type="dxa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7</w:t>
            </w:r>
          </w:p>
        </w:tc>
        <w:tc>
          <w:tcPr>
            <w:tcW w:w="379" w:type="dxa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8</w:t>
            </w:r>
          </w:p>
        </w:tc>
        <w:tc>
          <w:tcPr>
            <w:tcW w:w="380" w:type="dxa"/>
            <w:textDirection w:val="btLr"/>
            <w:vAlign w:val="center"/>
          </w:tcPr>
          <w:p w:rsidR="00E958EC" w:rsidRPr="006439E4" w:rsidRDefault="0047443E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9</w:t>
            </w:r>
          </w:p>
        </w:tc>
        <w:tc>
          <w:tcPr>
            <w:tcW w:w="379" w:type="dxa"/>
            <w:shd w:val="clear" w:color="auto" w:fill="auto"/>
            <w:textDirection w:val="btLr"/>
            <w:vAlign w:val="center"/>
          </w:tcPr>
          <w:p w:rsidR="00E958EC" w:rsidRPr="006439E4" w:rsidRDefault="00E958EC" w:rsidP="0047443E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1</w:t>
            </w:r>
            <w:r w:rsidR="004744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380" w:type="dxa"/>
            <w:textDirection w:val="btLr"/>
          </w:tcPr>
          <w:p w:rsidR="00E958EC" w:rsidRPr="006439E4" w:rsidRDefault="00E958EC" w:rsidP="009D4608">
            <w:pPr>
              <w:suppressAutoHyphens/>
              <w:spacing w:after="0" w:line="240" w:lineRule="auto"/>
              <w:ind w:left="113" w:right="113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К 1</w:t>
            </w:r>
            <w:r w:rsidR="0047443E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1F0516" w:rsidRPr="004A5A3B" w:rsidTr="001F0516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0516" w:rsidRPr="004A5A3B" w:rsidTr="001F0516"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F0516" w:rsidRPr="004A5A3B" w:rsidTr="001F0516"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1F0516" w:rsidRPr="004A5A3B" w:rsidTr="001F0516"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1F0516" w:rsidRPr="004A5A3B" w:rsidTr="001F0516"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1F0516" w:rsidRPr="004A5A3B" w:rsidTr="001F0516">
        <w:tc>
          <w:tcPr>
            <w:tcW w:w="851" w:type="dxa"/>
            <w:shd w:val="clear" w:color="auto" w:fill="auto"/>
            <w:vAlign w:val="center"/>
          </w:tcPr>
          <w:p w:rsidR="00E958EC" w:rsidRPr="006439E4" w:rsidRDefault="00E958EC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9D4608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9D4608" w:rsidRPr="009D4608" w:rsidRDefault="009D4608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E958EC" w:rsidRPr="004A5A3B" w:rsidRDefault="00E958E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F143A6">
        <w:tc>
          <w:tcPr>
            <w:tcW w:w="851" w:type="dxa"/>
            <w:shd w:val="clear" w:color="auto" w:fill="auto"/>
          </w:tcPr>
          <w:p w:rsidR="003D040A" w:rsidRPr="003D040A" w:rsidRDefault="003D040A" w:rsidP="003D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59C5" w:rsidRPr="004A5A3B" w:rsidTr="00F143A6">
        <w:tc>
          <w:tcPr>
            <w:tcW w:w="851" w:type="dxa"/>
            <w:shd w:val="clear" w:color="auto" w:fill="auto"/>
          </w:tcPr>
          <w:p w:rsidR="000A59C5" w:rsidRPr="000A59C5" w:rsidRDefault="000A59C5" w:rsidP="003D0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9D4608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9D4608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460B0" w:rsidRDefault="004460B0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0A59C5" w:rsidRPr="004A5A3B" w:rsidRDefault="000A59C5" w:rsidP="00F1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  <w:vAlign w:val="center"/>
          </w:tcPr>
          <w:p w:rsidR="003D040A" w:rsidRPr="006439E4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3D040A" w:rsidRPr="004A5A3B" w:rsidTr="001F0516">
        <w:tc>
          <w:tcPr>
            <w:tcW w:w="851" w:type="dxa"/>
            <w:shd w:val="clear" w:color="auto" w:fill="auto"/>
            <w:vAlign w:val="center"/>
          </w:tcPr>
          <w:p w:rsidR="003D040A" w:rsidRPr="006439E4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9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3D040A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3D040A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1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350F1B" w:rsidRDefault="00350F1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CE7B34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CE7B34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CE7B34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52A8C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2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3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3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3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D040A" w:rsidRPr="004A5A3B" w:rsidTr="001F0516">
        <w:tc>
          <w:tcPr>
            <w:tcW w:w="851" w:type="dxa"/>
            <w:shd w:val="clear" w:color="auto" w:fill="auto"/>
          </w:tcPr>
          <w:p w:rsidR="003D040A" w:rsidRPr="000A59C5" w:rsidRDefault="003D040A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39E4">
              <w:rPr>
                <w:rFonts w:ascii="Times New Roman" w:hAnsi="Times New Roman"/>
                <w:sz w:val="24"/>
                <w:szCs w:val="24"/>
              </w:rPr>
              <w:t>ОК 3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3D040A" w:rsidRPr="004A5A3B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3D040A" w:rsidRPr="009D4608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3D040A" w:rsidRPr="009D4608" w:rsidRDefault="003D040A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824CB" w:rsidRPr="004A5A3B" w:rsidTr="001F0516">
        <w:tc>
          <w:tcPr>
            <w:tcW w:w="851" w:type="dxa"/>
            <w:shd w:val="clear" w:color="auto" w:fill="auto"/>
          </w:tcPr>
          <w:p w:rsidR="00A824CB" w:rsidRPr="00A824CB" w:rsidRDefault="00A824CB" w:rsidP="00643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  <w:r w:rsidR="000A59C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24C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824C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24CB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24CB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F7509D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24CB" w:rsidRPr="00F7509D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F7509D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24CB" w:rsidRPr="00F7509D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F7509D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24C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824C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824C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9" w:type="dxa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9" w:type="dxa"/>
          </w:tcPr>
          <w:p w:rsidR="00A824CB" w:rsidRPr="004A5A3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0" w:type="dxa"/>
          </w:tcPr>
          <w:p w:rsidR="00A824CB" w:rsidRPr="00052A8C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824CB" w:rsidRDefault="00052A8C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0" w:type="dxa"/>
          </w:tcPr>
          <w:p w:rsidR="00A824CB" w:rsidRDefault="00A824CB" w:rsidP="007F0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9A08FC" w:rsidRPr="00B01C44" w:rsidRDefault="009A08FC" w:rsidP="009A08FC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A08FC" w:rsidRDefault="009A08FC" w:rsidP="009A08FC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61096" w:rsidRDefault="00661096" w:rsidP="009A08FC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61096" w:rsidRDefault="00661096" w:rsidP="006439E4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pPr w:leftFromText="180" w:rightFromText="180" w:vertAnchor="text" w:horzAnchor="margin" w:tblpXSpec="center" w:tblpY="1180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9"/>
        <w:gridCol w:w="375"/>
        <w:gridCol w:w="383"/>
        <w:gridCol w:w="382"/>
        <w:gridCol w:w="382"/>
        <w:gridCol w:w="382"/>
        <w:gridCol w:w="382"/>
        <w:gridCol w:w="382"/>
        <w:gridCol w:w="309"/>
        <w:gridCol w:w="455"/>
        <w:gridCol w:w="382"/>
        <w:gridCol w:w="382"/>
        <w:gridCol w:w="382"/>
        <w:gridCol w:w="383"/>
        <w:gridCol w:w="383"/>
        <w:gridCol w:w="383"/>
      </w:tblGrid>
      <w:tr w:rsidR="0047443E" w:rsidRPr="006439E4" w:rsidTr="009A0C96">
        <w:trPr>
          <w:cantSplit/>
          <w:trHeight w:val="1257"/>
        </w:trPr>
        <w:tc>
          <w:tcPr>
            <w:tcW w:w="959" w:type="dxa"/>
            <w:shd w:val="clear" w:color="auto" w:fill="auto"/>
            <w:vAlign w:val="center"/>
          </w:tcPr>
          <w:p w:rsidR="0047443E" w:rsidRPr="006439E4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2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3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4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5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6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7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8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9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0</w:t>
            </w: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1</w:t>
            </w:r>
          </w:p>
        </w:tc>
        <w:tc>
          <w:tcPr>
            <w:tcW w:w="383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2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3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4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5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6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7</w:t>
            </w:r>
          </w:p>
        </w:tc>
        <w:tc>
          <w:tcPr>
            <w:tcW w:w="309" w:type="dxa"/>
            <w:shd w:val="clear" w:color="auto" w:fill="auto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8</w:t>
            </w:r>
          </w:p>
        </w:tc>
        <w:tc>
          <w:tcPr>
            <w:tcW w:w="455" w:type="dxa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19</w:t>
            </w:r>
          </w:p>
        </w:tc>
        <w:tc>
          <w:tcPr>
            <w:tcW w:w="382" w:type="dxa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20</w:t>
            </w:r>
          </w:p>
        </w:tc>
        <w:tc>
          <w:tcPr>
            <w:tcW w:w="382" w:type="dxa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21</w:t>
            </w:r>
          </w:p>
        </w:tc>
        <w:tc>
          <w:tcPr>
            <w:tcW w:w="382" w:type="dxa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22</w:t>
            </w:r>
          </w:p>
        </w:tc>
        <w:tc>
          <w:tcPr>
            <w:tcW w:w="383" w:type="dxa"/>
            <w:textDirection w:val="btLr"/>
            <w:vAlign w:val="cente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 w:rsidRPr="007E0938">
              <w:rPr>
                <w:rFonts w:ascii="Times New Roman" w:hAnsi="Times New Roman"/>
                <w:szCs w:val="24"/>
                <w:lang w:val="uk-UA" w:eastAsia="ar-SA"/>
              </w:rPr>
              <w:t>ПРН 23</w:t>
            </w:r>
          </w:p>
        </w:tc>
        <w:tc>
          <w:tcPr>
            <w:tcW w:w="383" w:type="dxa"/>
            <w:textDirection w:val="btL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Cs w:val="24"/>
                <w:lang w:val="uk-UA" w:eastAsia="ar-SA"/>
              </w:rPr>
              <w:t>ПРН 24</w:t>
            </w:r>
          </w:p>
        </w:tc>
        <w:tc>
          <w:tcPr>
            <w:tcW w:w="383" w:type="dxa"/>
            <w:textDirection w:val="btLr"/>
          </w:tcPr>
          <w:p w:rsidR="0047443E" w:rsidRPr="007E0938" w:rsidRDefault="0047443E" w:rsidP="005262A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Cs w:val="24"/>
                <w:lang w:val="uk-UA" w:eastAsia="ar-SA"/>
              </w:rPr>
              <w:t>ПРН 25</w:t>
            </w:r>
          </w:p>
        </w:tc>
      </w:tr>
      <w:tr w:rsidR="0047443E" w:rsidRPr="004A5A3B" w:rsidTr="009A0C96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9D4608" w:rsidRDefault="005B49EB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9D4608" w:rsidRDefault="005B49EB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5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9D4608" w:rsidRDefault="005B49EB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 xml:space="preserve">ОК </w:t>
            </w:r>
            <w:r w:rsidRPr="007E0938">
              <w:rPr>
                <w:rFonts w:ascii="Times New Roman" w:hAnsi="Times New Roman"/>
                <w:szCs w:val="24"/>
                <w:lang w:val="uk-UA"/>
              </w:rPr>
              <w:t>7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59C5" w:rsidRPr="004A5A3B" w:rsidTr="009A0C96">
        <w:tc>
          <w:tcPr>
            <w:tcW w:w="959" w:type="dxa"/>
            <w:shd w:val="clear" w:color="auto" w:fill="auto"/>
          </w:tcPr>
          <w:p w:rsidR="000A59C5" w:rsidRPr="000A59C5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К 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A59C5" w:rsidRPr="009D4608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0A59C5" w:rsidRPr="009D4608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0A59C5" w:rsidRPr="004A5A3B" w:rsidRDefault="000A59C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 xml:space="preserve">ОК 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9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  <w:vAlign w:val="center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 xml:space="preserve">ОК 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 xml:space="preserve">ОК </w:t>
            </w:r>
            <w:r w:rsidRPr="007E0938">
              <w:rPr>
                <w:rFonts w:ascii="Times New Roman" w:hAnsi="Times New Roman"/>
                <w:szCs w:val="24"/>
                <w:lang w:val="uk-UA"/>
              </w:rPr>
              <w:t>1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0A59C5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0A59C5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0A59C5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0A59C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7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1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9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 xml:space="preserve">ОК 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2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6E40EA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5B49EB" w:rsidRDefault="005B49EB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9D4608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5B49EB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6E40EA" w:rsidRDefault="006E40EA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5B49EB" w:rsidRDefault="005B49EB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6E40EA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F74B03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7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2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9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 xml:space="preserve">ОК 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30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3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3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3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5" w:type="dxa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4460B0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</w:rPr>
              <w:t>ОК 3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7D663D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7D663D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7D663D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7D663D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D4608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455" w:type="dxa"/>
          </w:tcPr>
          <w:p w:rsidR="0047443E" w:rsidRPr="009D460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Pr="009D4608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9D4608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47443E" w:rsidRPr="004A5A3B" w:rsidTr="009A0C96">
        <w:tc>
          <w:tcPr>
            <w:tcW w:w="959" w:type="dxa"/>
            <w:shd w:val="clear" w:color="auto" w:fill="auto"/>
          </w:tcPr>
          <w:p w:rsidR="0047443E" w:rsidRPr="007E0938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7E0938">
              <w:rPr>
                <w:rFonts w:ascii="Times New Roman" w:hAnsi="Times New Roman"/>
                <w:szCs w:val="24"/>
                <w:lang w:val="uk-UA"/>
              </w:rPr>
              <w:t>ОК 3</w:t>
            </w:r>
            <w:r w:rsidR="004460B0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9A0C96" w:rsidRDefault="009A0C96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7D663D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47443E" w:rsidRPr="007D663D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47443E" w:rsidRPr="007D663D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7D663D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47443E" w:rsidRPr="004A5A3B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47443E" w:rsidRPr="004A5A3B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455" w:type="dxa"/>
          </w:tcPr>
          <w:p w:rsidR="0047443E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2" w:type="dxa"/>
          </w:tcPr>
          <w:p w:rsidR="0047443E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2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3C54D5" w:rsidRDefault="003C54D5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383" w:type="dxa"/>
          </w:tcPr>
          <w:p w:rsidR="0047443E" w:rsidRPr="004A5A3B" w:rsidRDefault="0047443E" w:rsidP="005262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A08FC" w:rsidRDefault="009A08FC" w:rsidP="009A08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:rsidR="00F33477" w:rsidRDefault="00F33477" w:rsidP="009A08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9A08FC" w:rsidRPr="007C1757" w:rsidRDefault="009A08FC" w:rsidP="009A08FC">
      <w:pPr>
        <w:spacing w:after="0" w:line="240" w:lineRule="auto"/>
        <w:jc w:val="both"/>
        <w:rPr>
          <w:noProof/>
          <w:lang w:eastAsia="ru-RU"/>
        </w:rPr>
      </w:pPr>
    </w:p>
    <w:p w:rsidR="005713AF" w:rsidRDefault="005713AF" w:rsidP="009A08FC">
      <w:pPr>
        <w:spacing w:after="0" w:line="240" w:lineRule="auto"/>
        <w:jc w:val="both"/>
        <w:rPr>
          <w:noProof/>
          <w:lang w:val="uk-UA" w:eastAsia="ru-RU"/>
        </w:rPr>
      </w:pPr>
    </w:p>
    <w:p w:rsidR="005713AF" w:rsidRDefault="005713AF" w:rsidP="009A08FC">
      <w:pPr>
        <w:spacing w:after="0" w:line="240" w:lineRule="auto"/>
        <w:jc w:val="both"/>
        <w:rPr>
          <w:noProof/>
          <w:lang w:val="uk-UA" w:eastAsia="ru-RU"/>
        </w:rPr>
      </w:pPr>
    </w:p>
    <w:p w:rsidR="00F67B28" w:rsidRPr="00F67B28" w:rsidRDefault="00F67B28" w:rsidP="00F67B28">
      <w:pPr>
        <w:tabs>
          <w:tab w:val="left" w:pos="1985"/>
        </w:tabs>
        <w:spacing w:after="0" w:line="240" w:lineRule="auto"/>
        <w:jc w:val="both"/>
        <w:rPr>
          <w:noProof/>
          <w:sz w:val="24"/>
          <w:lang w:val="uk-UA" w:eastAsia="ru-RU"/>
        </w:rPr>
        <w:sectPr w:rsidR="00F67B28" w:rsidRPr="00F67B28" w:rsidSect="001F05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C1757" w:rsidRDefault="007C1757">
      <w:r>
        <w:rPr>
          <w:noProof/>
          <w:lang w:val="uk-UA" w:eastAsia="uk-UA"/>
        </w:rPr>
        <w:lastRenderedPageBreak/>
        <w:drawing>
          <wp:inline distT="0" distB="0" distL="0" distR="0" wp14:anchorId="73E563BE" wp14:editId="42305F4B">
            <wp:extent cx="9864638" cy="5657850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77087" cy="56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pPr w:leftFromText="180" w:rightFromText="180" w:vertAnchor="text" w:horzAnchor="page" w:tblpX="1135" w:tblpY="143"/>
        <w:tblW w:w="5000" w:type="pct"/>
        <w:tblLook w:val="04A0" w:firstRow="1" w:lastRow="0" w:firstColumn="1" w:lastColumn="0" w:noHBand="0" w:noVBand="1"/>
      </w:tblPr>
      <w:tblGrid>
        <w:gridCol w:w="859"/>
        <w:gridCol w:w="2226"/>
        <w:gridCol w:w="616"/>
        <w:gridCol w:w="616"/>
        <w:gridCol w:w="459"/>
        <w:gridCol w:w="555"/>
        <w:gridCol w:w="666"/>
        <w:gridCol w:w="616"/>
        <w:gridCol w:w="322"/>
        <w:gridCol w:w="294"/>
        <w:gridCol w:w="371"/>
        <w:gridCol w:w="349"/>
        <w:gridCol w:w="476"/>
        <w:gridCol w:w="386"/>
        <w:gridCol w:w="709"/>
        <w:gridCol w:w="629"/>
        <w:gridCol w:w="328"/>
        <w:gridCol w:w="288"/>
        <w:gridCol w:w="1095"/>
        <w:gridCol w:w="440"/>
        <w:gridCol w:w="850"/>
        <w:gridCol w:w="440"/>
        <w:gridCol w:w="440"/>
        <w:gridCol w:w="442"/>
        <w:gridCol w:w="440"/>
        <w:gridCol w:w="440"/>
      </w:tblGrid>
      <w:tr w:rsidR="00F2637F" w:rsidRPr="00F2637F" w:rsidTr="007C1757">
        <w:trPr>
          <w:trHeight w:val="510"/>
        </w:trPr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Шифр за ОПП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br/>
              <w:t>НАЗВА ОСВІТНЬОГО КОМПОНЕНТА</w:t>
            </w:r>
          </w:p>
        </w:tc>
        <w:tc>
          <w:tcPr>
            <w:tcW w:w="73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зподіл за семестрами</w:t>
            </w:r>
          </w:p>
        </w:tc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лькість кредитів                                                  ЄКТС</w:t>
            </w:r>
          </w:p>
        </w:tc>
        <w:tc>
          <w:tcPr>
            <w:tcW w:w="1553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лькість годин</w:t>
            </w:r>
          </w:p>
        </w:tc>
        <w:tc>
          <w:tcPr>
            <w:tcW w:w="1494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зподіл годин на тиждень за курсами і семестрами</w:t>
            </w:r>
          </w:p>
        </w:tc>
      </w:tr>
      <w:tr w:rsidR="00F2637F" w:rsidRPr="00F2637F" w:rsidTr="00C54DC7">
        <w:trPr>
          <w:trHeight w:val="300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замени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іки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урсові</w:t>
            </w:r>
          </w:p>
        </w:tc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гальний обсяг</w:t>
            </w:r>
          </w:p>
        </w:tc>
        <w:tc>
          <w:tcPr>
            <w:tcW w:w="11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удиторних</w:t>
            </w: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амостійна робо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І курс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sz w:val="18"/>
                <w:szCs w:val="18"/>
                <w:lang w:val="uk-UA" w:eastAsia="uk-UA"/>
              </w:rPr>
              <w:t>ІІ курс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uk-UA" w:eastAsia="uk-UA"/>
              </w:rPr>
            </w:pPr>
            <w:r w:rsidRPr="00F2637F">
              <w:rPr>
                <w:rFonts w:cs="Calibri"/>
                <w:sz w:val="18"/>
                <w:szCs w:val="18"/>
                <w:lang w:val="uk-UA" w:eastAsia="uk-UA"/>
              </w:rPr>
              <w:t>ІІІ курс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uk-UA" w:eastAsia="uk-UA"/>
              </w:rPr>
            </w:pPr>
            <w:r w:rsidRPr="00F2637F">
              <w:rPr>
                <w:rFonts w:cs="Calibri"/>
                <w:sz w:val="18"/>
                <w:szCs w:val="18"/>
                <w:lang w:val="uk-UA" w:eastAsia="uk-UA"/>
              </w:rPr>
              <w:t>ІV курс</w:t>
            </w:r>
          </w:p>
        </w:tc>
      </w:tr>
      <w:tr w:rsidR="00F2637F" w:rsidRPr="00F2637F" w:rsidTr="007C1757">
        <w:trPr>
          <w:trHeight w:val="300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оєкти</w:t>
            </w:r>
            <w:proofErr w:type="spellEnd"/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боти</w:t>
            </w:r>
          </w:p>
        </w:tc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95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у тому числі:</w:t>
            </w: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 е м е с т р и</w:t>
            </w:r>
          </w:p>
        </w:tc>
      </w:tr>
      <w:tr w:rsidR="00F2637F" w:rsidRPr="00F2637F" w:rsidTr="007C1757">
        <w:trPr>
          <w:trHeight w:val="300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5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uk-UA" w:eastAsia="uk-UA"/>
              </w:rPr>
            </w:pPr>
            <w:r w:rsidRPr="00F2637F">
              <w:rPr>
                <w:rFonts w:cs="Calibri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uk-UA" w:eastAsia="uk-UA"/>
              </w:rPr>
            </w:pPr>
            <w:r w:rsidRPr="00F2637F">
              <w:rPr>
                <w:rFonts w:cs="Calibri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uk-UA" w:eastAsia="uk-UA"/>
              </w:rPr>
            </w:pPr>
            <w:r w:rsidRPr="00F2637F">
              <w:rPr>
                <w:rFonts w:cs="Calibri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uk-UA" w:eastAsia="uk-UA"/>
              </w:rPr>
            </w:pPr>
            <w:r w:rsidRPr="00F2637F">
              <w:rPr>
                <w:rFonts w:cs="Calibri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uk-UA" w:eastAsia="uk-UA"/>
              </w:rPr>
            </w:pPr>
            <w:r w:rsidRPr="00F2637F">
              <w:rPr>
                <w:rFonts w:cs="Calibri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uk-UA" w:eastAsia="uk-UA"/>
              </w:rPr>
            </w:pPr>
            <w:r w:rsidRPr="00F2637F">
              <w:rPr>
                <w:rFonts w:cs="Calibri"/>
                <w:sz w:val="20"/>
                <w:szCs w:val="20"/>
                <w:lang w:val="uk-UA" w:eastAsia="uk-UA"/>
              </w:rPr>
              <w:t>8</w:t>
            </w:r>
          </w:p>
        </w:tc>
      </w:tr>
      <w:tr w:rsidR="00F2637F" w:rsidRPr="00F2637F" w:rsidTr="007C1757">
        <w:trPr>
          <w:trHeight w:val="300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лекції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лабора-торні</w:t>
            </w:r>
            <w:proofErr w:type="spellEnd"/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ак-тичні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(семінарські)</w:t>
            </w: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лькість тижнів в семестрі</w:t>
            </w:r>
          </w:p>
        </w:tc>
      </w:tr>
      <w:tr w:rsidR="00F2637F" w:rsidRPr="00F2637F" w:rsidTr="007C1757">
        <w:trPr>
          <w:trHeight w:val="675"/>
        </w:trPr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</w:tr>
      <w:tr w:rsidR="00F2637F" w:rsidRPr="00F2637F" w:rsidTr="00F2637F">
        <w:trPr>
          <w:trHeight w:val="300"/>
        </w:trPr>
        <w:tc>
          <w:tcPr>
            <w:tcW w:w="5000" w:type="pct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lang w:val="uk-UA" w:eastAsia="uk-UA"/>
              </w:rPr>
              <w:t>1. ОБОВ'ЯЗКОВІ НАВЧАЛЬНІ  ДИСЦИПЛІНИ</w:t>
            </w:r>
          </w:p>
        </w:tc>
      </w:tr>
      <w:tr w:rsidR="00F2637F" w:rsidRPr="00F2637F" w:rsidTr="00F2637F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.1. Дисципліни циклу загальної підготовки</w:t>
            </w:r>
          </w:p>
        </w:tc>
      </w:tr>
      <w:tr w:rsidR="00F2637F" w:rsidRPr="00F2637F" w:rsidTr="007C1757">
        <w:trPr>
          <w:trHeight w:val="480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Українська та зарубіжна культура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ноземна мова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,2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9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9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6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ілова українська мов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Філософія, політологія та соціологія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ноземна мова фахового  спрямування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,6,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6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Безпека життєдіяльності та цивільний захист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ГР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равознавство 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780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Фізичне виховання (</w:t>
            </w: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закредитна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в  2,3,4 семестрах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1,2,3 </w:t>
            </w: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br/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6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 з циклу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26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32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72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8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F2637F" w:rsidRPr="00F2637F" w:rsidTr="00F2637F">
        <w:trPr>
          <w:trHeight w:val="315"/>
        </w:trPr>
        <w:tc>
          <w:tcPr>
            <w:tcW w:w="5000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.2. Дисципліни циклу професійної підготовки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9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гальна хімі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ща математи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т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-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36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12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Фізик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т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-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10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2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іонеорганічна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хімі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ОК 13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удова речовини. Основи квантової хімії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14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нформаційні системи та технології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часна аналітична хімі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рганічная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хімі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учасні методи </w:t>
            </w:r>
            <w:proofErr w:type="spellStart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хистv</w:t>
            </w:r>
            <w:proofErr w:type="spellEnd"/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довкілл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lang w:val="uk-UA" w:eastAsia="uk-UA"/>
              </w:rPr>
            </w:pPr>
            <w:r w:rsidRPr="00F2637F">
              <w:rPr>
                <w:rFonts w:cs="Calibri"/>
                <w:lang w:val="uk-UA" w:eastAsia="uk-UA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1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імія високомолекулярних сполук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Загальна хімічна технологі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Фізична хімі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6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оверхневі явища та дисперсні системи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рофесійні комунікації 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5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хімія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7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51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нструментальні методи досліджень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40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іохімія та основи молекулярної біології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6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вітні хімічні технології синтезу речовин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Фармацевтична хімія та основи фармакології 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6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Хімія активних фармацевтичних інгредієнтів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6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ехнології сучасних хіміко-фармацевтичних виробництв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,7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7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3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232323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232323"/>
                <w:sz w:val="20"/>
                <w:szCs w:val="20"/>
                <w:lang w:val="uk-UA" w:eastAsia="uk-UA"/>
              </w:rPr>
              <w:t>Клінічна біохімія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ОК 3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емоінформатика</w:t>
            </w:r>
            <w:proofErr w:type="spellEnd"/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у дослідженні біологічно активних речовин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F2637F" w:rsidRPr="00F2637F" w:rsidTr="007C1757">
        <w:trPr>
          <w:trHeight w:val="604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3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струкційні матеріали та їх захист від руйнування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Хімія </w:t>
            </w:r>
            <w:proofErr w:type="spellStart"/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номатеріалів</w:t>
            </w:r>
            <w:proofErr w:type="spellEnd"/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ультифункціональних</w:t>
            </w:r>
            <w:proofErr w:type="spellEnd"/>
            <w:r w:rsidRPr="00F2637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покриттів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9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 з циклу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42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536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18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36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82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884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cs="Calibri"/>
                <w:b/>
                <w:bCs/>
                <w:lang w:val="uk-UA" w:eastAsia="uk-UA"/>
              </w:rPr>
            </w:pPr>
            <w:r w:rsidRPr="00F2637F">
              <w:rPr>
                <w:rFonts w:cs="Calibri"/>
                <w:b/>
                <w:bCs/>
                <w:lang w:val="uk-UA" w:eastAsia="uk-UA"/>
              </w:rPr>
              <w:t>23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 дисциплі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5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68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68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78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36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54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7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</w:tr>
      <w:tr w:rsidR="00F2637F" w:rsidRPr="00F2637F" w:rsidTr="00F2637F">
        <w:trPr>
          <w:trHeight w:val="435"/>
        </w:trPr>
        <w:tc>
          <w:tcPr>
            <w:tcW w:w="5000" w:type="pct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lang w:val="uk-UA" w:eastAsia="uk-UA"/>
              </w:rPr>
              <w:t>2. ДИСЦИПЛІНИ ВІЛЬНОГО ВИБОРУ СТУДЕНТА</w:t>
            </w:r>
          </w:p>
        </w:tc>
      </w:tr>
      <w:tr w:rsidR="00F2637F" w:rsidRPr="00F2637F" w:rsidTr="00F2637F">
        <w:trPr>
          <w:trHeight w:val="240"/>
        </w:trPr>
        <w:tc>
          <w:tcPr>
            <w:tcW w:w="5000" w:type="pct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1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2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3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4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5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6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7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8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9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исципліна 10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44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 з циклу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80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44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</w:tr>
      <w:tr w:rsidR="00F2637F" w:rsidRPr="00F2637F" w:rsidTr="00F2637F">
        <w:trPr>
          <w:trHeight w:val="315"/>
        </w:trPr>
        <w:tc>
          <w:tcPr>
            <w:tcW w:w="5000" w:type="pct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Разом варіативних дисциплін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80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60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20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440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</w:tr>
      <w:tr w:rsidR="00F2637F" w:rsidRPr="00F2637F" w:rsidTr="00F2637F">
        <w:trPr>
          <w:trHeight w:val="315"/>
        </w:trPr>
        <w:tc>
          <w:tcPr>
            <w:tcW w:w="5000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lang w:val="uk-UA" w:eastAsia="uk-UA"/>
              </w:rPr>
              <w:t>3. ПРАКТИЧНА ПІДГОТОВКА</w:t>
            </w:r>
          </w:p>
        </w:tc>
      </w:tr>
      <w:tr w:rsidR="00F2637F" w:rsidRPr="00F2637F" w:rsidTr="007C1757">
        <w:trPr>
          <w:trHeight w:val="300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3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робнича практи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6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</w:t>
            </w:r>
          </w:p>
        </w:tc>
      </w:tr>
      <w:tr w:rsidR="00F2637F" w:rsidRPr="00F2637F" w:rsidTr="007C1757">
        <w:trPr>
          <w:trHeight w:val="52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К 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вчальна практи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2,4,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4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54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4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720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72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9"/>
                <w:szCs w:val="19"/>
                <w:lang w:val="uk-UA" w:eastAsia="uk-UA"/>
              </w:rPr>
              <w:t> </w:t>
            </w:r>
          </w:p>
        </w:tc>
      </w:tr>
      <w:tr w:rsidR="00F2637F" w:rsidRPr="00F2637F" w:rsidTr="00F2637F">
        <w:trPr>
          <w:trHeight w:val="315"/>
        </w:trPr>
        <w:tc>
          <w:tcPr>
            <w:tcW w:w="5000" w:type="pct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lastRenderedPageBreak/>
              <w:t>Атестація</w:t>
            </w:r>
          </w:p>
        </w:tc>
      </w:tr>
      <w:tr w:rsidR="00F2637F" w:rsidRPr="00F2637F" w:rsidTr="007C1757">
        <w:trPr>
          <w:trHeight w:val="615"/>
        </w:trPr>
        <w:tc>
          <w:tcPr>
            <w:tcW w:w="2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тестаційний екзаме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40,0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7200</w:t>
            </w:r>
          </w:p>
        </w:tc>
        <w:tc>
          <w:tcPr>
            <w:tcW w:w="2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328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798</w:t>
            </w:r>
          </w:p>
        </w:tc>
        <w:tc>
          <w:tcPr>
            <w:tcW w:w="2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636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894</w:t>
            </w:r>
          </w:p>
        </w:tc>
        <w:tc>
          <w:tcPr>
            <w:tcW w:w="20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872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5</w:t>
            </w:r>
          </w:p>
        </w:tc>
      </w:tr>
      <w:tr w:rsidR="00F2637F" w:rsidRPr="00F2637F" w:rsidTr="007C1757">
        <w:trPr>
          <w:trHeight w:val="300"/>
        </w:trPr>
        <w:tc>
          <w:tcPr>
            <w:tcW w:w="3506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Загальна кількість кредитів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30</w:t>
            </w:r>
          </w:p>
        </w:tc>
      </w:tr>
      <w:tr w:rsidR="00F2637F" w:rsidRPr="00F2637F" w:rsidTr="007C1757">
        <w:trPr>
          <w:trHeight w:val="315"/>
        </w:trPr>
        <w:tc>
          <w:tcPr>
            <w:tcW w:w="3506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Кількість годин на тиждень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18"/>
                <w:szCs w:val="18"/>
                <w:lang w:val="uk-UA" w:eastAsia="uk-UA"/>
              </w:rPr>
              <w:t>25</w:t>
            </w:r>
          </w:p>
        </w:tc>
      </w:tr>
      <w:tr w:rsidR="00F2637F" w:rsidRPr="00F2637F" w:rsidTr="007C1757">
        <w:trPr>
          <w:trHeight w:val="315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Кількість екзамені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</w:tr>
      <w:tr w:rsidR="00F2637F" w:rsidRPr="00F2637F" w:rsidTr="007C1757">
        <w:trPr>
          <w:trHeight w:val="315"/>
        </w:trPr>
        <w:tc>
          <w:tcPr>
            <w:tcW w:w="120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Кількість залікі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</w:tr>
      <w:tr w:rsidR="00F2637F" w:rsidRPr="00F2637F" w:rsidTr="007C1757">
        <w:trPr>
          <w:trHeight w:val="315"/>
        </w:trPr>
        <w:tc>
          <w:tcPr>
            <w:tcW w:w="140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Кількість розрахункових робіт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</w:tr>
      <w:tr w:rsidR="00F2637F" w:rsidRPr="00F2637F" w:rsidTr="007C1757">
        <w:trPr>
          <w:trHeight w:val="315"/>
        </w:trPr>
        <w:tc>
          <w:tcPr>
            <w:tcW w:w="155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Кількість курсових робіт (</w:t>
            </w:r>
            <w:proofErr w:type="spellStart"/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проєктів</w:t>
            </w:r>
            <w:proofErr w:type="spellEnd"/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lang w:val="uk-UA" w:eastAsia="uk-UA"/>
              </w:rPr>
              <w:t> 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lang w:val="uk-UA" w:eastAsia="uk-UA"/>
              </w:rPr>
              <w:t>1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F2637F">
              <w:rPr>
                <w:rFonts w:ascii="Times New Roman" w:hAnsi="Times New Roman"/>
                <w:b/>
                <w:bCs/>
                <w:lang w:val="uk-UA" w:eastAsia="uk-UA"/>
              </w:rPr>
              <w:t>1</w:t>
            </w:r>
          </w:p>
        </w:tc>
      </w:tr>
      <w:tr w:rsidR="00F2637F" w:rsidRPr="00F2637F" w:rsidTr="007C1757">
        <w:trPr>
          <w:trHeight w:val="46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lang w:val="uk-UA" w:eastAsia="uk-UA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noProof/>
                <w:color w:val="00000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6A7AD2D" wp14:editId="49AB778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0975</wp:posOffset>
                      </wp:positionV>
                      <wp:extent cx="2314575" cy="1524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650" cy="1264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2.75pt;margin-top:14.25pt;width:182.25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" fillcolor="window" strokecolor="white [3212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"/>
            </w:tblGrid>
            <w:tr w:rsidR="00F2637F" w:rsidRPr="00F2637F" w:rsidTr="00F2637F">
              <w:trPr>
                <w:trHeight w:val="465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637F" w:rsidRPr="00F2637F" w:rsidRDefault="00F2637F" w:rsidP="00077514">
                  <w:pPr>
                    <w:framePr w:hSpace="180" w:wrap="around" w:vAnchor="text" w:hAnchor="page" w:x="1135" w:y="143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</w:tbl>
          <w:p w:rsidR="00F2637F" w:rsidRPr="00F2637F" w:rsidRDefault="00F2637F" w:rsidP="00F2637F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37F" w:rsidRPr="00F2637F" w:rsidRDefault="00F2637F" w:rsidP="00F2637F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927378" w:rsidRDefault="00452FC4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C0BA042" wp14:editId="1D756466">
            <wp:extent cx="9636290" cy="2009775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34358" cy="20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1757" w:rsidRDefault="007C1757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7514" w:rsidRDefault="00077514" w:rsidP="00F263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077514" w:rsidSect="00F7061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57" w:rsidRDefault="00112457">
      <w:r>
        <w:separator/>
      </w:r>
    </w:p>
  </w:endnote>
  <w:endnote w:type="continuationSeparator" w:id="0">
    <w:p w:rsidR="00112457" w:rsidRDefault="0011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7F" w:rsidRDefault="00F2637F" w:rsidP="00272DA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2637F" w:rsidRDefault="00F2637F" w:rsidP="00272DA3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7F" w:rsidRPr="00E3538B" w:rsidRDefault="00F2637F" w:rsidP="00272DA3">
    <w:pPr>
      <w:pStyle w:val="af9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57" w:rsidRDefault="00112457">
      <w:r>
        <w:separator/>
      </w:r>
    </w:p>
  </w:footnote>
  <w:footnote w:type="continuationSeparator" w:id="0">
    <w:p w:rsidR="00112457" w:rsidRDefault="0011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.75pt;height:.75pt;visibility:visible;mso-wrap-style:square" o:bullet="t">
        <v:imagedata r:id="rId1" o:title=""/>
      </v:shape>
    </w:pict>
  </w:numPicBullet>
  <w:abstractNum w:abstractNumId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8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E118F6"/>
    <w:multiLevelType w:val="hybridMultilevel"/>
    <w:tmpl w:val="015A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6317D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AE5"/>
    <w:multiLevelType w:val="hybridMultilevel"/>
    <w:tmpl w:val="B8807E52"/>
    <w:lvl w:ilvl="0" w:tplc="8D9AC09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C3C397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683672E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4DA5B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6B47EC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8CAABFD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C6ED08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15EE8B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302C8DEA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2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3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0C4578"/>
    <w:multiLevelType w:val="hybridMultilevel"/>
    <w:tmpl w:val="356E2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23"/>
  </w:num>
  <w:num w:numId="13">
    <w:abstractNumId w:val="10"/>
  </w:num>
  <w:num w:numId="14">
    <w:abstractNumId w:val="19"/>
  </w:num>
  <w:num w:numId="15">
    <w:abstractNumId w:val="24"/>
  </w:num>
  <w:num w:numId="16">
    <w:abstractNumId w:val="25"/>
  </w:num>
  <w:num w:numId="17">
    <w:abstractNumId w:val="4"/>
  </w:num>
  <w:num w:numId="18">
    <w:abstractNumId w:val="16"/>
  </w:num>
  <w:num w:numId="19">
    <w:abstractNumId w:val="0"/>
  </w:num>
  <w:num w:numId="20">
    <w:abstractNumId w:val="29"/>
  </w:num>
  <w:num w:numId="21">
    <w:abstractNumId w:val="15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0"/>
  </w:num>
  <w:num w:numId="27">
    <w:abstractNumId w:val="28"/>
  </w:num>
  <w:num w:numId="28">
    <w:abstractNumId w:val="1"/>
  </w:num>
  <w:num w:numId="29">
    <w:abstractNumId w:val="26"/>
  </w:num>
  <w:num w:numId="30">
    <w:abstractNumId w:val="17"/>
  </w:num>
  <w:num w:numId="31">
    <w:abstractNumId w:val="18"/>
  </w:num>
  <w:num w:numId="32">
    <w:abstractNumId w:val="1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A9"/>
    <w:rsid w:val="00002919"/>
    <w:rsid w:val="00002B13"/>
    <w:rsid w:val="0000533C"/>
    <w:rsid w:val="00006514"/>
    <w:rsid w:val="00012AD5"/>
    <w:rsid w:val="0001639A"/>
    <w:rsid w:val="00017BFB"/>
    <w:rsid w:val="00017EFA"/>
    <w:rsid w:val="00022AF7"/>
    <w:rsid w:val="00023618"/>
    <w:rsid w:val="0002523C"/>
    <w:rsid w:val="00025A7C"/>
    <w:rsid w:val="00031113"/>
    <w:rsid w:val="00033C48"/>
    <w:rsid w:val="00035A70"/>
    <w:rsid w:val="00035D7F"/>
    <w:rsid w:val="000363B5"/>
    <w:rsid w:val="00036B09"/>
    <w:rsid w:val="00040D7F"/>
    <w:rsid w:val="00041A68"/>
    <w:rsid w:val="00042327"/>
    <w:rsid w:val="00042CFD"/>
    <w:rsid w:val="000448B2"/>
    <w:rsid w:val="00047127"/>
    <w:rsid w:val="000524EE"/>
    <w:rsid w:val="00052A8C"/>
    <w:rsid w:val="000542A9"/>
    <w:rsid w:val="00067EA8"/>
    <w:rsid w:val="000706FC"/>
    <w:rsid w:val="000744C2"/>
    <w:rsid w:val="000773DC"/>
    <w:rsid w:val="00077514"/>
    <w:rsid w:val="00083B86"/>
    <w:rsid w:val="00086B40"/>
    <w:rsid w:val="00091A38"/>
    <w:rsid w:val="0009237B"/>
    <w:rsid w:val="00092836"/>
    <w:rsid w:val="00096093"/>
    <w:rsid w:val="000A0067"/>
    <w:rsid w:val="000A23AF"/>
    <w:rsid w:val="000A4B50"/>
    <w:rsid w:val="000A59C5"/>
    <w:rsid w:val="000A7B62"/>
    <w:rsid w:val="000B0D03"/>
    <w:rsid w:val="000B2E5F"/>
    <w:rsid w:val="000B50F1"/>
    <w:rsid w:val="000B594E"/>
    <w:rsid w:val="000B69DB"/>
    <w:rsid w:val="000C1BC5"/>
    <w:rsid w:val="000C6002"/>
    <w:rsid w:val="000C63B5"/>
    <w:rsid w:val="000C6893"/>
    <w:rsid w:val="000D0368"/>
    <w:rsid w:val="000D7401"/>
    <w:rsid w:val="000D78B4"/>
    <w:rsid w:val="000E125D"/>
    <w:rsid w:val="000E2715"/>
    <w:rsid w:val="000E4E7C"/>
    <w:rsid w:val="000E59E3"/>
    <w:rsid w:val="000E5EF2"/>
    <w:rsid w:val="000F0824"/>
    <w:rsid w:val="000F16E9"/>
    <w:rsid w:val="000F3AB5"/>
    <w:rsid w:val="001059B2"/>
    <w:rsid w:val="00107597"/>
    <w:rsid w:val="00112457"/>
    <w:rsid w:val="00114113"/>
    <w:rsid w:val="00114D43"/>
    <w:rsid w:val="0011531E"/>
    <w:rsid w:val="00115AAB"/>
    <w:rsid w:val="00115B69"/>
    <w:rsid w:val="0011735E"/>
    <w:rsid w:val="00121A8E"/>
    <w:rsid w:val="00136107"/>
    <w:rsid w:val="00141A77"/>
    <w:rsid w:val="00141C8D"/>
    <w:rsid w:val="0014381D"/>
    <w:rsid w:val="00145FDB"/>
    <w:rsid w:val="00150022"/>
    <w:rsid w:val="00151DC5"/>
    <w:rsid w:val="00152775"/>
    <w:rsid w:val="00153B2A"/>
    <w:rsid w:val="00154961"/>
    <w:rsid w:val="00155FA8"/>
    <w:rsid w:val="00156E5F"/>
    <w:rsid w:val="00161947"/>
    <w:rsid w:val="00161999"/>
    <w:rsid w:val="00162AB5"/>
    <w:rsid w:val="00172894"/>
    <w:rsid w:val="001836F3"/>
    <w:rsid w:val="00186E1C"/>
    <w:rsid w:val="00191B75"/>
    <w:rsid w:val="001927ED"/>
    <w:rsid w:val="001932E9"/>
    <w:rsid w:val="001A11C1"/>
    <w:rsid w:val="001A2DF6"/>
    <w:rsid w:val="001B68B2"/>
    <w:rsid w:val="001C4A7D"/>
    <w:rsid w:val="001C5C74"/>
    <w:rsid w:val="001C7861"/>
    <w:rsid w:val="001C7A74"/>
    <w:rsid w:val="001D6C1A"/>
    <w:rsid w:val="001D70C5"/>
    <w:rsid w:val="001E2DFD"/>
    <w:rsid w:val="001E4784"/>
    <w:rsid w:val="001E57D4"/>
    <w:rsid w:val="001F0516"/>
    <w:rsid w:val="001F5AEE"/>
    <w:rsid w:val="001F6232"/>
    <w:rsid w:val="002019E1"/>
    <w:rsid w:val="00211D86"/>
    <w:rsid w:val="0021533E"/>
    <w:rsid w:val="0021605E"/>
    <w:rsid w:val="002165B6"/>
    <w:rsid w:val="00220537"/>
    <w:rsid w:val="00223A98"/>
    <w:rsid w:val="00225CE2"/>
    <w:rsid w:val="002332C0"/>
    <w:rsid w:val="00241D67"/>
    <w:rsid w:val="002465E0"/>
    <w:rsid w:val="002466F7"/>
    <w:rsid w:val="00246B2B"/>
    <w:rsid w:val="00250B11"/>
    <w:rsid w:val="0025744C"/>
    <w:rsid w:val="00263374"/>
    <w:rsid w:val="00272DA3"/>
    <w:rsid w:val="002733D2"/>
    <w:rsid w:val="00282BE8"/>
    <w:rsid w:val="0028527C"/>
    <w:rsid w:val="0029056B"/>
    <w:rsid w:val="002A2943"/>
    <w:rsid w:val="002A2BA3"/>
    <w:rsid w:val="002A3714"/>
    <w:rsid w:val="002A542C"/>
    <w:rsid w:val="002A6DCC"/>
    <w:rsid w:val="002B3C8F"/>
    <w:rsid w:val="002B5028"/>
    <w:rsid w:val="002B64F3"/>
    <w:rsid w:val="002C5FC7"/>
    <w:rsid w:val="002D05E3"/>
    <w:rsid w:val="002D1819"/>
    <w:rsid w:val="002D2672"/>
    <w:rsid w:val="002D4C07"/>
    <w:rsid w:val="002D6B14"/>
    <w:rsid w:val="002E1FE2"/>
    <w:rsid w:val="002E3CD0"/>
    <w:rsid w:val="002E4B91"/>
    <w:rsid w:val="002F0052"/>
    <w:rsid w:val="002F21FE"/>
    <w:rsid w:val="002F41C8"/>
    <w:rsid w:val="003023A5"/>
    <w:rsid w:val="00304FB5"/>
    <w:rsid w:val="003077FD"/>
    <w:rsid w:val="00320749"/>
    <w:rsid w:val="00320E6A"/>
    <w:rsid w:val="003344F2"/>
    <w:rsid w:val="003367BD"/>
    <w:rsid w:val="003369B4"/>
    <w:rsid w:val="00340F44"/>
    <w:rsid w:val="0034376A"/>
    <w:rsid w:val="003450AF"/>
    <w:rsid w:val="00350F1B"/>
    <w:rsid w:val="0035125D"/>
    <w:rsid w:val="00356A97"/>
    <w:rsid w:val="00361135"/>
    <w:rsid w:val="00362185"/>
    <w:rsid w:val="00362778"/>
    <w:rsid w:val="003628D7"/>
    <w:rsid w:val="003640A4"/>
    <w:rsid w:val="00371697"/>
    <w:rsid w:val="00372D0D"/>
    <w:rsid w:val="0037411D"/>
    <w:rsid w:val="00382414"/>
    <w:rsid w:val="00384598"/>
    <w:rsid w:val="00397655"/>
    <w:rsid w:val="003A77C9"/>
    <w:rsid w:val="003B0249"/>
    <w:rsid w:val="003B16CB"/>
    <w:rsid w:val="003B7699"/>
    <w:rsid w:val="003C3C8B"/>
    <w:rsid w:val="003C54D5"/>
    <w:rsid w:val="003D040A"/>
    <w:rsid w:val="003D23CD"/>
    <w:rsid w:val="003D42C4"/>
    <w:rsid w:val="003D5F5A"/>
    <w:rsid w:val="003E047E"/>
    <w:rsid w:val="003E38E0"/>
    <w:rsid w:val="003F6626"/>
    <w:rsid w:val="003F72D2"/>
    <w:rsid w:val="00403CC5"/>
    <w:rsid w:val="004043DA"/>
    <w:rsid w:val="004061A5"/>
    <w:rsid w:val="00410007"/>
    <w:rsid w:val="00411BC0"/>
    <w:rsid w:val="00412995"/>
    <w:rsid w:val="004139D4"/>
    <w:rsid w:val="004216FF"/>
    <w:rsid w:val="0042542E"/>
    <w:rsid w:val="00426EE3"/>
    <w:rsid w:val="004324AF"/>
    <w:rsid w:val="00432B1C"/>
    <w:rsid w:val="004460B0"/>
    <w:rsid w:val="00447D5D"/>
    <w:rsid w:val="00452970"/>
    <w:rsid w:val="00452FC4"/>
    <w:rsid w:val="00457A89"/>
    <w:rsid w:val="00461C1D"/>
    <w:rsid w:val="00466680"/>
    <w:rsid w:val="00470256"/>
    <w:rsid w:val="00473E94"/>
    <w:rsid w:val="0047443E"/>
    <w:rsid w:val="00477DFE"/>
    <w:rsid w:val="00483063"/>
    <w:rsid w:val="00485EFA"/>
    <w:rsid w:val="0049004A"/>
    <w:rsid w:val="00491AEB"/>
    <w:rsid w:val="004926EA"/>
    <w:rsid w:val="00492D39"/>
    <w:rsid w:val="00494F4F"/>
    <w:rsid w:val="00497179"/>
    <w:rsid w:val="004A0006"/>
    <w:rsid w:val="004A193F"/>
    <w:rsid w:val="004A272C"/>
    <w:rsid w:val="004A4057"/>
    <w:rsid w:val="004A5A3B"/>
    <w:rsid w:val="004A6461"/>
    <w:rsid w:val="004B4020"/>
    <w:rsid w:val="004B724E"/>
    <w:rsid w:val="004C00D9"/>
    <w:rsid w:val="004C052E"/>
    <w:rsid w:val="004C0C09"/>
    <w:rsid w:val="004C1B7D"/>
    <w:rsid w:val="004C6047"/>
    <w:rsid w:val="004D389E"/>
    <w:rsid w:val="004D4882"/>
    <w:rsid w:val="004E071E"/>
    <w:rsid w:val="004E4D7E"/>
    <w:rsid w:val="004F1042"/>
    <w:rsid w:val="004F2778"/>
    <w:rsid w:val="004F682A"/>
    <w:rsid w:val="004F6DA5"/>
    <w:rsid w:val="00503945"/>
    <w:rsid w:val="00505AAF"/>
    <w:rsid w:val="00524A9D"/>
    <w:rsid w:val="00524C0F"/>
    <w:rsid w:val="005262AD"/>
    <w:rsid w:val="005307B0"/>
    <w:rsid w:val="00531C89"/>
    <w:rsid w:val="00533DD3"/>
    <w:rsid w:val="00540276"/>
    <w:rsid w:val="005427D9"/>
    <w:rsid w:val="005443AA"/>
    <w:rsid w:val="00552C1F"/>
    <w:rsid w:val="0055594B"/>
    <w:rsid w:val="00562EF8"/>
    <w:rsid w:val="00564328"/>
    <w:rsid w:val="005650C5"/>
    <w:rsid w:val="00566C61"/>
    <w:rsid w:val="0056714C"/>
    <w:rsid w:val="00567FA0"/>
    <w:rsid w:val="00570461"/>
    <w:rsid w:val="005707F0"/>
    <w:rsid w:val="00570EC5"/>
    <w:rsid w:val="005713AF"/>
    <w:rsid w:val="005742A4"/>
    <w:rsid w:val="00575238"/>
    <w:rsid w:val="005768B2"/>
    <w:rsid w:val="00587318"/>
    <w:rsid w:val="00587B4C"/>
    <w:rsid w:val="005A1A92"/>
    <w:rsid w:val="005A1BF7"/>
    <w:rsid w:val="005B49EB"/>
    <w:rsid w:val="005D45E4"/>
    <w:rsid w:val="005E06F3"/>
    <w:rsid w:val="005E2F07"/>
    <w:rsid w:val="005E3BF3"/>
    <w:rsid w:val="005E52D1"/>
    <w:rsid w:val="005E576B"/>
    <w:rsid w:val="005F65F1"/>
    <w:rsid w:val="00602016"/>
    <w:rsid w:val="00606A7E"/>
    <w:rsid w:val="00607831"/>
    <w:rsid w:val="006126EA"/>
    <w:rsid w:val="006239B5"/>
    <w:rsid w:val="0062609D"/>
    <w:rsid w:val="0063000C"/>
    <w:rsid w:val="00635BC8"/>
    <w:rsid w:val="00637E18"/>
    <w:rsid w:val="006439E4"/>
    <w:rsid w:val="00646FDA"/>
    <w:rsid w:val="00647C8C"/>
    <w:rsid w:val="00651AF5"/>
    <w:rsid w:val="00660801"/>
    <w:rsid w:val="00661096"/>
    <w:rsid w:val="00665A5D"/>
    <w:rsid w:val="006666E8"/>
    <w:rsid w:val="00666DDB"/>
    <w:rsid w:val="00674D10"/>
    <w:rsid w:val="00690208"/>
    <w:rsid w:val="00691185"/>
    <w:rsid w:val="006933BD"/>
    <w:rsid w:val="006A1201"/>
    <w:rsid w:val="006C541D"/>
    <w:rsid w:val="006D0C95"/>
    <w:rsid w:val="006D190E"/>
    <w:rsid w:val="006D1CEA"/>
    <w:rsid w:val="006D26D8"/>
    <w:rsid w:val="006D3D34"/>
    <w:rsid w:val="006E40EA"/>
    <w:rsid w:val="006F3B8E"/>
    <w:rsid w:val="007037EA"/>
    <w:rsid w:val="00703B07"/>
    <w:rsid w:val="00705778"/>
    <w:rsid w:val="0071105A"/>
    <w:rsid w:val="007116F7"/>
    <w:rsid w:val="00714212"/>
    <w:rsid w:val="007153E0"/>
    <w:rsid w:val="00725286"/>
    <w:rsid w:val="007257AB"/>
    <w:rsid w:val="00726960"/>
    <w:rsid w:val="007331F2"/>
    <w:rsid w:val="00733E52"/>
    <w:rsid w:val="007349E2"/>
    <w:rsid w:val="00735595"/>
    <w:rsid w:val="0074725B"/>
    <w:rsid w:val="00751D6A"/>
    <w:rsid w:val="00753A28"/>
    <w:rsid w:val="007558B1"/>
    <w:rsid w:val="00762858"/>
    <w:rsid w:val="00763746"/>
    <w:rsid w:val="00763B5D"/>
    <w:rsid w:val="00766E15"/>
    <w:rsid w:val="0076786D"/>
    <w:rsid w:val="00767FAD"/>
    <w:rsid w:val="00774CB9"/>
    <w:rsid w:val="0078098E"/>
    <w:rsid w:val="00780C44"/>
    <w:rsid w:val="00794B91"/>
    <w:rsid w:val="007972D0"/>
    <w:rsid w:val="007A4838"/>
    <w:rsid w:val="007A6530"/>
    <w:rsid w:val="007C1757"/>
    <w:rsid w:val="007C289D"/>
    <w:rsid w:val="007C3818"/>
    <w:rsid w:val="007C5DFF"/>
    <w:rsid w:val="007D3180"/>
    <w:rsid w:val="007D663D"/>
    <w:rsid w:val="007E0938"/>
    <w:rsid w:val="007E3A10"/>
    <w:rsid w:val="007F087F"/>
    <w:rsid w:val="007F0ECC"/>
    <w:rsid w:val="007F210B"/>
    <w:rsid w:val="007F330E"/>
    <w:rsid w:val="007F4762"/>
    <w:rsid w:val="007F54A6"/>
    <w:rsid w:val="007F6DB2"/>
    <w:rsid w:val="008040FF"/>
    <w:rsid w:val="00810A29"/>
    <w:rsid w:val="00814B74"/>
    <w:rsid w:val="00814CDB"/>
    <w:rsid w:val="00817AFF"/>
    <w:rsid w:val="008250A5"/>
    <w:rsid w:val="00831CBB"/>
    <w:rsid w:val="00840B9E"/>
    <w:rsid w:val="008448B1"/>
    <w:rsid w:val="00850939"/>
    <w:rsid w:val="00855628"/>
    <w:rsid w:val="0087236D"/>
    <w:rsid w:val="008778FF"/>
    <w:rsid w:val="0088590C"/>
    <w:rsid w:val="00886F7B"/>
    <w:rsid w:val="0088778B"/>
    <w:rsid w:val="008916DB"/>
    <w:rsid w:val="00891C71"/>
    <w:rsid w:val="00893F36"/>
    <w:rsid w:val="00897F2E"/>
    <w:rsid w:val="008A0F2F"/>
    <w:rsid w:val="008A2C08"/>
    <w:rsid w:val="008A3A82"/>
    <w:rsid w:val="008A461A"/>
    <w:rsid w:val="008A510C"/>
    <w:rsid w:val="008A6A93"/>
    <w:rsid w:val="008A7A77"/>
    <w:rsid w:val="008B6CAC"/>
    <w:rsid w:val="008D0727"/>
    <w:rsid w:val="008D35C2"/>
    <w:rsid w:val="008D6A8C"/>
    <w:rsid w:val="008E493C"/>
    <w:rsid w:val="008E5526"/>
    <w:rsid w:val="008E6FC3"/>
    <w:rsid w:val="00904C67"/>
    <w:rsid w:val="00916427"/>
    <w:rsid w:val="00916E72"/>
    <w:rsid w:val="00921852"/>
    <w:rsid w:val="00922639"/>
    <w:rsid w:val="0092361C"/>
    <w:rsid w:val="00924E1B"/>
    <w:rsid w:val="00927378"/>
    <w:rsid w:val="00927724"/>
    <w:rsid w:val="009301FD"/>
    <w:rsid w:val="009317AD"/>
    <w:rsid w:val="00931A4D"/>
    <w:rsid w:val="009329F1"/>
    <w:rsid w:val="00940F9C"/>
    <w:rsid w:val="00941228"/>
    <w:rsid w:val="00941B15"/>
    <w:rsid w:val="009457D2"/>
    <w:rsid w:val="00946836"/>
    <w:rsid w:val="00952EA5"/>
    <w:rsid w:val="00953E02"/>
    <w:rsid w:val="009576D8"/>
    <w:rsid w:val="00971F7B"/>
    <w:rsid w:val="00974D18"/>
    <w:rsid w:val="00983AC6"/>
    <w:rsid w:val="00984ADE"/>
    <w:rsid w:val="00992AEF"/>
    <w:rsid w:val="009939AD"/>
    <w:rsid w:val="00994DB2"/>
    <w:rsid w:val="0099693F"/>
    <w:rsid w:val="00996DA7"/>
    <w:rsid w:val="009A08FC"/>
    <w:rsid w:val="009A0C96"/>
    <w:rsid w:val="009B1507"/>
    <w:rsid w:val="009B54E1"/>
    <w:rsid w:val="009C0B49"/>
    <w:rsid w:val="009C2DB2"/>
    <w:rsid w:val="009C4D0A"/>
    <w:rsid w:val="009C71EF"/>
    <w:rsid w:val="009D3309"/>
    <w:rsid w:val="009D4608"/>
    <w:rsid w:val="009E5278"/>
    <w:rsid w:val="009F08F7"/>
    <w:rsid w:val="009F1987"/>
    <w:rsid w:val="00A00E2D"/>
    <w:rsid w:val="00A00E2E"/>
    <w:rsid w:val="00A02A42"/>
    <w:rsid w:val="00A04D78"/>
    <w:rsid w:val="00A058CA"/>
    <w:rsid w:val="00A061EA"/>
    <w:rsid w:val="00A07E3D"/>
    <w:rsid w:val="00A115FE"/>
    <w:rsid w:val="00A12C44"/>
    <w:rsid w:val="00A16CCD"/>
    <w:rsid w:val="00A2084F"/>
    <w:rsid w:val="00A22301"/>
    <w:rsid w:val="00A25BA0"/>
    <w:rsid w:val="00A34B36"/>
    <w:rsid w:val="00A361E8"/>
    <w:rsid w:val="00A3729C"/>
    <w:rsid w:val="00A4171F"/>
    <w:rsid w:val="00A417A4"/>
    <w:rsid w:val="00A42E3E"/>
    <w:rsid w:val="00A56583"/>
    <w:rsid w:val="00A653CF"/>
    <w:rsid w:val="00A673A8"/>
    <w:rsid w:val="00A7076D"/>
    <w:rsid w:val="00A72B63"/>
    <w:rsid w:val="00A815B6"/>
    <w:rsid w:val="00A824CB"/>
    <w:rsid w:val="00A96CB2"/>
    <w:rsid w:val="00A97930"/>
    <w:rsid w:val="00AA715D"/>
    <w:rsid w:val="00AB1818"/>
    <w:rsid w:val="00AB309D"/>
    <w:rsid w:val="00AB3511"/>
    <w:rsid w:val="00AB431A"/>
    <w:rsid w:val="00AB73D8"/>
    <w:rsid w:val="00AB7660"/>
    <w:rsid w:val="00AC5168"/>
    <w:rsid w:val="00AC554B"/>
    <w:rsid w:val="00AC6C16"/>
    <w:rsid w:val="00AD1239"/>
    <w:rsid w:val="00AD1858"/>
    <w:rsid w:val="00AD2F96"/>
    <w:rsid w:val="00AD68B6"/>
    <w:rsid w:val="00AE6701"/>
    <w:rsid w:val="00AE73F9"/>
    <w:rsid w:val="00AE79CE"/>
    <w:rsid w:val="00AF4CFE"/>
    <w:rsid w:val="00AF6EEA"/>
    <w:rsid w:val="00AF7104"/>
    <w:rsid w:val="00B01C44"/>
    <w:rsid w:val="00B0234D"/>
    <w:rsid w:val="00B0451D"/>
    <w:rsid w:val="00B148A7"/>
    <w:rsid w:val="00B163F6"/>
    <w:rsid w:val="00B33193"/>
    <w:rsid w:val="00B33F32"/>
    <w:rsid w:val="00B34978"/>
    <w:rsid w:val="00B3512E"/>
    <w:rsid w:val="00B36C7A"/>
    <w:rsid w:val="00B41C73"/>
    <w:rsid w:val="00B47895"/>
    <w:rsid w:val="00B52FB0"/>
    <w:rsid w:val="00B61E81"/>
    <w:rsid w:val="00B63133"/>
    <w:rsid w:val="00B665C3"/>
    <w:rsid w:val="00B702FD"/>
    <w:rsid w:val="00B704CE"/>
    <w:rsid w:val="00B758F6"/>
    <w:rsid w:val="00B82AD2"/>
    <w:rsid w:val="00B83932"/>
    <w:rsid w:val="00B9053A"/>
    <w:rsid w:val="00B940B4"/>
    <w:rsid w:val="00BA4D90"/>
    <w:rsid w:val="00BA630C"/>
    <w:rsid w:val="00BB264E"/>
    <w:rsid w:val="00BB3A3B"/>
    <w:rsid w:val="00BB3A3E"/>
    <w:rsid w:val="00BC205E"/>
    <w:rsid w:val="00BC3321"/>
    <w:rsid w:val="00BC4C9A"/>
    <w:rsid w:val="00BC68A4"/>
    <w:rsid w:val="00BD3DBB"/>
    <w:rsid w:val="00BD41F3"/>
    <w:rsid w:val="00BD6BA1"/>
    <w:rsid w:val="00BD76D7"/>
    <w:rsid w:val="00BE1729"/>
    <w:rsid w:val="00BE7F4E"/>
    <w:rsid w:val="00C01C1E"/>
    <w:rsid w:val="00C12D8A"/>
    <w:rsid w:val="00C1615D"/>
    <w:rsid w:val="00C200AE"/>
    <w:rsid w:val="00C22644"/>
    <w:rsid w:val="00C31DA5"/>
    <w:rsid w:val="00C36F0B"/>
    <w:rsid w:val="00C426BA"/>
    <w:rsid w:val="00C46C39"/>
    <w:rsid w:val="00C50660"/>
    <w:rsid w:val="00C54DC7"/>
    <w:rsid w:val="00C56DAD"/>
    <w:rsid w:val="00C57A5F"/>
    <w:rsid w:val="00C64DE0"/>
    <w:rsid w:val="00C650BD"/>
    <w:rsid w:val="00C6608E"/>
    <w:rsid w:val="00C66EE0"/>
    <w:rsid w:val="00C7153C"/>
    <w:rsid w:val="00C729E9"/>
    <w:rsid w:val="00C740C1"/>
    <w:rsid w:val="00C83469"/>
    <w:rsid w:val="00C87960"/>
    <w:rsid w:val="00C91468"/>
    <w:rsid w:val="00C91D4F"/>
    <w:rsid w:val="00C9231D"/>
    <w:rsid w:val="00C94D91"/>
    <w:rsid w:val="00CA0F8B"/>
    <w:rsid w:val="00CA1608"/>
    <w:rsid w:val="00CA752E"/>
    <w:rsid w:val="00CB08FE"/>
    <w:rsid w:val="00CB5954"/>
    <w:rsid w:val="00CB6224"/>
    <w:rsid w:val="00CB6EF5"/>
    <w:rsid w:val="00CB736F"/>
    <w:rsid w:val="00CC1EA2"/>
    <w:rsid w:val="00CC350F"/>
    <w:rsid w:val="00CD00BC"/>
    <w:rsid w:val="00CD0BD8"/>
    <w:rsid w:val="00CD16FB"/>
    <w:rsid w:val="00CD20AB"/>
    <w:rsid w:val="00CD51FE"/>
    <w:rsid w:val="00CE5353"/>
    <w:rsid w:val="00CE7B34"/>
    <w:rsid w:val="00CF0658"/>
    <w:rsid w:val="00CF1F5F"/>
    <w:rsid w:val="00CF2A63"/>
    <w:rsid w:val="00CF357F"/>
    <w:rsid w:val="00D03706"/>
    <w:rsid w:val="00D054EA"/>
    <w:rsid w:val="00D10A01"/>
    <w:rsid w:val="00D15EA4"/>
    <w:rsid w:val="00D22BBB"/>
    <w:rsid w:val="00D239ED"/>
    <w:rsid w:val="00D26136"/>
    <w:rsid w:val="00D27B22"/>
    <w:rsid w:val="00D30F12"/>
    <w:rsid w:val="00D3218D"/>
    <w:rsid w:val="00D37EE5"/>
    <w:rsid w:val="00D40F11"/>
    <w:rsid w:val="00D4188F"/>
    <w:rsid w:val="00D41F21"/>
    <w:rsid w:val="00D42543"/>
    <w:rsid w:val="00D42ED5"/>
    <w:rsid w:val="00D4678A"/>
    <w:rsid w:val="00D5610F"/>
    <w:rsid w:val="00D60069"/>
    <w:rsid w:val="00D60A63"/>
    <w:rsid w:val="00D66324"/>
    <w:rsid w:val="00D73665"/>
    <w:rsid w:val="00D75355"/>
    <w:rsid w:val="00D778B0"/>
    <w:rsid w:val="00D77A55"/>
    <w:rsid w:val="00D80EA0"/>
    <w:rsid w:val="00D81BE7"/>
    <w:rsid w:val="00D81C8A"/>
    <w:rsid w:val="00D826B7"/>
    <w:rsid w:val="00D84A07"/>
    <w:rsid w:val="00D86D94"/>
    <w:rsid w:val="00D972ED"/>
    <w:rsid w:val="00DA05C9"/>
    <w:rsid w:val="00DA1140"/>
    <w:rsid w:val="00DA1A7F"/>
    <w:rsid w:val="00DA1FBC"/>
    <w:rsid w:val="00DA3A21"/>
    <w:rsid w:val="00DA43BB"/>
    <w:rsid w:val="00DA4415"/>
    <w:rsid w:val="00DA559F"/>
    <w:rsid w:val="00DB1496"/>
    <w:rsid w:val="00DB3F9D"/>
    <w:rsid w:val="00DC291D"/>
    <w:rsid w:val="00DC39AB"/>
    <w:rsid w:val="00DD50D1"/>
    <w:rsid w:val="00DD5476"/>
    <w:rsid w:val="00DD6911"/>
    <w:rsid w:val="00DE1109"/>
    <w:rsid w:val="00DE1553"/>
    <w:rsid w:val="00DE2252"/>
    <w:rsid w:val="00DE23A3"/>
    <w:rsid w:val="00DE4177"/>
    <w:rsid w:val="00DE49EE"/>
    <w:rsid w:val="00DE51A3"/>
    <w:rsid w:val="00DE616F"/>
    <w:rsid w:val="00DF183E"/>
    <w:rsid w:val="00DF3395"/>
    <w:rsid w:val="00DF47DC"/>
    <w:rsid w:val="00DF4C6C"/>
    <w:rsid w:val="00E045F1"/>
    <w:rsid w:val="00E05176"/>
    <w:rsid w:val="00E07222"/>
    <w:rsid w:val="00E10DBA"/>
    <w:rsid w:val="00E111FF"/>
    <w:rsid w:val="00E1190D"/>
    <w:rsid w:val="00E13439"/>
    <w:rsid w:val="00E164F8"/>
    <w:rsid w:val="00E16DBB"/>
    <w:rsid w:val="00E20855"/>
    <w:rsid w:val="00E22CE8"/>
    <w:rsid w:val="00E250B4"/>
    <w:rsid w:val="00E3538B"/>
    <w:rsid w:val="00E35857"/>
    <w:rsid w:val="00E44EEC"/>
    <w:rsid w:val="00E464B0"/>
    <w:rsid w:val="00E47ECD"/>
    <w:rsid w:val="00E534C5"/>
    <w:rsid w:val="00E55903"/>
    <w:rsid w:val="00E77051"/>
    <w:rsid w:val="00E8216F"/>
    <w:rsid w:val="00E8797E"/>
    <w:rsid w:val="00E958EC"/>
    <w:rsid w:val="00E96D3A"/>
    <w:rsid w:val="00EA07D7"/>
    <w:rsid w:val="00EA4776"/>
    <w:rsid w:val="00EA733C"/>
    <w:rsid w:val="00EB251D"/>
    <w:rsid w:val="00EB27EC"/>
    <w:rsid w:val="00EB38BB"/>
    <w:rsid w:val="00EC4DDC"/>
    <w:rsid w:val="00ED31C1"/>
    <w:rsid w:val="00ED3E53"/>
    <w:rsid w:val="00ED42DE"/>
    <w:rsid w:val="00ED44F8"/>
    <w:rsid w:val="00ED639F"/>
    <w:rsid w:val="00ED7763"/>
    <w:rsid w:val="00EE0B8A"/>
    <w:rsid w:val="00EE44D4"/>
    <w:rsid w:val="00EE5510"/>
    <w:rsid w:val="00EE7C26"/>
    <w:rsid w:val="00EF175A"/>
    <w:rsid w:val="00EF4127"/>
    <w:rsid w:val="00EF6FBB"/>
    <w:rsid w:val="00EF74BB"/>
    <w:rsid w:val="00EF7E62"/>
    <w:rsid w:val="00F045DD"/>
    <w:rsid w:val="00F05D93"/>
    <w:rsid w:val="00F143A6"/>
    <w:rsid w:val="00F14B14"/>
    <w:rsid w:val="00F1788F"/>
    <w:rsid w:val="00F203ED"/>
    <w:rsid w:val="00F24CDF"/>
    <w:rsid w:val="00F2637F"/>
    <w:rsid w:val="00F27CB6"/>
    <w:rsid w:val="00F33477"/>
    <w:rsid w:val="00F431F7"/>
    <w:rsid w:val="00F51492"/>
    <w:rsid w:val="00F53E8C"/>
    <w:rsid w:val="00F55A0F"/>
    <w:rsid w:val="00F56D2B"/>
    <w:rsid w:val="00F5784E"/>
    <w:rsid w:val="00F57E86"/>
    <w:rsid w:val="00F601B3"/>
    <w:rsid w:val="00F62AB5"/>
    <w:rsid w:val="00F65358"/>
    <w:rsid w:val="00F67B28"/>
    <w:rsid w:val="00F7061D"/>
    <w:rsid w:val="00F70B7C"/>
    <w:rsid w:val="00F7112E"/>
    <w:rsid w:val="00F71E2C"/>
    <w:rsid w:val="00F73F46"/>
    <w:rsid w:val="00F74B03"/>
    <w:rsid w:val="00F7509D"/>
    <w:rsid w:val="00F76D47"/>
    <w:rsid w:val="00F77B3B"/>
    <w:rsid w:val="00F83002"/>
    <w:rsid w:val="00F854A6"/>
    <w:rsid w:val="00F87EA0"/>
    <w:rsid w:val="00F97E89"/>
    <w:rsid w:val="00FA4390"/>
    <w:rsid w:val="00FA48B6"/>
    <w:rsid w:val="00FA5A1E"/>
    <w:rsid w:val="00FA6D04"/>
    <w:rsid w:val="00FB0149"/>
    <w:rsid w:val="00FB2D16"/>
    <w:rsid w:val="00FB3D16"/>
    <w:rsid w:val="00FB6596"/>
    <w:rsid w:val="00FB716A"/>
    <w:rsid w:val="00FB7C1A"/>
    <w:rsid w:val="00FC1EE2"/>
    <w:rsid w:val="00FC1F01"/>
    <w:rsid w:val="00FD0CCB"/>
    <w:rsid w:val="00FD2D7D"/>
    <w:rsid w:val="00FD3A2A"/>
    <w:rsid w:val="00FE51A1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x-none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qFormat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x-none" w:eastAsia="ar-SA"/>
    </w:rPr>
  </w:style>
  <w:style w:type="paragraph" w:styleId="a5">
    <w:name w:val="Subtitle"/>
    <w:basedOn w:val="a"/>
    <w:next w:val="a"/>
    <w:link w:val="a6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val="x-none" w:eastAsia="ar-SA"/>
    </w:rPr>
  </w:style>
  <w:style w:type="character" w:customStyle="1" w:styleId="a6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val="ru-RU"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val="x-none" w:eastAsia="x-none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x-none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val="x-none" w:eastAsia="x-none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eastAsia="ru-RU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  <w:lang w:val="x-none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paragraph" w:customStyle="1" w:styleId="Table">
    <w:name w:val="Table"/>
    <w:basedOn w:val="a"/>
    <w:link w:val="TableChar"/>
    <w:qFormat/>
    <w:rsid w:val="00151DC5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ableChar">
    <w:name w:val="Table Char"/>
    <w:link w:val="Table"/>
    <w:locked/>
    <w:rsid w:val="00151DC5"/>
    <w:rPr>
      <w:rFonts w:ascii="Times New Roman" w:eastAsia="Times New Roman" w:hAnsi="Times New Roman"/>
      <w:sz w:val="28"/>
      <w:lang w:val="x-none" w:eastAsia="x-none"/>
    </w:rPr>
  </w:style>
  <w:style w:type="paragraph" w:styleId="af9">
    <w:name w:val="footer"/>
    <w:basedOn w:val="a"/>
    <w:link w:val="afa"/>
    <w:uiPriority w:val="99"/>
    <w:unhideWhenUsed/>
    <w:locked/>
    <w:rsid w:val="00D81C8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fa">
    <w:name w:val="Нижний колонтитул Знак"/>
    <w:link w:val="af9"/>
    <w:uiPriority w:val="99"/>
    <w:rsid w:val="00D81C8A"/>
    <w:rPr>
      <w:rFonts w:ascii="Times New Roman" w:eastAsia="Times New Roman" w:hAnsi="Times New Roman"/>
      <w:sz w:val="24"/>
      <w:szCs w:val="20"/>
      <w:lang w:eastAsia="ar-SA"/>
    </w:rPr>
  </w:style>
  <w:style w:type="character" w:styleId="afb">
    <w:name w:val="page number"/>
    <w:uiPriority w:val="99"/>
    <w:locked/>
    <w:rsid w:val="00D81C8A"/>
    <w:rPr>
      <w:rFonts w:cs="Times New Roman"/>
    </w:rPr>
  </w:style>
  <w:style w:type="character" w:styleId="afc">
    <w:name w:val="annotation reference"/>
    <w:uiPriority w:val="99"/>
    <w:semiHidden/>
    <w:unhideWhenUsed/>
    <w:locked/>
    <w:rsid w:val="009F198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9F1987"/>
    <w:pPr>
      <w:spacing w:line="240" w:lineRule="auto"/>
    </w:pPr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9F1987"/>
    <w:rPr>
      <w:rFonts w:eastAsia="Times New Roman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9F198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9F1987"/>
    <w:rPr>
      <w:rFonts w:eastAsia="Times New Roman"/>
      <w:b/>
      <w:bCs/>
      <w:sz w:val="20"/>
      <w:szCs w:val="20"/>
      <w:lang w:eastAsia="en-US"/>
    </w:rPr>
  </w:style>
  <w:style w:type="paragraph" w:styleId="aff1">
    <w:name w:val="List Paragraph"/>
    <w:basedOn w:val="a"/>
    <w:uiPriority w:val="34"/>
    <w:qFormat/>
    <w:rsid w:val="0021533E"/>
    <w:pPr>
      <w:ind w:left="708"/>
    </w:pPr>
  </w:style>
  <w:style w:type="paragraph" w:styleId="aff2">
    <w:name w:val="Normal (Web)"/>
    <w:basedOn w:val="a"/>
    <w:uiPriority w:val="99"/>
    <w:unhideWhenUsed/>
    <w:locked/>
    <w:rsid w:val="00077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9">
    <w:name w:val="Font Style139"/>
    <w:uiPriority w:val="99"/>
    <w:rsid w:val="00A361E8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x-none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qFormat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12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x-none" w:eastAsia="ar-SA"/>
    </w:rPr>
  </w:style>
  <w:style w:type="paragraph" w:styleId="a5">
    <w:name w:val="Subtitle"/>
    <w:basedOn w:val="a"/>
    <w:next w:val="a"/>
    <w:link w:val="a6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val="x-none" w:eastAsia="ar-SA"/>
    </w:rPr>
  </w:style>
  <w:style w:type="character" w:customStyle="1" w:styleId="a6">
    <w:name w:val="Подзаголовок Знак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customStyle="1" w:styleId="12">
    <w:name w:val="Название Знак1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character" w:styleId="a8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0542A9"/>
    <w:rPr>
      <w:rFonts w:cs="Times New Roman"/>
      <w:i/>
    </w:rPr>
  </w:style>
  <w:style w:type="paragraph" w:customStyle="1" w:styleId="13">
    <w:name w:val="Без интервала1"/>
    <w:uiPriority w:val="99"/>
    <w:rsid w:val="000542A9"/>
    <w:rPr>
      <w:rFonts w:eastAsia="Times New Roman"/>
      <w:sz w:val="22"/>
      <w:szCs w:val="22"/>
      <w:lang w:val="ru-RU" w:eastAsia="en-US"/>
    </w:rPr>
  </w:style>
  <w:style w:type="table" w:customStyle="1" w:styleId="14">
    <w:name w:val="Сетка таблицы1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0542A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5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">
    <w:name w:val="footnote text"/>
    <w:basedOn w:val="a"/>
    <w:link w:val="af0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x-none"/>
    </w:rPr>
  </w:style>
  <w:style w:type="character" w:customStyle="1" w:styleId="af0">
    <w:name w:val="Текст сноски Знак"/>
    <w:link w:val="af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1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1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val="x-none" w:eastAsia="x-none"/>
    </w:rPr>
  </w:style>
  <w:style w:type="character" w:styleId="af2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3">
    <w:name w:val="Body Text"/>
    <w:basedOn w:val="a"/>
    <w:link w:val="af4"/>
    <w:uiPriority w:val="99"/>
    <w:rsid w:val="000542A9"/>
    <w:pPr>
      <w:spacing w:after="120"/>
    </w:pPr>
    <w:rPr>
      <w:rFonts w:eastAsia="Calibri"/>
      <w:sz w:val="20"/>
      <w:szCs w:val="20"/>
      <w:lang w:eastAsia="x-none"/>
    </w:rPr>
  </w:style>
  <w:style w:type="character" w:customStyle="1" w:styleId="af4">
    <w:name w:val="Основной текст Знак"/>
    <w:link w:val="af3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val="x-none" w:eastAsia="x-none"/>
    </w:rPr>
  </w:style>
  <w:style w:type="paragraph" w:customStyle="1" w:styleId="af5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6">
    <w:name w:val="No Spacing"/>
    <w:uiPriority w:val="99"/>
    <w:qFormat/>
    <w:rsid w:val="0087236D"/>
    <w:rPr>
      <w:rFonts w:ascii="Antiqua" w:eastAsia="Times New Roman" w:hAnsi="Antiqua"/>
      <w:sz w:val="26"/>
      <w:lang w:eastAsia="ru-RU"/>
    </w:rPr>
  </w:style>
  <w:style w:type="paragraph" w:styleId="af7">
    <w:name w:val="Document Map"/>
    <w:basedOn w:val="a"/>
    <w:link w:val="af8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  <w:lang w:val="x-none"/>
    </w:rPr>
  </w:style>
  <w:style w:type="character" w:customStyle="1" w:styleId="af8">
    <w:name w:val="Схема документа Знак"/>
    <w:link w:val="af7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paragraph" w:customStyle="1" w:styleId="Table">
    <w:name w:val="Table"/>
    <w:basedOn w:val="a"/>
    <w:link w:val="TableChar"/>
    <w:qFormat/>
    <w:rsid w:val="00151DC5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ableChar">
    <w:name w:val="Table Char"/>
    <w:link w:val="Table"/>
    <w:locked/>
    <w:rsid w:val="00151DC5"/>
    <w:rPr>
      <w:rFonts w:ascii="Times New Roman" w:eastAsia="Times New Roman" w:hAnsi="Times New Roman"/>
      <w:sz w:val="28"/>
      <w:lang w:val="x-none" w:eastAsia="x-none"/>
    </w:rPr>
  </w:style>
  <w:style w:type="paragraph" w:styleId="af9">
    <w:name w:val="footer"/>
    <w:basedOn w:val="a"/>
    <w:link w:val="afa"/>
    <w:uiPriority w:val="99"/>
    <w:unhideWhenUsed/>
    <w:locked/>
    <w:rsid w:val="00D81C8A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fa">
    <w:name w:val="Нижний колонтитул Знак"/>
    <w:link w:val="af9"/>
    <w:uiPriority w:val="99"/>
    <w:rsid w:val="00D81C8A"/>
    <w:rPr>
      <w:rFonts w:ascii="Times New Roman" w:eastAsia="Times New Roman" w:hAnsi="Times New Roman"/>
      <w:sz w:val="24"/>
      <w:szCs w:val="20"/>
      <w:lang w:eastAsia="ar-SA"/>
    </w:rPr>
  </w:style>
  <w:style w:type="character" w:styleId="afb">
    <w:name w:val="page number"/>
    <w:uiPriority w:val="99"/>
    <w:locked/>
    <w:rsid w:val="00D81C8A"/>
    <w:rPr>
      <w:rFonts w:cs="Times New Roman"/>
    </w:rPr>
  </w:style>
  <w:style w:type="character" w:styleId="afc">
    <w:name w:val="annotation reference"/>
    <w:uiPriority w:val="99"/>
    <w:semiHidden/>
    <w:unhideWhenUsed/>
    <w:locked/>
    <w:rsid w:val="009F198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9F1987"/>
    <w:pPr>
      <w:spacing w:line="240" w:lineRule="auto"/>
    </w:pPr>
    <w:rPr>
      <w:sz w:val="20"/>
      <w:szCs w:val="20"/>
      <w:lang w:val="x-none"/>
    </w:rPr>
  </w:style>
  <w:style w:type="character" w:customStyle="1" w:styleId="afe">
    <w:name w:val="Текст примечания Знак"/>
    <w:link w:val="afd"/>
    <w:uiPriority w:val="99"/>
    <w:rsid w:val="009F1987"/>
    <w:rPr>
      <w:rFonts w:eastAsia="Times New Roman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9F198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9F1987"/>
    <w:rPr>
      <w:rFonts w:eastAsia="Times New Roman"/>
      <w:b/>
      <w:bCs/>
      <w:sz w:val="20"/>
      <w:szCs w:val="20"/>
      <w:lang w:eastAsia="en-US"/>
    </w:rPr>
  </w:style>
  <w:style w:type="paragraph" w:styleId="aff1">
    <w:name w:val="List Paragraph"/>
    <w:basedOn w:val="a"/>
    <w:uiPriority w:val="34"/>
    <w:qFormat/>
    <w:rsid w:val="0021533E"/>
    <w:pPr>
      <w:ind w:left="708"/>
    </w:pPr>
  </w:style>
  <w:style w:type="paragraph" w:styleId="aff2">
    <w:name w:val="Normal (Web)"/>
    <w:basedOn w:val="a"/>
    <w:uiPriority w:val="99"/>
    <w:unhideWhenUsed/>
    <w:locked/>
    <w:rsid w:val="00077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9">
    <w:name w:val="Font Style139"/>
    <w:uiPriority w:val="99"/>
    <w:rsid w:val="00A361E8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utd.edu.ua/files/ekts/od/IM_fran_2021_bak.pdf" TargetMode="External"/><Relationship Id="rId18" Type="http://schemas.openxmlformats.org/officeDocument/2006/relationships/hyperlink" Target="https://knutd.edu.ua/files/ekts/od/ZNX_2021_161_162_bak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nutd.edu.ua/files/ekts/od/IST_2021_161_162_bak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nutd.edu.ua/files/ekts/od/IM_nim_2021_bak.pdf" TargetMode="External"/><Relationship Id="rId17" Type="http://schemas.openxmlformats.org/officeDocument/2006/relationships/hyperlink" Target="https://knutd.edu.ua/files/ekts/od/FV_2021_bak.pdf" TargetMode="External"/><Relationship Id="rId25" Type="http://schemas.openxmlformats.org/officeDocument/2006/relationships/hyperlink" Target="https://knutd.edu.ua/ekts/dvrzk_k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BZD_2021_bak.pdf" TargetMode="External"/><Relationship Id="rId20" Type="http://schemas.openxmlformats.org/officeDocument/2006/relationships/hyperlink" Target="https://knutd.edu.ua/files/ekts/od/F_2021_bak_XBT.pdf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utd.edu.ua/files/ekts/od/IM_ang_2021_bak_XBT.pdf" TargetMode="External"/><Relationship Id="rId24" Type="http://schemas.openxmlformats.org/officeDocument/2006/relationships/hyperlink" Target="https://knutd.edu.ua/files/ekts/od/TEx_2021_161_ba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utd.edu.ua/files/ekts/od/FPS_2021_bak.pdf" TargetMode="External"/><Relationship Id="rId23" Type="http://schemas.openxmlformats.org/officeDocument/2006/relationships/hyperlink" Target="https://knutd.edu.ua/files/ekts/od/FKX_2021_161_162_bak.pdf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knutd.edu.ua/files/ekts/od/YZK_2021_bak.pdf" TargetMode="External"/><Relationship Id="rId19" Type="http://schemas.openxmlformats.org/officeDocument/2006/relationships/hyperlink" Target="https://knutd.edu.ua/files/ekts/od/VM_2021_bak_IM_XBT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nutd.edu.ua/ekts/" TargetMode="External"/><Relationship Id="rId14" Type="http://schemas.openxmlformats.org/officeDocument/2006/relationships/hyperlink" Target="https://knutd.edu.ua/files/ekts/od/DYM_2021_bak.pdf" TargetMode="External"/><Relationship Id="rId22" Type="http://schemas.openxmlformats.org/officeDocument/2006/relationships/hyperlink" Target="https://knutd.edu.ua/files/ekts/od/ZXT_2021_161_bak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E6B6-955D-4107-9A1A-450C02FB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7</Pages>
  <Words>18880</Words>
  <Characters>10762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9583</CharactersWithSpaces>
  <SharedDoc>false</SharedDoc>
  <HLinks>
    <vt:vector size="198" baseType="variant">
      <vt:variant>
        <vt:i4>2293761</vt:i4>
      </vt:variant>
      <vt:variant>
        <vt:i4>96</vt:i4>
      </vt:variant>
      <vt:variant>
        <vt:i4>0</vt:i4>
      </vt:variant>
      <vt:variant>
        <vt:i4>5</vt:i4>
      </vt:variant>
      <vt:variant>
        <vt:lpwstr>https://knutd.edu.ua/ekts/dvrzk_katalog/</vt:lpwstr>
      </vt:variant>
      <vt:variant>
        <vt:lpwstr/>
      </vt:variant>
      <vt:variant>
        <vt:i4>3670081</vt:i4>
      </vt:variant>
      <vt:variant>
        <vt:i4>93</vt:i4>
      </vt:variant>
      <vt:variant>
        <vt:i4>0</vt:i4>
      </vt:variant>
      <vt:variant>
        <vt:i4>5</vt:i4>
      </vt:variant>
      <vt:variant>
        <vt:lpwstr>https://knutd.edu.ua/files/ekts/od/ZMR_2021_161_bak.pdf</vt:lpwstr>
      </vt:variant>
      <vt:variant>
        <vt:lpwstr/>
      </vt:variant>
      <vt:variant>
        <vt:i4>6488084</vt:i4>
      </vt:variant>
      <vt:variant>
        <vt:i4>90</vt:i4>
      </vt:variant>
      <vt:variant>
        <vt:i4>0</vt:i4>
      </vt:variant>
      <vt:variant>
        <vt:i4>5</vt:i4>
      </vt:variant>
      <vt:variant>
        <vt:lpwstr>https://knutd.edu.ua/files/ekts/od/KODM_2021_161_bak.pdf</vt:lpwstr>
      </vt:variant>
      <vt:variant>
        <vt:lpwstr/>
      </vt:variant>
      <vt:variant>
        <vt:i4>6815763</vt:i4>
      </vt:variant>
      <vt:variant>
        <vt:i4>87</vt:i4>
      </vt:variant>
      <vt:variant>
        <vt:i4>0</vt:i4>
      </vt:variant>
      <vt:variant>
        <vt:i4>5</vt:i4>
      </vt:variant>
      <vt:variant>
        <vt:lpwstr>https://knutd.edu.ua/files/ekts/od/TUPP_2021_161_bak.pdf</vt:lpwstr>
      </vt:variant>
      <vt:variant>
        <vt:lpwstr/>
      </vt:variant>
      <vt:variant>
        <vt:i4>7274507</vt:i4>
      </vt:variant>
      <vt:variant>
        <vt:i4>84</vt:i4>
      </vt:variant>
      <vt:variant>
        <vt:i4>0</vt:i4>
      </vt:variant>
      <vt:variant>
        <vt:i4>5</vt:i4>
      </vt:variant>
      <vt:variant>
        <vt:lpwstr>https://knutd.edu.ua/files/ekts/od/PMSP_2021_161_bak.pdf</vt:lpwstr>
      </vt:variant>
      <vt:variant>
        <vt:lpwstr/>
      </vt:variant>
      <vt:variant>
        <vt:i4>5701720</vt:i4>
      </vt:variant>
      <vt:variant>
        <vt:i4>81</vt:i4>
      </vt:variant>
      <vt:variant>
        <vt:i4>0</vt:i4>
      </vt:variant>
      <vt:variant>
        <vt:i4>5</vt:i4>
      </vt:variant>
      <vt:variant>
        <vt:lpwstr>https://knutd.edu.ua/files/ekts/od/XTM_2021-161_bak.pdf</vt:lpwstr>
      </vt:variant>
      <vt:variant>
        <vt:lpwstr/>
      </vt:variant>
      <vt:variant>
        <vt:i4>7274514</vt:i4>
      </vt:variant>
      <vt:variant>
        <vt:i4>78</vt:i4>
      </vt:variant>
      <vt:variant>
        <vt:i4>0</vt:i4>
      </vt:variant>
      <vt:variant>
        <vt:i4>5</vt:i4>
      </vt:variant>
      <vt:variant>
        <vt:lpwstr>https://knutd.edu.ua/files/ekts/od/STPP_2021_161_bak.pdf</vt:lpwstr>
      </vt:variant>
      <vt:variant>
        <vt:lpwstr/>
      </vt:variant>
      <vt:variant>
        <vt:i4>5439533</vt:i4>
      </vt:variant>
      <vt:variant>
        <vt:i4>75</vt:i4>
      </vt:variant>
      <vt:variant>
        <vt:i4>0</vt:i4>
      </vt:variant>
      <vt:variant>
        <vt:i4>5</vt:i4>
      </vt:variant>
      <vt:variant>
        <vt:lpwstr>https://knutd.edu.ua/files/ekts/od/KUXTP_2021_161_bak.pdf</vt:lpwstr>
      </vt:variant>
      <vt:variant>
        <vt:lpwstr/>
      </vt:variant>
      <vt:variant>
        <vt:i4>1114227</vt:i4>
      </vt:variant>
      <vt:variant>
        <vt:i4>72</vt:i4>
      </vt:variant>
      <vt:variant>
        <vt:i4>0</vt:i4>
      </vt:variant>
      <vt:variant>
        <vt:i4>5</vt:i4>
      </vt:variant>
      <vt:variant>
        <vt:lpwstr>https://knutd.edu.ua/files/ekts/od/UOPZXP_2021_161_bak.pdf</vt:lpwstr>
      </vt:variant>
      <vt:variant>
        <vt:lpwstr/>
      </vt:variant>
      <vt:variant>
        <vt:i4>7209064</vt:i4>
      </vt:variant>
      <vt:variant>
        <vt:i4>69</vt:i4>
      </vt:variant>
      <vt:variant>
        <vt:i4>0</vt:i4>
      </vt:variant>
      <vt:variant>
        <vt:i4>5</vt:i4>
      </vt:variant>
      <vt:variant>
        <vt:lpwstr>https://knutd.edu.ua/files/ekts/od/XTZX_2021-161_bak.pdf</vt:lpwstr>
      </vt:variant>
      <vt:variant>
        <vt:lpwstr/>
      </vt:variant>
      <vt:variant>
        <vt:i4>4784166</vt:i4>
      </vt:variant>
      <vt:variant>
        <vt:i4>66</vt:i4>
      </vt:variant>
      <vt:variant>
        <vt:i4>0</vt:i4>
      </vt:variant>
      <vt:variant>
        <vt:i4>5</vt:i4>
      </vt:variant>
      <vt:variant>
        <vt:lpwstr>https://knutd.edu.ua/files/ekts/od/FXPro_2021_161_bak.pdf</vt:lpwstr>
      </vt:variant>
      <vt:variant>
        <vt:lpwstr/>
      </vt:variant>
      <vt:variant>
        <vt:i4>5111868</vt:i4>
      </vt:variant>
      <vt:variant>
        <vt:i4>63</vt:i4>
      </vt:variant>
      <vt:variant>
        <vt:i4>0</vt:i4>
      </vt:variant>
      <vt:variant>
        <vt:i4>5</vt:i4>
      </vt:variant>
      <vt:variant>
        <vt:lpwstr>https://knutd.edu.ua/files/ekts/od/PUXEV_2021_161_bak.pdf</vt:lpwstr>
      </vt:variant>
      <vt:variant>
        <vt:lpwstr/>
      </vt:variant>
      <vt:variant>
        <vt:i4>3932233</vt:i4>
      </vt:variant>
      <vt:variant>
        <vt:i4>60</vt:i4>
      </vt:variant>
      <vt:variant>
        <vt:i4>0</vt:i4>
      </vt:variant>
      <vt:variant>
        <vt:i4>5</vt:i4>
      </vt:variant>
      <vt:variant>
        <vt:lpwstr>https://knutd.edu.ua/files/ekts/od/TEx_2021_161_bak.pdf</vt:lpwstr>
      </vt:variant>
      <vt:variant>
        <vt:lpwstr/>
      </vt:variant>
      <vt:variant>
        <vt:i4>2490452</vt:i4>
      </vt:variant>
      <vt:variant>
        <vt:i4>57</vt:i4>
      </vt:variant>
      <vt:variant>
        <vt:i4>0</vt:i4>
      </vt:variant>
      <vt:variant>
        <vt:i4>5</vt:i4>
      </vt:variant>
      <vt:variant>
        <vt:lpwstr>https://knutd.edu.ua/files/ekts/od/FXP_2021_161_bak.pdf</vt:lpwstr>
      </vt:variant>
      <vt:variant>
        <vt:lpwstr/>
      </vt:variant>
      <vt:variant>
        <vt:i4>4653124</vt:i4>
      </vt:variant>
      <vt:variant>
        <vt:i4>54</vt:i4>
      </vt:variant>
      <vt:variant>
        <vt:i4>0</vt:i4>
      </vt:variant>
      <vt:variant>
        <vt:i4>5</vt:i4>
      </vt:variant>
      <vt:variant>
        <vt:lpwstr>https://knutd.edu.ua/files/ekts/od/FKX_2021_161_162_bak.pdf</vt:lpwstr>
      </vt:variant>
      <vt:variant>
        <vt:lpwstr/>
      </vt:variant>
      <vt:variant>
        <vt:i4>4063316</vt:i4>
      </vt:variant>
      <vt:variant>
        <vt:i4>51</vt:i4>
      </vt:variant>
      <vt:variant>
        <vt:i4>0</vt:i4>
      </vt:variant>
      <vt:variant>
        <vt:i4>5</vt:i4>
      </vt:variant>
      <vt:variant>
        <vt:lpwstr>https://knutd.edu.ua/files/ekts/od/ZXT_2021_161_bak.pdf</vt:lpwstr>
      </vt:variant>
      <vt:variant>
        <vt:lpwstr/>
      </vt:variant>
      <vt:variant>
        <vt:i4>6553601</vt:i4>
      </vt:variant>
      <vt:variant>
        <vt:i4>48</vt:i4>
      </vt:variant>
      <vt:variant>
        <vt:i4>0</vt:i4>
      </vt:variant>
      <vt:variant>
        <vt:i4>5</vt:i4>
      </vt:variant>
      <vt:variant>
        <vt:lpwstr>https://knutd.edu.ua/files/ekts/od/PAXV_2021_161_bak.pdf</vt:lpwstr>
      </vt:variant>
      <vt:variant>
        <vt:lpwstr/>
      </vt:variant>
      <vt:variant>
        <vt:i4>196723</vt:i4>
      </vt:variant>
      <vt:variant>
        <vt:i4>45</vt:i4>
      </vt:variant>
      <vt:variant>
        <vt:i4>0</vt:i4>
      </vt:variant>
      <vt:variant>
        <vt:i4>5</vt:i4>
      </vt:variant>
      <vt:variant>
        <vt:lpwstr>https://knutd.edu.ua/files/ekts/od/OE_2021_161_bak.pdf</vt:lpwstr>
      </vt:variant>
      <vt:variant>
        <vt:lpwstr/>
      </vt:variant>
      <vt:variant>
        <vt:i4>2621508</vt:i4>
      </vt:variant>
      <vt:variant>
        <vt:i4>42</vt:i4>
      </vt:variant>
      <vt:variant>
        <vt:i4>0</vt:i4>
      </vt:variant>
      <vt:variant>
        <vt:i4>5</vt:i4>
      </vt:variant>
      <vt:variant>
        <vt:lpwstr>https://knutd.edu.ua/files/ekts/od/YKA_2021_162_bak.pdf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knutd.edu.ua/files/ekts/od/IST_2021_161_162_bak.pdf</vt:lpwstr>
      </vt:variant>
      <vt:variant>
        <vt:lpwstr/>
      </vt:variant>
      <vt:variant>
        <vt:i4>1835118</vt:i4>
      </vt:variant>
      <vt:variant>
        <vt:i4>36</vt:i4>
      </vt:variant>
      <vt:variant>
        <vt:i4>0</vt:i4>
      </vt:variant>
      <vt:variant>
        <vt:i4>5</vt:i4>
      </vt:variant>
      <vt:variant>
        <vt:lpwstr>https://knutd.edu.ua/files/ekts/od/PX_2021_161_bak.pdf</vt:lpwstr>
      </vt:variant>
      <vt:variant>
        <vt:lpwstr/>
      </vt:variant>
      <vt:variant>
        <vt:i4>131104</vt:i4>
      </vt:variant>
      <vt:variant>
        <vt:i4>33</vt:i4>
      </vt:variant>
      <vt:variant>
        <vt:i4>0</vt:i4>
      </vt:variant>
      <vt:variant>
        <vt:i4>5</vt:i4>
      </vt:variant>
      <vt:variant>
        <vt:lpwstr>https://knutd.edu.ua/files/ekts/od/F_2021_bak_XBT.pdf</vt:lpwstr>
      </vt:variant>
      <vt:variant>
        <vt:lpwstr/>
      </vt:variant>
      <vt:variant>
        <vt:i4>1179670</vt:i4>
      </vt:variant>
      <vt:variant>
        <vt:i4>30</vt:i4>
      </vt:variant>
      <vt:variant>
        <vt:i4>0</vt:i4>
      </vt:variant>
      <vt:variant>
        <vt:i4>5</vt:i4>
      </vt:variant>
      <vt:variant>
        <vt:lpwstr>https://knutd.edu.ua/files/ekts/od/VM_2021_bak_IM_XBT.pdf</vt:lpwstr>
      </vt:variant>
      <vt:variant>
        <vt:lpwstr/>
      </vt:variant>
      <vt:variant>
        <vt:i4>5963841</vt:i4>
      </vt:variant>
      <vt:variant>
        <vt:i4>27</vt:i4>
      </vt:variant>
      <vt:variant>
        <vt:i4>0</vt:i4>
      </vt:variant>
      <vt:variant>
        <vt:i4>5</vt:i4>
      </vt:variant>
      <vt:variant>
        <vt:lpwstr>https://knutd.edu.ua/files/ekts/od/ZNX_2021_161_162_bak.pdf</vt:lpwstr>
      </vt:variant>
      <vt:variant>
        <vt:lpwstr/>
      </vt:variant>
      <vt:variant>
        <vt:i4>655369</vt:i4>
      </vt:variant>
      <vt:variant>
        <vt:i4>24</vt:i4>
      </vt:variant>
      <vt:variant>
        <vt:i4>0</vt:i4>
      </vt:variant>
      <vt:variant>
        <vt:i4>5</vt:i4>
      </vt:variant>
      <vt:variant>
        <vt:lpwstr>https://knutd.edu.ua/files/ekts/od/FV_2021_bak.pdf</vt:lpwstr>
      </vt:variant>
      <vt:variant>
        <vt:lpwstr/>
      </vt:variant>
      <vt:variant>
        <vt:i4>6226006</vt:i4>
      </vt:variant>
      <vt:variant>
        <vt:i4>21</vt:i4>
      </vt:variant>
      <vt:variant>
        <vt:i4>0</vt:i4>
      </vt:variant>
      <vt:variant>
        <vt:i4>5</vt:i4>
      </vt:variant>
      <vt:variant>
        <vt:lpwstr>https://knutd.edu.ua/files/ekts/od/BZD_2021_bak.pdf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https://knutd.edu.ua/files/ekts/od/FPS_2021_bak.pdf</vt:lpwstr>
      </vt:variant>
      <vt:variant>
        <vt:lpwstr/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knutd.edu.ua/files/ekts/od/DYM_2021_bak.pdf</vt:lpwstr>
      </vt:variant>
      <vt:variant>
        <vt:lpwstr/>
      </vt:variant>
      <vt:variant>
        <vt:i4>7536710</vt:i4>
      </vt:variant>
      <vt:variant>
        <vt:i4>12</vt:i4>
      </vt:variant>
      <vt:variant>
        <vt:i4>0</vt:i4>
      </vt:variant>
      <vt:variant>
        <vt:i4>5</vt:i4>
      </vt:variant>
      <vt:variant>
        <vt:lpwstr>https://knutd.edu.ua/files/ekts/od/IM_fran_2021_bak.pdf</vt:lpwstr>
      </vt:variant>
      <vt:variant>
        <vt:lpwstr/>
      </vt:variant>
      <vt:variant>
        <vt:i4>3342353</vt:i4>
      </vt:variant>
      <vt:variant>
        <vt:i4>9</vt:i4>
      </vt:variant>
      <vt:variant>
        <vt:i4>0</vt:i4>
      </vt:variant>
      <vt:variant>
        <vt:i4>5</vt:i4>
      </vt:variant>
      <vt:variant>
        <vt:lpwstr>https://knutd.edu.ua/files/ekts/od/IM_nim_2021_bak.pdf</vt:lpwstr>
      </vt:variant>
      <vt:variant>
        <vt:lpwstr/>
      </vt:variant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s://knutd.edu.ua/files/ekts/od/IM_ang_2021_bak_XBT.pdf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s://knutd.edu.ua/files/ekts/od/YZK_2021_bak.pdf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knutd.edu.ua/ek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Користувач Windows</cp:lastModifiedBy>
  <cp:revision>21</cp:revision>
  <cp:lastPrinted>2022-11-11T20:18:00Z</cp:lastPrinted>
  <dcterms:created xsi:type="dcterms:W3CDTF">2022-11-03T15:18:00Z</dcterms:created>
  <dcterms:modified xsi:type="dcterms:W3CDTF">2022-11-11T20:20:00Z</dcterms:modified>
</cp:coreProperties>
</file>